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B1" w:rsidRDefault="00314EB1" w:rsidP="007D7569">
      <w:pPr>
        <w:pStyle w:val="aa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98051" cy="941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1112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325" cy="941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F5176" w:rsidRPr="00224E65" w:rsidRDefault="008F5176" w:rsidP="007D7569">
      <w:pPr>
        <w:pStyle w:val="aa"/>
        <w:rPr>
          <w:sz w:val="28"/>
          <w:szCs w:val="28"/>
        </w:rPr>
      </w:pPr>
      <w:r w:rsidRPr="00224E65">
        <w:rPr>
          <w:sz w:val="28"/>
          <w:szCs w:val="28"/>
        </w:rPr>
        <w:lastRenderedPageBreak/>
        <w:t xml:space="preserve">Пояснительная записка </w:t>
      </w:r>
    </w:p>
    <w:p w:rsidR="008F5176" w:rsidRPr="00224E65" w:rsidRDefault="008F5176" w:rsidP="007D7569">
      <w:pPr>
        <w:pStyle w:val="aa"/>
        <w:rPr>
          <w:sz w:val="28"/>
          <w:szCs w:val="28"/>
        </w:rPr>
      </w:pPr>
      <w:r w:rsidRPr="00224E65">
        <w:rPr>
          <w:sz w:val="28"/>
          <w:szCs w:val="28"/>
        </w:rPr>
        <w:t>к   учебному плану М</w:t>
      </w:r>
      <w:r w:rsidR="0035075C">
        <w:rPr>
          <w:sz w:val="28"/>
          <w:szCs w:val="28"/>
        </w:rPr>
        <w:t>Б</w:t>
      </w:r>
      <w:r w:rsidRPr="00224E65">
        <w:rPr>
          <w:sz w:val="28"/>
          <w:szCs w:val="28"/>
        </w:rPr>
        <w:t xml:space="preserve">ОУ </w:t>
      </w:r>
    </w:p>
    <w:p w:rsidR="008F5176" w:rsidRPr="00224E65" w:rsidRDefault="008F5176" w:rsidP="007D7569">
      <w:pPr>
        <w:pStyle w:val="aa"/>
        <w:rPr>
          <w:sz w:val="28"/>
          <w:szCs w:val="28"/>
        </w:rPr>
      </w:pPr>
      <w:r w:rsidRPr="00224E65">
        <w:rPr>
          <w:sz w:val="28"/>
          <w:szCs w:val="28"/>
        </w:rPr>
        <w:t xml:space="preserve"> «Кищинская СОШ им. Г.Сулейманова»</w:t>
      </w:r>
    </w:p>
    <w:p w:rsidR="00473EC9" w:rsidRPr="00224E65" w:rsidRDefault="00473EC9" w:rsidP="007D756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24E65">
        <w:rPr>
          <w:rFonts w:ascii="Times New Roman" w:hAnsi="Times New Roman"/>
          <w:b/>
          <w:sz w:val="28"/>
          <w:szCs w:val="28"/>
        </w:rPr>
        <w:t>на 20</w:t>
      </w:r>
      <w:r w:rsidR="0035075C">
        <w:rPr>
          <w:rFonts w:ascii="Times New Roman" w:hAnsi="Times New Roman"/>
          <w:b/>
          <w:sz w:val="28"/>
          <w:szCs w:val="28"/>
        </w:rPr>
        <w:t>2</w:t>
      </w:r>
      <w:r w:rsidR="00AF77AF">
        <w:rPr>
          <w:rFonts w:ascii="Times New Roman" w:hAnsi="Times New Roman"/>
          <w:b/>
          <w:sz w:val="28"/>
          <w:szCs w:val="28"/>
        </w:rPr>
        <w:t>1</w:t>
      </w:r>
      <w:r w:rsidRPr="00224E65">
        <w:rPr>
          <w:rFonts w:ascii="Times New Roman" w:hAnsi="Times New Roman"/>
          <w:b/>
          <w:sz w:val="28"/>
          <w:szCs w:val="28"/>
        </w:rPr>
        <w:t>/202</w:t>
      </w:r>
      <w:r w:rsidR="00AF77AF">
        <w:rPr>
          <w:rFonts w:ascii="Times New Roman" w:hAnsi="Times New Roman"/>
          <w:b/>
          <w:sz w:val="28"/>
          <w:szCs w:val="28"/>
        </w:rPr>
        <w:t>2</w:t>
      </w:r>
      <w:r w:rsidR="0035075C">
        <w:rPr>
          <w:rFonts w:ascii="Times New Roman" w:hAnsi="Times New Roman"/>
          <w:b/>
          <w:sz w:val="28"/>
          <w:szCs w:val="28"/>
        </w:rPr>
        <w:t xml:space="preserve"> </w:t>
      </w:r>
      <w:r w:rsidRPr="00224E65">
        <w:rPr>
          <w:rFonts w:ascii="Times New Roman" w:hAnsi="Times New Roman"/>
          <w:b/>
          <w:sz w:val="28"/>
          <w:szCs w:val="28"/>
        </w:rPr>
        <w:t>учебный год</w:t>
      </w:r>
    </w:p>
    <w:p w:rsidR="00473EC9" w:rsidRPr="007D7569" w:rsidRDefault="00473EC9" w:rsidP="00CC73F3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F56691" w:rsidRPr="00224E65" w:rsidRDefault="00853E78" w:rsidP="00014EBB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24E65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853E78" w:rsidRPr="00224E65" w:rsidRDefault="00853E78" w:rsidP="00014EBB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1.1. Учебный план - документ, который опреде</w:t>
      </w:r>
      <w:r w:rsidR="00014EBB" w:rsidRPr="00224E65">
        <w:rPr>
          <w:rFonts w:ascii="Times New Roman" w:eastAsia="TimesNewRomanPSMT" w:hAnsi="Times New Roman"/>
          <w:sz w:val="24"/>
          <w:szCs w:val="24"/>
        </w:rPr>
        <w:t xml:space="preserve">ляет перечень, трудоемкость, </w:t>
      </w:r>
      <w:r w:rsidRPr="00224E65">
        <w:rPr>
          <w:rFonts w:ascii="Times New Roman" w:eastAsia="TimesNewRomanPSMT" w:hAnsi="Times New Roman"/>
          <w:sz w:val="24"/>
          <w:szCs w:val="24"/>
        </w:rPr>
        <w:t>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853E78" w:rsidRPr="00224E65" w:rsidRDefault="00853E78" w:rsidP="00CC73F3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1.2. Учебные пл</w:t>
      </w:r>
      <w:r w:rsidR="00FA7305" w:rsidRPr="00224E65">
        <w:rPr>
          <w:rFonts w:ascii="Times New Roman" w:eastAsia="TimesNewRomanPSMT" w:hAnsi="Times New Roman"/>
          <w:sz w:val="24"/>
          <w:szCs w:val="24"/>
        </w:rPr>
        <w:t xml:space="preserve">аны образовательных организаций, </w:t>
      </w:r>
      <w:r w:rsidRPr="00224E65">
        <w:rPr>
          <w:rFonts w:ascii="Times New Roman" w:eastAsia="TimesNewRomanPSMT" w:hAnsi="Times New Roman"/>
          <w:sz w:val="24"/>
          <w:szCs w:val="24"/>
        </w:rPr>
        <w:t>реализующих основные общеобразовательные программы начального общего, основного общего и среднего общего образования (далее - образовательные организации), формируются в соответствии с требованиями:</w:t>
      </w:r>
    </w:p>
    <w:p w:rsidR="00CC73F3" w:rsidRPr="00224E65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 xml:space="preserve">- </w:t>
      </w:r>
      <w:r w:rsidR="00853E78" w:rsidRPr="00224E65">
        <w:rPr>
          <w:rFonts w:ascii="Times New Roman" w:eastAsia="TimesNewRomanPSMT" w:hAnsi="Times New Roman"/>
          <w:sz w:val="24"/>
          <w:szCs w:val="24"/>
        </w:rPr>
        <w:t>Федерального Закона от 29.12.2012 № 273-ФЗ «Об образовании в Российской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853E78" w:rsidRPr="00224E65">
        <w:rPr>
          <w:rFonts w:ascii="Times New Roman" w:eastAsia="TimesNewRomanPSMT" w:hAnsi="Times New Roman"/>
          <w:sz w:val="24"/>
          <w:szCs w:val="24"/>
        </w:rPr>
        <w:t>Федерации»;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CC73F3" w:rsidRPr="00224E65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 xml:space="preserve">- </w:t>
      </w:r>
      <w:r w:rsidR="00D16E57">
        <w:rPr>
          <w:rFonts w:ascii="Times New Roman" w:eastAsia="TimesNewRomanPSMT" w:hAnsi="Times New Roman"/>
          <w:sz w:val="24"/>
          <w:szCs w:val="24"/>
        </w:rPr>
        <w:t>Федерального</w:t>
      </w:r>
      <w:r w:rsidR="00853E78" w:rsidRPr="00224E65">
        <w:rPr>
          <w:rFonts w:ascii="Times New Roman" w:eastAsia="TimesNewRomanPSMT" w:hAnsi="Times New Roman"/>
          <w:sz w:val="24"/>
          <w:szCs w:val="24"/>
        </w:rPr>
        <w:t xml:space="preserve">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</w:t>
      </w:r>
      <w:r w:rsidRPr="00224E65">
        <w:rPr>
          <w:rFonts w:ascii="Times New Roman" w:eastAsia="TimesNewRomanPSMT" w:hAnsi="Times New Roman"/>
          <w:sz w:val="24"/>
          <w:szCs w:val="24"/>
        </w:rPr>
        <w:t>его и среднего (полного)</w:t>
      </w:r>
      <w:r w:rsidR="00853E78" w:rsidRPr="00224E65">
        <w:rPr>
          <w:rFonts w:ascii="Times New Roman" w:eastAsia="TimesNewRomanPSMT" w:hAnsi="Times New Roman"/>
          <w:sz w:val="24"/>
          <w:szCs w:val="24"/>
        </w:rPr>
        <w:t xml:space="preserve"> общего образования»</w:t>
      </w:r>
      <w:r w:rsidR="00D16E57">
        <w:rPr>
          <w:rFonts w:ascii="Times New Roman" w:eastAsia="TimesNewRomanPSMT" w:hAnsi="Times New Roman"/>
          <w:sz w:val="24"/>
          <w:szCs w:val="24"/>
        </w:rPr>
        <w:t xml:space="preserve"> (далее - Ф</w:t>
      </w:r>
      <w:r w:rsidR="005B06F9" w:rsidRPr="00224E65">
        <w:rPr>
          <w:rFonts w:ascii="Times New Roman" w:eastAsia="TimesNewRomanPSMT" w:hAnsi="Times New Roman"/>
          <w:sz w:val="24"/>
          <w:szCs w:val="24"/>
        </w:rPr>
        <w:t>ГОС) (для X-XI</w:t>
      </w:r>
      <w:r w:rsidR="00853E78" w:rsidRPr="00224E65">
        <w:rPr>
          <w:rFonts w:ascii="Times New Roman" w:eastAsia="TimesNewRomanPSMT" w:hAnsi="Times New Roman"/>
          <w:sz w:val="24"/>
          <w:szCs w:val="24"/>
        </w:rPr>
        <w:t xml:space="preserve"> классов);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CC73F3" w:rsidRPr="00224E65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 xml:space="preserve">- </w:t>
      </w:r>
      <w:r w:rsidR="00853E78" w:rsidRPr="00224E65">
        <w:rPr>
          <w:rFonts w:ascii="Times New Roman" w:eastAsia="TimesNewRomanPSMT" w:hAnsi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 </w:t>
      </w:r>
    </w:p>
    <w:p w:rsidR="00CC73F3" w:rsidRPr="00224E65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 xml:space="preserve">- </w:t>
      </w:r>
      <w:r w:rsidR="00853E78" w:rsidRPr="00224E65">
        <w:rPr>
          <w:rFonts w:ascii="Times New Roman" w:eastAsia="TimesNewRomanPSMT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;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CC73F3" w:rsidRPr="00224E65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 xml:space="preserve">- </w:t>
      </w:r>
      <w:r w:rsidR="00853E78" w:rsidRPr="00224E65">
        <w:rPr>
          <w:rFonts w:ascii="Times New Roman" w:eastAsia="TimesNewRomanPSMT" w:hAnsi="Times New Roman"/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CC73F3" w:rsidRPr="00224E65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 xml:space="preserve">- </w:t>
      </w:r>
      <w:r w:rsidR="005B06F9" w:rsidRPr="00224E65">
        <w:rPr>
          <w:rFonts w:ascii="Times New Roman" w:eastAsia="TimesNewRomanPSMT" w:hAnsi="Times New Roman"/>
          <w:sz w:val="24"/>
          <w:szCs w:val="24"/>
        </w:rPr>
        <w:t>Ф</w:t>
      </w:r>
      <w:r w:rsidR="00853E78" w:rsidRPr="00224E65">
        <w:rPr>
          <w:rFonts w:ascii="Times New Roman" w:eastAsia="TimesNewRomanPSMT" w:hAnsi="Times New Roman"/>
          <w:sz w:val="24"/>
          <w:szCs w:val="24"/>
        </w:rPr>
        <w:t>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CC73F3" w:rsidRPr="00224E65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 xml:space="preserve">- </w:t>
      </w:r>
      <w:r w:rsidR="005B06F9" w:rsidRPr="00224E65">
        <w:rPr>
          <w:rFonts w:ascii="Times New Roman" w:eastAsia="TimesNewRomanPSMT" w:hAnsi="Times New Roman"/>
          <w:sz w:val="24"/>
          <w:szCs w:val="24"/>
        </w:rPr>
        <w:t>П</w:t>
      </w:r>
      <w:r w:rsidR="00853E78" w:rsidRPr="00224E65">
        <w:rPr>
          <w:rFonts w:ascii="Times New Roman" w:eastAsia="TimesNewRomanPSMT" w:hAnsi="Times New Roman"/>
          <w:sz w:val="24"/>
          <w:szCs w:val="24"/>
        </w:rPr>
        <w:t>еречня организаций, осуществляющих выпуск учебных пособий, которые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853E78" w:rsidRPr="00224E65">
        <w:rPr>
          <w:rFonts w:ascii="Times New Roman" w:eastAsia="TimesNewRomanPSMT" w:hAnsi="Times New Roman"/>
          <w:sz w:val="24"/>
          <w:szCs w:val="24"/>
        </w:rPr>
        <w:t>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</w:t>
      </w:r>
      <w:r w:rsidR="0070338E" w:rsidRPr="00224E65">
        <w:rPr>
          <w:rFonts w:ascii="Times New Roman" w:eastAsia="TimesNewRomanPSMT" w:hAnsi="Times New Roman"/>
          <w:sz w:val="24"/>
          <w:szCs w:val="24"/>
        </w:rPr>
        <w:t xml:space="preserve"> образования и науки Российской </w:t>
      </w:r>
      <w:r w:rsidR="002478BE" w:rsidRPr="00224E65">
        <w:rPr>
          <w:rFonts w:ascii="Times New Roman" w:eastAsia="TimesNewRomanPSMT" w:hAnsi="Times New Roman"/>
          <w:sz w:val="24"/>
          <w:szCs w:val="24"/>
        </w:rPr>
        <w:t>Федерации от 09.06.2016 № 699;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CC73F3" w:rsidRPr="00224E65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 xml:space="preserve">- </w:t>
      </w:r>
      <w:r w:rsidR="002478BE" w:rsidRPr="00224E65">
        <w:rPr>
          <w:rFonts w:ascii="Times New Roman" w:eastAsia="TimesNewRomanPSMT" w:hAnsi="Times New Roman"/>
          <w:sz w:val="24"/>
          <w:szCs w:val="24"/>
        </w:rPr>
        <w:t>Санитарно-эпидемиологических требований к условиям и организации о</w:t>
      </w:r>
      <w:r w:rsidRPr="00224E65">
        <w:rPr>
          <w:rFonts w:ascii="Times New Roman" w:eastAsia="TimesNewRomanPSMT" w:hAnsi="Times New Roman"/>
          <w:sz w:val="24"/>
          <w:szCs w:val="24"/>
        </w:rPr>
        <w:t>бучения в общеобразовательных</w:t>
      </w:r>
      <w:r w:rsidR="005B06F9" w:rsidRPr="00224E65">
        <w:rPr>
          <w:rFonts w:ascii="Times New Roman" w:eastAsia="TimesNewRomanPSMT" w:hAnsi="Times New Roman"/>
          <w:sz w:val="24"/>
          <w:szCs w:val="24"/>
        </w:rPr>
        <w:t xml:space="preserve"> уч</w:t>
      </w:r>
      <w:r w:rsidR="002478BE" w:rsidRPr="00224E65">
        <w:rPr>
          <w:rFonts w:ascii="Times New Roman" w:eastAsia="TimesNewRomanPSMT" w:hAnsi="Times New Roman"/>
          <w:sz w:val="24"/>
          <w:szCs w:val="24"/>
        </w:rPr>
        <w:t>реждениях, утвержденных постановлением Главного государственного санитарного врача Российской Федерации от 29.12.2010 № 189 (далее - СанПиН 2.4.2.2821-10);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CC73F3" w:rsidRPr="00224E65" w:rsidRDefault="007E1987" w:rsidP="00CC73F3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1.3</w:t>
      </w:r>
      <w:r w:rsidR="002478BE" w:rsidRPr="00224E65">
        <w:rPr>
          <w:rFonts w:ascii="Times New Roman" w:eastAsia="TimesNewRomanPSMT" w:hAnsi="Times New Roman"/>
          <w:sz w:val="24"/>
          <w:szCs w:val="24"/>
        </w:rPr>
        <w:t>. Обучение в первых классах проводится по 5-дневной учебной</w:t>
      </w:r>
      <w:r w:rsidR="00CC73F3" w:rsidRPr="00224E65">
        <w:rPr>
          <w:rFonts w:ascii="Times New Roman" w:eastAsia="TimesNewRomanPSMT" w:hAnsi="Times New Roman"/>
          <w:sz w:val="24"/>
          <w:szCs w:val="24"/>
        </w:rPr>
        <w:t xml:space="preserve"> неделе и только в первую смену. </w:t>
      </w:r>
    </w:p>
    <w:p w:rsidR="00CC73F3" w:rsidRPr="00224E65" w:rsidRDefault="00D20A5E" w:rsidP="00CC73F3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1.4.</w:t>
      </w:r>
      <w:r w:rsidR="00CC73F3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AE552D" w:rsidRPr="00224E65">
        <w:rPr>
          <w:rFonts w:ascii="Times New Roman" w:eastAsia="TimesNewRomanPSMT" w:hAnsi="Times New Roman"/>
          <w:sz w:val="24"/>
          <w:szCs w:val="24"/>
        </w:rPr>
        <w:t xml:space="preserve">Режим работы по пятидневной или </w:t>
      </w:r>
      <w:r w:rsidR="007E1987" w:rsidRPr="00224E65">
        <w:rPr>
          <w:rFonts w:ascii="Times New Roman" w:eastAsia="TimesNewRomanPSMT" w:hAnsi="Times New Roman"/>
          <w:sz w:val="24"/>
          <w:szCs w:val="24"/>
        </w:rPr>
        <w:t>шестидневной</w:t>
      </w:r>
      <w:r w:rsidR="00AE552D" w:rsidRPr="00224E65">
        <w:rPr>
          <w:rFonts w:ascii="Times New Roman" w:eastAsia="TimesNewRomanPSMT" w:hAnsi="Times New Roman"/>
          <w:sz w:val="24"/>
          <w:szCs w:val="24"/>
        </w:rPr>
        <w:t xml:space="preserve"> учебной неделе определяется образовательной организацией в соответствии с СанПиН</w:t>
      </w:r>
      <w:r w:rsidRPr="00224E65">
        <w:rPr>
          <w:rFonts w:ascii="Times New Roman" w:eastAsia="TimesNewRomanPSMT" w:hAnsi="Times New Roman"/>
          <w:sz w:val="24"/>
          <w:szCs w:val="24"/>
        </w:rPr>
        <w:t>.</w:t>
      </w:r>
      <w:r w:rsidR="00CC73F3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CC73F3" w:rsidRPr="00224E65" w:rsidRDefault="001538C5" w:rsidP="00CC73F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 xml:space="preserve">Продолжительность учебного года при получении </w:t>
      </w:r>
      <w:r w:rsidRPr="00224E65">
        <w:rPr>
          <w:rFonts w:ascii="Times New Roman" w:hAnsi="Times New Roman"/>
          <w:b/>
          <w:sz w:val="24"/>
          <w:szCs w:val="24"/>
        </w:rPr>
        <w:t>начального общего образования</w:t>
      </w:r>
      <w:r w:rsidRPr="00224E65">
        <w:rPr>
          <w:rFonts w:ascii="Times New Roman" w:hAnsi="Times New Roman"/>
          <w:sz w:val="24"/>
          <w:szCs w:val="24"/>
        </w:rPr>
        <w:t xml:space="preserve"> составляет 34 недели, в 1 классе — 33 недели.</w:t>
      </w:r>
      <w:r w:rsidR="00CC73F3" w:rsidRPr="00224E65">
        <w:rPr>
          <w:rFonts w:ascii="Times New Roman" w:hAnsi="Times New Roman"/>
          <w:sz w:val="24"/>
          <w:szCs w:val="24"/>
        </w:rPr>
        <w:t xml:space="preserve"> </w:t>
      </w:r>
    </w:p>
    <w:p w:rsidR="00CC73F3" w:rsidRPr="00224E65" w:rsidRDefault="001538C5" w:rsidP="00CC73F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CC73F3" w:rsidRPr="00224E65" w:rsidRDefault="001538C5" w:rsidP="00CC73F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224E65">
        <w:rPr>
          <w:rFonts w:ascii="Times New Roman" w:hAnsi="Times New Roman"/>
          <w:spacing w:val="2"/>
          <w:sz w:val="24"/>
          <w:szCs w:val="24"/>
        </w:rPr>
        <w:t xml:space="preserve">8 недель. Для обучающихся в 1 классе устанавливаются в </w:t>
      </w:r>
      <w:r w:rsidRPr="00224E65">
        <w:rPr>
          <w:rFonts w:ascii="Times New Roman" w:hAnsi="Times New Roman"/>
          <w:sz w:val="24"/>
          <w:szCs w:val="24"/>
        </w:rPr>
        <w:t>течение года дополнительные недельные каникулы.</w:t>
      </w:r>
      <w:r w:rsidR="00CC73F3" w:rsidRPr="00224E65">
        <w:rPr>
          <w:rFonts w:ascii="Times New Roman" w:hAnsi="Times New Roman"/>
          <w:sz w:val="24"/>
          <w:szCs w:val="24"/>
        </w:rPr>
        <w:t xml:space="preserve"> </w:t>
      </w:r>
    </w:p>
    <w:p w:rsidR="00CC73F3" w:rsidRPr="00224E65" w:rsidRDefault="001538C5" w:rsidP="00CC73F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>Продолжительность урока составляет:</w:t>
      </w:r>
      <w:r w:rsidR="00CC73F3" w:rsidRPr="00224E65">
        <w:rPr>
          <w:rFonts w:ascii="Times New Roman" w:hAnsi="Times New Roman"/>
          <w:sz w:val="24"/>
          <w:szCs w:val="24"/>
        </w:rPr>
        <w:t xml:space="preserve"> </w:t>
      </w:r>
    </w:p>
    <w:p w:rsidR="00CC73F3" w:rsidRPr="00224E65" w:rsidRDefault="00CC73F3" w:rsidP="00CC73F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 xml:space="preserve">- </w:t>
      </w:r>
      <w:r w:rsidR="001538C5" w:rsidRPr="00224E65">
        <w:rPr>
          <w:rFonts w:ascii="Times New Roman" w:hAnsi="Times New Roman"/>
          <w:sz w:val="24"/>
          <w:szCs w:val="24"/>
        </w:rPr>
        <w:t>в 1 классе — 35 минут;</w:t>
      </w:r>
      <w:r w:rsidRPr="00224E65">
        <w:rPr>
          <w:rFonts w:ascii="Times New Roman" w:hAnsi="Times New Roman"/>
          <w:sz w:val="24"/>
          <w:szCs w:val="24"/>
        </w:rPr>
        <w:t xml:space="preserve"> </w:t>
      </w:r>
    </w:p>
    <w:p w:rsidR="00172307" w:rsidRPr="00224E65" w:rsidRDefault="00CC73F3" w:rsidP="0017230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lastRenderedPageBreak/>
        <w:t xml:space="preserve">- во 2 - 4 классах – 35 - </w:t>
      </w:r>
      <w:r w:rsidR="001538C5" w:rsidRPr="00224E65">
        <w:rPr>
          <w:rFonts w:ascii="Times New Roman" w:hAnsi="Times New Roman"/>
          <w:sz w:val="24"/>
          <w:szCs w:val="24"/>
        </w:rPr>
        <w:t>45 минут (по решению образовательной организации).</w:t>
      </w:r>
      <w:r w:rsidR="00172307" w:rsidRPr="00224E65">
        <w:rPr>
          <w:rFonts w:ascii="Times New Roman" w:hAnsi="Times New Roman"/>
          <w:sz w:val="24"/>
          <w:szCs w:val="24"/>
        </w:rPr>
        <w:t xml:space="preserve"> </w:t>
      </w:r>
    </w:p>
    <w:p w:rsidR="00172307" w:rsidRPr="00224E65" w:rsidRDefault="00D20A5E" w:rsidP="0017230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>1.5.</w:t>
      </w:r>
      <w:r w:rsidRPr="00224E65">
        <w:rPr>
          <w:rFonts w:ascii="Times New Roman" w:hAnsi="Times New Roman"/>
          <w:b/>
          <w:sz w:val="24"/>
          <w:szCs w:val="24"/>
        </w:rPr>
        <w:t xml:space="preserve"> </w:t>
      </w:r>
      <w:r w:rsidRPr="00224E65">
        <w:rPr>
          <w:rFonts w:ascii="Times New Roman" w:hAnsi="Times New Roman"/>
          <w:sz w:val="24"/>
          <w:szCs w:val="24"/>
        </w:rPr>
        <w:t xml:space="preserve"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ГОС. Учебный план образовательных организаций на </w:t>
      </w:r>
      <w:r w:rsidR="00991FD4">
        <w:rPr>
          <w:rFonts w:ascii="Times New Roman" w:hAnsi="Times New Roman"/>
          <w:sz w:val="24"/>
          <w:szCs w:val="24"/>
        </w:rPr>
        <w:t xml:space="preserve"> </w:t>
      </w:r>
      <w:r w:rsidR="00172307" w:rsidRPr="00224E65">
        <w:rPr>
          <w:rFonts w:ascii="Times New Roman" w:hAnsi="Times New Roman"/>
          <w:sz w:val="24"/>
          <w:szCs w:val="24"/>
        </w:rPr>
        <w:t xml:space="preserve">учебный год </w:t>
      </w:r>
      <w:r w:rsidRPr="00224E65">
        <w:rPr>
          <w:rFonts w:ascii="Times New Roman" w:hAnsi="Times New Roman"/>
          <w:sz w:val="24"/>
          <w:szCs w:val="24"/>
        </w:rPr>
        <w:t>предусматривает:</w:t>
      </w:r>
      <w:r w:rsidR="00172307" w:rsidRPr="00224E65">
        <w:rPr>
          <w:rFonts w:ascii="Times New Roman" w:hAnsi="Times New Roman"/>
          <w:sz w:val="24"/>
          <w:szCs w:val="24"/>
        </w:rPr>
        <w:t xml:space="preserve"> </w:t>
      </w:r>
    </w:p>
    <w:p w:rsidR="00172307" w:rsidRPr="00224E65" w:rsidRDefault="00172307" w:rsidP="0017230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>4-х</w:t>
      </w:r>
      <w:r w:rsidR="00D20A5E" w:rsidRPr="00224E65">
        <w:rPr>
          <w:rFonts w:ascii="Times New Roman" w:hAnsi="Times New Roman"/>
          <w:sz w:val="24"/>
          <w:szCs w:val="24"/>
        </w:rPr>
        <w:t xml:space="preserve">летний нормативный срок освоения образовательных программ начального общего образования для </w:t>
      </w:r>
      <w:r w:rsidR="00D20A5E" w:rsidRPr="00224E65">
        <w:rPr>
          <w:rFonts w:ascii="Times New Roman" w:hAnsi="Times New Roman"/>
          <w:sz w:val="24"/>
          <w:szCs w:val="24"/>
          <w:lang w:val="en-US" w:bidi="en-US"/>
        </w:rPr>
        <w:t>I</w:t>
      </w:r>
      <w:r w:rsidR="00D20A5E" w:rsidRPr="00224E65">
        <w:rPr>
          <w:rFonts w:ascii="Times New Roman" w:hAnsi="Times New Roman"/>
          <w:sz w:val="24"/>
          <w:szCs w:val="24"/>
          <w:lang w:bidi="en-US"/>
        </w:rPr>
        <w:t>-</w:t>
      </w:r>
      <w:r w:rsidR="00D20A5E" w:rsidRPr="00224E65">
        <w:rPr>
          <w:rFonts w:ascii="Times New Roman" w:hAnsi="Times New Roman"/>
          <w:sz w:val="24"/>
          <w:szCs w:val="24"/>
          <w:lang w:val="en-US" w:bidi="en-US"/>
        </w:rPr>
        <w:t>IV</w:t>
      </w:r>
      <w:r w:rsidR="00D20A5E" w:rsidRPr="00224E65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D20A5E" w:rsidRPr="00224E65">
        <w:rPr>
          <w:rFonts w:ascii="Times New Roman" w:hAnsi="Times New Roman"/>
          <w:sz w:val="24"/>
          <w:szCs w:val="24"/>
        </w:rPr>
        <w:t>классов;</w:t>
      </w:r>
      <w:r w:rsidRPr="00224E65">
        <w:rPr>
          <w:rFonts w:ascii="Times New Roman" w:hAnsi="Times New Roman"/>
          <w:sz w:val="24"/>
          <w:szCs w:val="24"/>
        </w:rPr>
        <w:t xml:space="preserve"> </w:t>
      </w:r>
    </w:p>
    <w:p w:rsidR="00172307" w:rsidRPr="00224E65" w:rsidRDefault="00483BAE" w:rsidP="0017230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>5</w:t>
      </w:r>
      <w:r w:rsidR="00172307" w:rsidRPr="00224E65">
        <w:rPr>
          <w:rFonts w:ascii="Times New Roman" w:hAnsi="Times New Roman"/>
          <w:sz w:val="24"/>
          <w:szCs w:val="24"/>
        </w:rPr>
        <w:t>-х</w:t>
      </w:r>
      <w:r w:rsidR="00D20A5E" w:rsidRPr="00224E65">
        <w:rPr>
          <w:rFonts w:ascii="Times New Roman" w:hAnsi="Times New Roman"/>
          <w:sz w:val="24"/>
          <w:szCs w:val="24"/>
        </w:rPr>
        <w:t xml:space="preserve">летний нормативный срок освоения образовательных программ основного общего образования для </w:t>
      </w:r>
      <w:r w:rsidR="00D20A5E" w:rsidRPr="00224E65">
        <w:rPr>
          <w:rFonts w:ascii="Times New Roman" w:hAnsi="Times New Roman"/>
          <w:sz w:val="24"/>
          <w:szCs w:val="24"/>
          <w:lang w:val="en-US" w:bidi="en-US"/>
        </w:rPr>
        <w:t>V</w:t>
      </w:r>
      <w:r w:rsidR="00D20A5E" w:rsidRPr="00224E65">
        <w:rPr>
          <w:rFonts w:ascii="Times New Roman" w:hAnsi="Times New Roman"/>
          <w:sz w:val="24"/>
          <w:szCs w:val="24"/>
          <w:lang w:bidi="en-US"/>
        </w:rPr>
        <w:t>-</w:t>
      </w:r>
      <w:r w:rsidR="00D20A5E" w:rsidRPr="00224E65">
        <w:rPr>
          <w:rFonts w:ascii="Times New Roman" w:hAnsi="Times New Roman"/>
          <w:sz w:val="24"/>
          <w:szCs w:val="24"/>
          <w:lang w:val="en-US" w:bidi="en-US"/>
        </w:rPr>
        <w:t>IX</w:t>
      </w:r>
      <w:r w:rsidR="00D20A5E" w:rsidRPr="00224E65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D20A5E" w:rsidRPr="00224E65">
        <w:rPr>
          <w:rFonts w:ascii="Times New Roman" w:hAnsi="Times New Roman"/>
          <w:sz w:val="24"/>
          <w:szCs w:val="24"/>
        </w:rPr>
        <w:t>классов;</w:t>
      </w:r>
      <w:r w:rsidR="00172307" w:rsidRPr="00224E65">
        <w:rPr>
          <w:rFonts w:ascii="Times New Roman" w:hAnsi="Times New Roman"/>
          <w:sz w:val="24"/>
          <w:szCs w:val="24"/>
        </w:rPr>
        <w:t xml:space="preserve"> </w:t>
      </w:r>
    </w:p>
    <w:p w:rsidR="00172307" w:rsidRPr="00224E65" w:rsidRDefault="00D20A5E" w:rsidP="0017230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 xml:space="preserve">2-летний нормативный срок освоения образовательных программ среднего общего образования для </w:t>
      </w:r>
      <w:r w:rsidRPr="00224E65">
        <w:rPr>
          <w:rFonts w:ascii="Times New Roman" w:hAnsi="Times New Roman"/>
          <w:sz w:val="24"/>
          <w:szCs w:val="24"/>
          <w:lang w:val="en-US" w:bidi="en-US"/>
        </w:rPr>
        <w:t>X</w:t>
      </w:r>
      <w:r w:rsidRPr="00224E65">
        <w:rPr>
          <w:rFonts w:ascii="Times New Roman" w:hAnsi="Times New Roman"/>
          <w:sz w:val="24"/>
          <w:szCs w:val="24"/>
          <w:lang w:bidi="en-US"/>
        </w:rPr>
        <w:t>-</w:t>
      </w:r>
      <w:r w:rsidRPr="00224E65">
        <w:rPr>
          <w:rFonts w:ascii="Times New Roman" w:hAnsi="Times New Roman"/>
          <w:sz w:val="24"/>
          <w:szCs w:val="24"/>
          <w:lang w:val="en-US" w:bidi="en-US"/>
        </w:rPr>
        <w:t>XI</w:t>
      </w:r>
      <w:r w:rsidRPr="00224E65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224E65">
        <w:rPr>
          <w:rFonts w:ascii="Times New Roman" w:hAnsi="Times New Roman"/>
          <w:sz w:val="24"/>
          <w:szCs w:val="24"/>
        </w:rPr>
        <w:t>классов.</w:t>
      </w:r>
      <w:r w:rsidR="00172307" w:rsidRPr="00224E65">
        <w:rPr>
          <w:rFonts w:ascii="Times New Roman" w:hAnsi="Times New Roman"/>
          <w:sz w:val="24"/>
          <w:szCs w:val="24"/>
        </w:rPr>
        <w:t xml:space="preserve"> </w:t>
      </w:r>
    </w:p>
    <w:p w:rsidR="00172307" w:rsidRPr="00224E65" w:rsidRDefault="00D20A5E" w:rsidP="00172307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>Учебный год в образовательных ор</w:t>
      </w:r>
      <w:r w:rsidR="0061671C" w:rsidRPr="00224E65">
        <w:rPr>
          <w:rFonts w:ascii="Times New Roman" w:hAnsi="Times New Roman"/>
          <w:sz w:val="24"/>
          <w:szCs w:val="24"/>
        </w:rPr>
        <w:t>ганизациях начинается 01.09.20</w:t>
      </w:r>
      <w:r w:rsidR="00991FD4">
        <w:rPr>
          <w:rFonts w:ascii="Times New Roman" w:hAnsi="Times New Roman"/>
          <w:sz w:val="24"/>
          <w:szCs w:val="24"/>
        </w:rPr>
        <w:t>20</w:t>
      </w:r>
      <w:r w:rsidR="0061671C" w:rsidRPr="00224E65">
        <w:rPr>
          <w:rFonts w:ascii="Times New Roman" w:hAnsi="Times New Roman"/>
          <w:sz w:val="24"/>
          <w:szCs w:val="24"/>
        </w:rPr>
        <w:t>г</w:t>
      </w:r>
      <w:r w:rsidRPr="00224E65">
        <w:rPr>
          <w:rFonts w:ascii="Times New Roman" w:hAnsi="Times New Roman"/>
          <w:sz w:val="24"/>
          <w:szCs w:val="24"/>
        </w:rPr>
        <w:t>.</w:t>
      </w:r>
      <w:r w:rsidR="00172307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172307" w:rsidRPr="00224E65" w:rsidRDefault="002D7A1B" w:rsidP="00172307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224E65">
        <w:rPr>
          <w:rFonts w:ascii="Times New Roman" w:hAnsi="Times New Roman"/>
          <w:sz w:val="24"/>
          <w:szCs w:val="24"/>
          <w:lang w:bidi="ru-RU"/>
        </w:rPr>
        <w:t>Обязательная</w:t>
      </w:r>
      <w:r w:rsidRPr="00224E65">
        <w:rPr>
          <w:rFonts w:ascii="Times New Roman" w:hAnsi="Times New Roman"/>
          <w:sz w:val="24"/>
          <w:szCs w:val="24"/>
          <w:lang w:bidi="ru-RU"/>
        </w:rPr>
        <w:tab/>
        <w:t xml:space="preserve">часть учебного </w:t>
      </w:r>
      <w:r w:rsidR="00172307" w:rsidRPr="00224E65">
        <w:rPr>
          <w:rFonts w:ascii="Times New Roman" w:hAnsi="Times New Roman"/>
          <w:sz w:val="24"/>
          <w:szCs w:val="24"/>
          <w:lang w:bidi="ru-RU"/>
        </w:rPr>
        <w:t>плана определяет</w:t>
      </w:r>
      <w:r w:rsidR="00172307" w:rsidRPr="00224E65">
        <w:rPr>
          <w:rFonts w:ascii="Times New Roman" w:hAnsi="Times New Roman"/>
          <w:sz w:val="24"/>
          <w:szCs w:val="24"/>
          <w:lang w:bidi="ru-RU"/>
        </w:rPr>
        <w:tab/>
        <w:t xml:space="preserve">состав учебных </w:t>
      </w:r>
      <w:r w:rsidRPr="00224E65">
        <w:rPr>
          <w:rFonts w:ascii="Times New Roman" w:hAnsi="Times New Roman"/>
          <w:sz w:val="24"/>
          <w:szCs w:val="24"/>
          <w:lang w:bidi="ru-RU"/>
        </w:rPr>
        <w:t>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Приказом Минобрнауки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.</w:t>
      </w:r>
      <w:r w:rsidRPr="00224E65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</w:p>
    <w:p w:rsidR="00172307" w:rsidRPr="00224E65" w:rsidRDefault="002D7A1B" w:rsidP="00172307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224E65">
        <w:rPr>
          <w:rFonts w:ascii="Times New Roman" w:hAnsi="Times New Roman"/>
          <w:b/>
          <w:sz w:val="24"/>
          <w:szCs w:val="24"/>
          <w:lang w:bidi="ru-RU"/>
        </w:rPr>
        <w:t>В соответствии с ФГОС начального общего и основного общего образования предметная область «Родной язык и литературное чтение на родном языке» и «Родной язык и родная литература» являются обязательными для изучения.</w:t>
      </w:r>
      <w:r w:rsidR="00172307" w:rsidRPr="00224E65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</w:p>
    <w:p w:rsidR="00FF51BD" w:rsidRPr="00224E65" w:rsidRDefault="00D20A5E" w:rsidP="00FF51BD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1.6</w:t>
      </w:r>
      <w:r w:rsidR="00AE552D" w:rsidRPr="00224E65">
        <w:rPr>
          <w:rFonts w:ascii="Times New Roman" w:eastAsia="TimesNewRomanPSMT" w:hAnsi="Times New Roman"/>
          <w:sz w:val="24"/>
          <w:szCs w:val="24"/>
        </w:rPr>
        <w:t>. В целях реализации основных общеобразовательных программ в соответствии</w:t>
      </w:r>
      <w:r w:rsidR="00792236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AE552D" w:rsidRPr="00224E65">
        <w:rPr>
          <w:rFonts w:ascii="Times New Roman" w:eastAsia="TimesNewRomanPSMT" w:hAnsi="Times New Roman"/>
          <w:sz w:val="24"/>
          <w:szCs w:val="24"/>
        </w:rPr>
        <w:t>с образовательной программой образовательной организации осуществляется деление</w:t>
      </w:r>
      <w:r w:rsidR="00792236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AE552D" w:rsidRPr="00224E65">
        <w:rPr>
          <w:rFonts w:ascii="Times New Roman" w:eastAsia="TimesNewRomanPSMT" w:hAnsi="Times New Roman"/>
          <w:sz w:val="24"/>
          <w:szCs w:val="24"/>
        </w:rPr>
        <w:t>классов на две группы:</w:t>
      </w:r>
      <w:r w:rsidR="00FF51BD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7D49DC" w:rsidRPr="00224E65" w:rsidRDefault="00FF51BD" w:rsidP="00FF51BD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 xml:space="preserve">- </w:t>
      </w:r>
      <w:r w:rsidR="00AE552D" w:rsidRPr="00224E65">
        <w:rPr>
          <w:rFonts w:ascii="Times New Roman" w:eastAsia="TimesNewRomanPSMT" w:hAnsi="Times New Roman"/>
          <w:sz w:val="24"/>
          <w:szCs w:val="24"/>
        </w:rPr>
        <w:t>при реализации основных общеобразовательных программ начального общего</w:t>
      </w:r>
      <w:r w:rsidR="00792236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AE552D" w:rsidRPr="00224E65">
        <w:rPr>
          <w:rFonts w:ascii="Times New Roman" w:eastAsia="TimesNewRomanPSMT" w:hAnsi="Times New Roman"/>
          <w:sz w:val="24"/>
          <w:szCs w:val="24"/>
        </w:rPr>
        <w:t>и основного общего образования при проведении учебных занятий по «Иностранному</w:t>
      </w:r>
      <w:r w:rsidR="00792236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AE552D" w:rsidRPr="00224E65">
        <w:rPr>
          <w:rFonts w:ascii="Times New Roman" w:eastAsia="TimesNewRomanPSMT" w:hAnsi="Times New Roman"/>
          <w:sz w:val="24"/>
          <w:szCs w:val="24"/>
        </w:rPr>
        <w:t>языку» (1I-1X классы), «Технологии» (V-IX классы),</w:t>
      </w:r>
      <w:r w:rsidR="00E155EF" w:rsidRPr="00224E65">
        <w:rPr>
          <w:rFonts w:ascii="Times New Roman" w:eastAsia="TimesNewRomanPSMT" w:hAnsi="Times New Roman"/>
          <w:sz w:val="24"/>
          <w:szCs w:val="24"/>
        </w:rPr>
        <w:t xml:space="preserve"> родному языку,</w:t>
      </w:r>
      <w:r w:rsidR="00AE552D" w:rsidRPr="00224E65">
        <w:rPr>
          <w:rFonts w:ascii="Times New Roman" w:eastAsia="TimesNewRomanPSMT" w:hAnsi="Times New Roman"/>
          <w:sz w:val="24"/>
          <w:szCs w:val="24"/>
        </w:rPr>
        <w:t xml:space="preserve"> а также по «Информатике», «Физике»</w:t>
      </w:r>
      <w:r w:rsidR="00792236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AE552D" w:rsidRPr="00224E65">
        <w:rPr>
          <w:rFonts w:ascii="Times New Roman" w:eastAsia="TimesNewRomanPSMT" w:hAnsi="Times New Roman"/>
          <w:sz w:val="24"/>
          <w:szCs w:val="24"/>
        </w:rPr>
        <w:t xml:space="preserve">и «Химии» </w:t>
      </w:r>
      <w:r w:rsidR="00C83B56" w:rsidRPr="00224E65">
        <w:rPr>
          <w:rFonts w:ascii="Times New Roman" w:eastAsia="TimesNewRomanPSMT" w:hAnsi="Times New Roman"/>
          <w:sz w:val="24"/>
          <w:szCs w:val="24"/>
        </w:rPr>
        <w:t>(</w:t>
      </w:r>
      <w:r w:rsidR="00AE552D" w:rsidRPr="00224E65">
        <w:rPr>
          <w:rFonts w:ascii="Times New Roman" w:eastAsia="TimesNewRomanPSMT" w:hAnsi="Times New Roman"/>
          <w:sz w:val="24"/>
          <w:szCs w:val="24"/>
        </w:rPr>
        <w:t>во время проведения практических занятий) при наполняемости V1II-IX классов</w:t>
      </w:r>
      <w:r w:rsidR="00792236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AE552D" w:rsidRPr="00224E65">
        <w:rPr>
          <w:rFonts w:ascii="Times New Roman" w:eastAsia="TimesNewRomanPSMT" w:hAnsi="Times New Roman"/>
          <w:sz w:val="24"/>
          <w:szCs w:val="24"/>
        </w:rPr>
        <w:t>25 и более человек;</w:t>
      </w:r>
      <w:r w:rsidR="007E1987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7D49DC" w:rsidRPr="00224E65" w:rsidRDefault="00F56691" w:rsidP="007D49DC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 xml:space="preserve">- </w:t>
      </w:r>
      <w:r w:rsidR="00AE552D" w:rsidRPr="00224E65">
        <w:rPr>
          <w:rFonts w:ascii="Times New Roman" w:eastAsia="TimesNewRomanPSMT" w:hAnsi="Times New Roman"/>
          <w:sz w:val="24"/>
          <w:szCs w:val="24"/>
        </w:rPr>
        <w:t>при реализации основных общеобразовательных программ среднего общего</w:t>
      </w:r>
      <w:r w:rsidR="007E1987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AE552D" w:rsidRPr="00224E65">
        <w:rPr>
          <w:rFonts w:ascii="Times New Roman" w:eastAsia="TimesNewRomanPSMT" w:hAnsi="Times New Roman"/>
          <w:sz w:val="24"/>
          <w:szCs w:val="24"/>
        </w:rPr>
        <w:t xml:space="preserve">образования при проведении учебных занятий по «Иностранному языку», </w:t>
      </w:r>
      <w:r w:rsidR="00B805F8" w:rsidRPr="00224E65">
        <w:rPr>
          <w:rFonts w:ascii="Times New Roman" w:eastAsia="TimesNewRomanPSMT" w:hAnsi="Times New Roman"/>
          <w:sz w:val="24"/>
          <w:szCs w:val="24"/>
        </w:rPr>
        <w:t xml:space="preserve">«Родному языку», </w:t>
      </w:r>
      <w:r w:rsidR="00AE552D" w:rsidRPr="00224E65">
        <w:rPr>
          <w:rFonts w:ascii="Times New Roman" w:eastAsia="TimesNewRomanPSMT" w:hAnsi="Times New Roman"/>
          <w:sz w:val="24"/>
          <w:szCs w:val="24"/>
        </w:rPr>
        <w:t>«Технологии»,</w:t>
      </w:r>
      <w:r w:rsidR="00792236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AE552D" w:rsidRPr="00224E65">
        <w:rPr>
          <w:rFonts w:ascii="Times New Roman" w:eastAsia="TimesNewRomanPSMT" w:hAnsi="Times New Roman"/>
          <w:sz w:val="24"/>
          <w:szCs w:val="24"/>
        </w:rPr>
        <w:t>«Физической культуре», а также по «Информатике и ИКТ» («Информатике»),</w:t>
      </w:r>
      <w:r w:rsidR="00792236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AE552D" w:rsidRPr="00224E65">
        <w:rPr>
          <w:rFonts w:ascii="Times New Roman" w:eastAsia="TimesNewRomanPSMT" w:hAnsi="Times New Roman"/>
          <w:sz w:val="24"/>
          <w:szCs w:val="24"/>
        </w:rPr>
        <w:t>«Естествознанию», «Физике» и «Химии» (во время проведения практических занятий)</w:t>
      </w:r>
      <w:r w:rsidR="00792236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AE552D" w:rsidRPr="00224E65">
        <w:rPr>
          <w:rFonts w:ascii="Times New Roman" w:eastAsia="TimesNewRomanPSMT" w:hAnsi="Times New Roman"/>
          <w:sz w:val="24"/>
          <w:szCs w:val="24"/>
        </w:rPr>
        <w:t>при наполняемости класса 25 и более человек.</w:t>
      </w:r>
      <w:r w:rsidR="007D49DC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7D49DC" w:rsidRPr="00224E65" w:rsidRDefault="00AE552D" w:rsidP="007D49DC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При наличии необходимых условий и средств возможно деление на группы классов</w:t>
      </w:r>
      <w:r w:rsidR="00792236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7E1987" w:rsidRPr="00224E65">
        <w:rPr>
          <w:rFonts w:ascii="Times New Roman" w:eastAsia="TimesNewRomanPSMT" w:hAnsi="Times New Roman"/>
          <w:sz w:val="24"/>
          <w:szCs w:val="24"/>
        </w:rPr>
        <w:t xml:space="preserve">с меньшей наполняемостью </w:t>
      </w:r>
      <w:r w:rsidRPr="00224E65">
        <w:rPr>
          <w:rFonts w:ascii="Times New Roman" w:eastAsia="TimesNewRomanPSMT" w:hAnsi="Times New Roman"/>
          <w:sz w:val="24"/>
          <w:szCs w:val="24"/>
        </w:rPr>
        <w:t>при проведении занятий по другим учебным предметам,</w:t>
      </w:r>
      <w:r w:rsidR="00792236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7E1987" w:rsidRPr="00224E65">
        <w:rPr>
          <w:rFonts w:ascii="Times New Roman" w:eastAsia="TimesNewRomanPSMT" w:hAnsi="Times New Roman"/>
          <w:sz w:val="24"/>
          <w:szCs w:val="24"/>
        </w:rPr>
        <w:t>для организации п</w:t>
      </w:r>
      <w:r w:rsidRPr="00224E65">
        <w:rPr>
          <w:rFonts w:ascii="Times New Roman" w:eastAsia="TimesNewRomanPSMT" w:hAnsi="Times New Roman"/>
          <w:sz w:val="24"/>
          <w:szCs w:val="24"/>
        </w:rPr>
        <w:t>редпрофильной подготовки и профильного обучения, в том числе</w:t>
      </w:r>
      <w:r w:rsidR="00792236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изучения элективных учебных предметов. </w:t>
      </w:r>
    </w:p>
    <w:p w:rsidR="005E7324" w:rsidRPr="00224E65" w:rsidRDefault="00AE552D" w:rsidP="005E7324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По согласова</w:t>
      </w:r>
      <w:r w:rsidR="007E1987" w:rsidRPr="00224E65">
        <w:rPr>
          <w:rFonts w:ascii="Times New Roman" w:eastAsia="TimesNewRomanPSMT" w:hAnsi="Times New Roman"/>
          <w:sz w:val="24"/>
          <w:szCs w:val="24"/>
        </w:rPr>
        <w:t>нию с главными распорядителями с</w:t>
      </w:r>
      <w:r w:rsidR="00A4655D" w:rsidRPr="00224E65">
        <w:rPr>
          <w:rFonts w:ascii="Times New Roman" w:eastAsia="TimesNewRomanPSMT" w:hAnsi="Times New Roman"/>
          <w:sz w:val="24"/>
          <w:szCs w:val="24"/>
        </w:rPr>
        <w:t xml:space="preserve">редств бюджета допускается деление классов на три группы при реализации образовательных программ, обеспечивающих углубленное изучение иностранных языков (при изучении первого, основного иностранного языка), в гимназиях и образовательных организациях с углубленным изучением иностранного языка, начиная со II класса. Также по согласованию с главными распорядителями средств бюджета допускается деление класса на группы при проведении </w:t>
      </w:r>
      <w:r w:rsidR="007E1987" w:rsidRPr="00224E65">
        <w:rPr>
          <w:rFonts w:ascii="Times New Roman" w:eastAsia="TimesNewRomanPSMT" w:hAnsi="Times New Roman"/>
          <w:sz w:val="24"/>
          <w:szCs w:val="24"/>
        </w:rPr>
        <w:t>занятий п</w:t>
      </w:r>
      <w:r w:rsidR="00A4655D" w:rsidRPr="00224E65">
        <w:rPr>
          <w:rFonts w:ascii="Times New Roman" w:eastAsia="TimesNewRomanPSMT" w:hAnsi="Times New Roman"/>
          <w:sz w:val="24"/>
          <w:szCs w:val="24"/>
        </w:rPr>
        <w:t>о учебному предмету «Основы религиозных культур и светской этики» при выборе родителями (законными представителями) обучающихся двух и более модулей.</w:t>
      </w:r>
      <w:r w:rsidR="005E7324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7D49DC" w:rsidRPr="00224E65" w:rsidRDefault="00A4655D" w:rsidP="007D49DC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Рекомендуется деление IX классов на группы при организации предпрофильной подготовки.</w:t>
      </w:r>
      <w:r w:rsidR="007D49DC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7D49DC" w:rsidRPr="00224E65" w:rsidRDefault="00A4655D" w:rsidP="007D49DC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lastRenderedPageBreak/>
        <w:t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обучающихся согласно СанПиН 2.4.2.282I-I0.</w:t>
      </w:r>
      <w:r w:rsidR="007D49DC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7D49DC" w:rsidRPr="00224E65" w:rsidRDefault="00A4655D" w:rsidP="007D49DC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1.7. При организации обучения в очно-заочной и (или) заочной формах учебные планы должны быть основаны на требованиях ФГОС начального общего и основного общего образования. Уменьшать количество обязательных учебных пр</w:t>
      </w:r>
      <w:r w:rsidR="007D49DC" w:rsidRPr="00224E65">
        <w:rPr>
          <w:rFonts w:ascii="Times New Roman" w:eastAsia="TimesNewRomanPSMT" w:hAnsi="Times New Roman"/>
          <w:sz w:val="24"/>
          <w:szCs w:val="24"/>
        </w:rPr>
        <w:t xml:space="preserve">едметов запрещено. Соотношение </w:t>
      </w:r>
      <w:r w:rsidRPr="00224E65">
        <w:rPr>
          <w:rFonts w:ascii="Times New Roman" w:eastAsia="TimesNewRomanPSMT" w:hAnsi="Times New Roman"/>
          <w:sz w:val="24"/>
          <w:szCs w:val="24"/>
        </w:rPr>
        <w:t>часов классно-урочной и самостоятельной работы обучающихся определяется образовательной организацией самостоятельно.</w:t>
      </w:r>
      <w:r w:rsidR="007D49DC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7D49DC" w:rsidRPr="00224E65" w:rsidRDefault="00483AD1" w:rsidP="007D49D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 xml:space="preserve">1.8. В учебном плане для образовательных организаций, в которых обучение ведётся на русском языке, но наряду с ним изучается языки народов Дагестана, для изучения родного языка создаются учебные группы на национальных языках, в том числе и на русском как родном, в каждой из которых должно быть не менее 5 учащихся одной национальности.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</w:t>
      </w:r>
    </w:p>
    <w:p w:rsidR="007D49DC" w:rsidRPr="00224E65" w:rsidRDefault="00A00A69" w:rsidP="007D49DC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1.9</w:t>
      </w:r>
      <w:r w:rsidR="00A4655D" w:rsidRPr="00224E65">
        <w:rPr>
          <w:rFonts w:ascii="Times New Roman" w:eastAsia="TimesNewRomanPSMT" w:hAnsi="Times New Roman"/>
          <w:sz w:val="24"/>
          <w:szCs w:val="24"/>
        </w:rPr>
        <w:t>. Образовательные организации для использования при реализации образовательных программ выбирают:</w:t>
      </w:r>
      <w:r w:rsidR="007D49DC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7D49DC" w:rsidRPr="00224E65" w:rsidRDefault="007D49DC" w:rsidP="007D49DC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 xml:space="preserve">- </w:t>
      </w:r>
      <w:r w:rsidR="00A4655D" w:rsidRPr="00224E65">
        <w:rPr>
          <w:rFonts w:ascii="Times New Roman" w:eastAsia="TimesNewRomanPSMT" w:hAnsi="Times New Roman"/>
          <w:sz w:val="24"/>
          <w:szCs w:val="24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8.12.2018 № 345);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7D49DC" w:rsidRPr="00224E65" w:rsidRDefault="007D49DC" w:rsidP="007D49DC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 xml:space="preserve">- </w:t>
      </w:r>
      <w:r w:rsidR="00A4655D" w:rsidRPr="00224E65">
        <w:rPr>
          <w:rFonts w:ascii="Times New Roman" w:eastAsia="TimesNewRomanPSMT" w:hAnsi="Times New Roman"/>
          <w:sz w:val="24"/>
          <w:szCs w:val="24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 699).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7D49DC" w:rsidRPr="00224E65" w:rsidRDefault="00A4655D" w:rsidP="007D49DC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Норма обеспеченности образовательной деятельности учебными изданиями</w:t>
      </w:r>
      <w:r w:rsidR="007D49DC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определяется исходя из расчета: </w:t>
      </w:r>
    </w:p>
    <w:p w:rsidR="007D49DC" w:rsidRPr="00224E65" w:rsidRDefault="007D49DC" w:rsidP="007D49DC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 xml:space="preserve">- </w:t>
      </w:r>
      <w:r w:rsidR="00A4655D" w:rsidRPr="00224E65">
        <w:rPr>
          <w:rFonts w:ascii="Times New Roman" w:eastAsia="TimesNewRomanPSMT" w:hAnsi="Times New Roman"/>
          <w:sz w:val="24"/>
          <w:szCs w:val="24"/>
        </w:rPr>
        <w:t xml:space="preserve"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</w:t>
      </w:r>
      <w:r w:rsidR="00DC429D" w:rsidRPr="00224E65">
        <w:rPr>
          <w:rFonts w:ascii="Times New Roman" w:eastAsia="TimesNewRomanPSMT" w:hAnsi="Times New Roman"/>
          <w:sz w:val="24"/>
          <w:szCs w:val="24"/>
        </w:rPr>
        <w:t xml:space="preserve">общеобразовательных программ; </w:t>
      </w:r>
    </w:p>
    <w:p w:rsidR="007D49DC" w:rsidRPr="00224E65" w:rsidRDefault="007D49DC" w:rsidP="007D49DC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 xml:space="preserve">- </w:t>
      </w:r>
      <w:r w:rsidR="00DC429D" w:rsidRPr="00224E65">
        <w:rPr>
          <w:rFonts w:ascii="Times New Roman" w:eastAsia="TimesNewRomanPSMT" w:hAnsi="Times New Roman"/>
          <w:sz w:val="24"/>
          <w:szCs w:val="24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F56691" w:rsidRPr="007D7569" w:rsidRDefault="00F56691" w:rsidP="005E7324">
      <w:pPr>
        <w:pStyle w:val="a4"/>
        <w:jc w:val="both"/>
        <w:rPr>
          <w:rFonts w:ascii="Times New Roman" w:eastAsia="TimesNewRomanPS-BoldMT" w:hAnsi="Times New Roman"/>
          <w:b/>
          <w:bCs/>
          <w:sz w:val="16"/>
          <w:szCs w:val="16"/>
        </w:rPr>
      </w:pPr>
    </w:p>
    <w:p w:rsidR="007D49DC" w:rsidRPr="00224E65" w:rsidRDefault="00C83B56" w:rsidP="00014EBB">
      <w:pPr>
        <w:pStyle w:val="a4"/>
        <w:ind w:firstLine="708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224E65">
        <w:rPr>
          <w:rFonts w:ascii="Times New Roman" w:eastAsia="TimesNewRomanPS-BoldMT" w:hAnsi="Times New Roman"/>
          <w:b/>
          <w:bCs/>
          <w:sz w:val="24"/>
          <w:szCs w:val="24"/>
        </w:rPr>
        <w:t>2. Начальное общее образование</w:t>
      </w:r>
      <w:r w:rsidR="00AF5246" w:rsidRPr="00224E65">
        <w:rPr>
          <w:rFonts w:ascii="Times New Roman" w:eastAsia="TimesNewRomanPS-BoldMT" w:hAnsi="Times New Roman"/>
          <w:b/>
          <w:bCs/>
          <w:sz w:val="24"/>
          <w:szCs w:val="24"/>
        </w:rPr>
        <w:t>.</w:t>
      </w:r>
    </w:p>
    <w:p w:rsidR="007D49DC" w:rsidRPr="00224E65" w:rsidRDefault="002F1023" w:rsidP="007D49DC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Основная образовательная программа начального общего образования может включать как один, так и несколько учебных планов. Формы 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</w:t>
      </w:r>
      <w:r w:rsidR="007D49DC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7D49DC" w:rsidRPr="00224E65" w:rsidRDefault="002F1023" w:rsidP="007D49DC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Учебный план и план внеурочной деятельности являются основными организационными механизмами реализации основной образовательной программы.</w:t>
      </w:r>
      <w:r w:rsidR="007D49DC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7D49DC" w:rsidRPr="00224E65" w:rsidRDefault="002F1023" w:rsidP="007D49DC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Учебный план определяет перечень, трудоемкость, последовательность и распределение</w:t>
      </w:r>
      <w:r w:rsidR="00E7312B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>по периодам обучения учебных предметов, формы промежуточной аттестации обучающихся.</w:t>
      </w:r>
      <w:r w:rsidR="007D49DC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7D49DC" w:rsidRPr="00224E65" w:rsidRDefault="00224E65" w:rsidP="007D49DC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У</w:t>
      </w:r>
      <w:r w:rsidR="002F1023" w:rsidRPr="00224E65">
        <w:rPr>
          <w:rFonts w:ascii="Times New Roman" w:eastAsia="TimesNewRomanPSMT" w:hAnsi="Times New Roman"/>
          <w:sz w:val="24"/>
          <w:szCs w:val="24"/>
        </w:rPr>
        <w:t>чебный план состоит из двух частей - обязательной части и части,</w:t>
      </w:r>
      <w:r w:rsidR="00E7312B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2F1023" w:rsidRPr="00224E65">
        <w:rPr>
          <w:rFonts w:ascii="Times New Roman" w:eastAsia="TimesNewRomanPSMT" w:hAnsi="Times New Roman"/>
          <w:sz w:val="24"/>
          <w:szCs w:val="24"/>
        </w:rPr>
        <w:t>формируемой участниками образовательных отношений.</w:t>
      </w:r>
      <w:r w:rsidR="007D49DC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7F318C" w:rsidRPr="00224E65" w:rsidRDefault="002F1023" w:rsidP="007F318C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Обязательная часть учебного плана определяет состав учебных предметов</w:t>
      </w:r>
      <w:r w:rsidR="007D49DC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>обязательных предметных областей, которые должны быть реализованы во всех имеющих</w:t>
      </w:r>
      <w:r w:rsidR="00E7312B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>государственную аккредитацию образовательных организациях, реализующих основную</w:t>
      </w:r>
      <w:r w:rsidR="00E7312B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>образовательную программу начального общего образования, и учебное время, отводимое</w:t>
      </w:r>
      <w:r w:rsidR="00E7312B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603ACB" w:rsidRPr="00224E65">
        <w:rPr>
          <w:rFonts w:ascii="Times New Roman" w:eastAsia="TimesNewRomanPSMT" w:hAnsi="Times New Roman"/>
          <w:sz w:val="24"/>
          <w:szCs w:val="24"/>
        </w:rPr>
        <w:t>на их изучение п</w:t>
      </w:r>
      <w:r w:rsidRPr="00224E65">
        <w:rPr>
          <w:rFonts w:ascii="Times New Roman" w:eastAsia="TimesNewRomanPSMT" w:hAnsi="Times New Roman"/>
          <w:sz w:val="24"/>
          <w:szCs w:val="24"/>
        </w:rPr>
        <w:t>о классам (годам) обучения.</w:t>
      </w:r>
      <w:r w:rsidR="007F318C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7F318C" w:rsidRPr="00224E65" w:rsidRDefault="002F1023" w:rsidP="007F318C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b/>
          <w:sz w:val="24"/>
          <w:szCs w:val="24"/>
        </w:rPr>
        <w:t>Часть учебного плана, формируемая участниками образовательных отношений,</w:t>
      </w:r>
      <w:r w:rsidR="00E7312B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>обеспечивает реализацию индивидуальных потребностей обучающихся. Время, отводимое</w:t>
      </w:r>
      <w:r w:rsidR="00E7312B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на </w:t>
      </w:r>
      <w:r w:rsidRPr="00224E65">
        <w:rPr>
          <w:rFonts w:ascii="Times New Roman" w:eastAsia="TimesNewRomanPSMT" w:hAnsi="Times New Roman"/>
          <w:sz w:val="24"/>
          <w:szCs w:val="24"/>
        </w:rPr>
        <w:lastRenderedPageBreak/>
        <w:t>данную часть учебного плана внутри максимально допустимой недельной нагрузки</w:t>
      </w:r>
      <w:r w:rsidR="00E7312B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>обучающихся, может быть использовано:</w:t>
      </w:r>
      <w:r w:rsidR="00E7312B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7F318C" w:rsidRPr="00224E65" w:rsidRDefault="007F318C" w:rsidP="007F318C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 xml:space="preserve">- </w:t>
      </w:r>
      <w:r w:rsidR="002F1023" w:rsidRPr="00224E65">
        <w:rPr>
          <w:rFonts w:ascii="Times New Roman" w:eastAsia="TimesNewRomanPSMT" w:hAnsi="Times New Roman"/>
          <w:sz w:val="24"/>
          <w:szCs w:val="24"/>
        </w:rPr>
        <w:t>на проведение учебных занятий для углубленного изучения отдельных обязательных</w:t>
      </w:r>
      <w:r w:rsidR="00E7312B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2F1023" w:rsidRPr="00224E65">
        <w:rPr>
          <w:rFonts w:ascii="Times New Roman" w:eastAsia="TimesNewRomanPSMT" w:hAnsi="Times New Roman"/>
          <w:sz w:val="24"/>
          <w:szCs w:val="24"/>
        </w:rPr>
        <w:t>учебных предметов;</w:t>
      </w:r>
      <w:r w:rsidR="00603ACB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7F318C" w:rsidRPr="00224E65" w:rsidRDefault="007F318C" w:rsidP="007F318C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 xml:space="preserve">- </w:t>
      </w:r>
      <w:r w:rsidR="002F1023" w:rsidRPr="00224E65">
        <w:rPr>
          <w:rFonts w:ascii="Times New Roman" w:eastAsia="TimesNewRomanPSMT" w:hAnsi="Times New Roman"/>
          <w:sz w:val="24"/>
          <w:szCs w:val="24"/>
        </w:rPr>
        <w:t>на проведение учебных занятий, обеспечивающих различные интересы обучающихся,</w:t>
      </w:r>
      <w:r w:rsidR="00E7312B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2F1023" w:rsidRPr="00224E65">
        <w:rPr>
          <w:rFonts w:ascii="Times New Roman" w:eastAsia="TimesNewRomanPSMT" w:hAnsi="Times New Roman"/>
          <w:sz w:val="24"/>
          <w:szCs w:val="24"/>
        </w:rPr>
        <w:t xml:space="preserve">в том числе </w:t>
      </w:r>
      <w:r w:rsidR="002F1023" w:rsidRPr="00224E65">
        <w:rPr>
          <w:rFonts w:ascii="Times New Roman" w:eastAsia="TimesNewRomanPSMT" w:hAnsi="Times New Roman"/>
          <w:b/>
          <w:sz w:val="24"/>
          <w:szCs w:val="24"/>
        </w:rPr>
        <w:t>этнокультурные</w:t>
      </w:r>
      <w:r w:rsidR="002F1023" w:rsidRPr="00224E65">
        <w:rPr>
          <w:rFonts w:ascii="Times New Roman" w:eastAsia="TimesNewRomanPSMT" w:hAnsi="Times New Roman"/>
          <w:sz w:val="24"/>
          <w:szCs w:val="24"/>
        </w:rPr>
        <w:t>.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7F318C" w:rsidRPr="00224E65" w:rsidRDefault="002F1023" w:rsidP="007F318C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Организация образовательной деятельности по основной образовательной программе</w:t>
      </w:r>
      <w:r w:rsidR="00E7312B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>начального общего образования может быть основана на дифференциации содержания</w:t>
      </w:r>
      <w:r w:rsidR="00E7312B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>с учетом образовательных потребностей и интере</w:t>
      </w:r>
      <w:r w:rsidR="00603ACB" w:rsidRPr="00224E65">
        <w:rPr>
          <w:rFonts w:ascii="Times New Roman" w:eastAsia="TimesNewRomanPSMT" w:hAnsi="Times New Roman"/>
          <w:sz w:val="24"/>
          <w:szCs w:val="24"/>
        </w:rPr>
        <w:t xml:space="preserve">сов обучающихся, обеспечивающих </w:t>
      </w:r>
      <w:r w:rsidR="00E7312B" w:rsidRPr="00224E65">
        <w:rPr>
          <w:rFonts w:ascii="Times New Roman" w:eastAsia="TimesNewRomanPSMT" w:hAnsi="Times New Roman"/>
          <w:sz w:val="24"/>
          <w:szCs w:val="24"/>
        </w:rPr>
        <w:t>углубленное изучение отдельных учебных предметов, предметных областей основной образовательной программы начального общего образования.</w:t>
      </w:r>
      <w:r w:rsidR="007F318C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E7312B" w:rsidRPr="00224E65">
        <w:rPr>
          <w:rFonts w:ascii="Times New Roman" w:eastAsia="TimesNewRomanPSMT" w:hAnsi="Times New Roman"/>
          <w:sz w:val="24"/>
          <w:szCs w:val="24"/>
        </w:rPr>
        <w:t>Углубленное изучение отдельных учебных предметов организуется в условиях пятидневной учебной недели (при соблюдении гигиенических требований к максимальным величинам недельной образовательной нагр</w:t>
      </w:r>
      <w:r w:rsidR="007F318C" w:rsidRPr="00224E65">
        <w:rPr>
          <w:rFonts w:ascii="Times New Roman" w:eastAsia="TimesNewRomanPSMT" w:hAnsi="Times New Roman"/>
          <w:sz w:val="24"/>
          <w:szCs w:val="24"/>
        </w:rPr>
        <w:t>узки согласно СанПиН 2.4.2.2821-</w:t>
      </w:r>
      <w:r w:rsidR="00E7312B" w:rsidRPr="00224E65">
        <w:rPr>
          <w:rFonts w:ascii="Times New Roman" w:eastAsia="TimesNewRomanPSMT" w:hAnsi="Times New Roman"/>
          <w:sz w:val="24"/>
          <w:szCs w:val="24"/>
        </w:rPr>
        <w:t>10).</w:t>
      </w:r>
      <w:r w:rsidR="007F318C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7F318C" w:rsidRPr="00224E65" w:rsidRDefault="00E7312B" w:rsidP="007F318C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Часть учебного плана, формируемую участниками образовательных отношений (1 час в неделю), в I-IV классах рекомендуется использовать на изучение учебного предмета «Русский язык».</w:t>
      </w:r>
      <w:r w:rsidR="007F318C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7F318C" w:rsidRPr="00224E65" w:rsidRDefault="00E7312B" w:rsidP="007F318C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представителями) обучающихся. Выбор фиксируется протоколами родительских собраний и письменными з</w:t>
      </w:r>
      <w:r w:rsidR="00603ACB" w:rsidRPr="00224E65">
        <w:rPr>
          <w:rFonts w:ascii="Times New Roman" w:eastAsia="TimesNewRomanPSMT" w:hAnsi="Times New Roman"/>
          <w:sz w:val="24"/>
          <w:szCs w:val="24"/>
        </w:rPr>
        <w:t>аявлениями родителей (законных предс</w:t>
      </w:r>
      <w:r w:rsidRPr="00224E65">
        <w:rPr>
          <w:rFonts w:ascii="Times New Roman" w:eastAsia="TimesNewRomanPSMT" w:hAnsi="Times New Roman"/>
          <w:sz w:val="24"/>
          <w:szCs w:val="24"/>
        </w:rPr>
        <w:t>тавителей) обучающихся.</w:t>
      </w:r>
      <w:r w:rsidR="007F318C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На основании </w:t>
      </w:r>
      <w:r w:rsidR="00603ACB" w:rsidRPr="00224E65">
        <w:rPr>
          <w:rFonts w:ascii="Times New Roman" w:eastAsia="TimesNewRomanPSMT" w:hAnsi="Times New Roman"/>
          <w:sz w:val="24"/>
          <w:szCs w:val="24"/>
        </w:rPr>
        <w:t>произведенного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 выбора формируются учебные группы вне зависимости от количества обучающихся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</w:t>
      </w:r>
      <w:r w:rsidR="00603ACB" w:rsidRPr="00224E65">
        <w:rPr>
          <w:rFonts w:ascii="Times New Roman" w:eastAsia="TimesNewRomanPSMT" w:hAnsi="Times New Roman"/>
          <w:sz w:val="24"/>
          <w:szCs w:val="24"/>
        </w:rPr>
        <w:t>организаций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 в рамках сетевого взаимодействия.</w:t>
      </w:r>
      <w:r w:rsidR="007F318C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7F318C" w:rsidRPr="00224E65" w:rsidRDefault="00E7312B" w:rsidP="007F318C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Количество учебных занятий за 4 учебных года не может составлять менее 2904 часов и более 3345 часов.</w:t>
      </w:r>
      <w:r w:rsidR="007F318C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F56691" w:rsidRPr="00224E65" w:rsidRDefault="00E7312B" w:rsidP="00014EBB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  <w:r w:rsidR="00014EBB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7F318C" w:rsidRPr="00224E65" w:rsidRDefault="00E7312B" w:rsidP="007F318C">
      <w:pPr>
        <w:pStyle w:val="a4"/>
        <w:ind w:firstLine="708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224E65">
        <w:rPr>
          <w:rFonts w:ascii="Times New Roman" w:eastAsia="TimesNewRomanPS-BoldMT" w:hAnsi="Times New Roman"/>
          <w:b/>
          <w:bCs/>
          <w:sz w:val="24"/>
          <w:szCs w:val="24"/>
        </w:rPr>
        <w:t>Дополнительно:</w:t>
      </w:r>
      <w:r w:rsidR="007F318C" w:rsidRPr="00224E65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</w:p>
    <w:p w:rsidR="00410482" w:rsidRPr="00224E65" w:rsidRDefault="00E7312B" w:rsidP="00410482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План внеурочной деятельности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</w:t>
      </w:r>
      <w:r w:rsidR="00410482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5E7324" w:rsidRPr="00224E65" w:rsidRDefault="00E7312B" w:rsidP="00DD4F51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</w:t>
      </w:r>
      <w:r w:rsidR="00B022BF" w:rsidRPr="00224E65">
        <w:rPr>
          <w:rFonts w:ascii="Times New Roman" w:eastAsia="TimesNewRomanPSMT" w:hAnsi="Times New Roman"/>
          <w:sz w:val="24"/>
          <w:szCs w:val="24"/>
        </w:rPr>
        <w:t>у</w:t>
      </w:r>
      <w:r w:rsidRPr="00224E65">
        <w:rPr>
          <w:rFonts w:ascii="Times New Roman" w:eastAsia="TimesNewRomanPSMT" w:hAnsi="Times New Roman"/>
          <w:sz w:val="24"/>
          <w:szCs w:val="24"/>
        </w:rPr>
        <w:t>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5638BB" w:rsidRPr="00224E65" w:rsidRDefault="008F5176" w:rsidP="0041048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24E65">
        <w:rPr>
          <w:rFonts w:ascii="Times New Roman" w:hAnsi="Times New Roman"/>
          <w:b/>
          <w:sz w:val="24"/>
          <w:szCs w:val="24"/>
        </w:rPr>
        <w:t>Н</w:t>
      </w:r>
      <w:r w:rsidR="005638BB" w:rsidRPr="00224E65">
        <w:rPr>
          <w:rFonts w:ascii="Times New Roman" w:hAnsi="Times New Roman"/>
          <w:b/>
          <w:sz w:val="24"/>
          <w:szCs w:val="24"/>
        </w:rPr>
        <w:t>едельный учебный план начального общего образования</w:t>
      </w:r>
    </w:p>
    <w:p w:rsidR="005638BB" w:rsidRPr="00224E65" w:rsidRDefault="005638BB" w:rsidP="0041048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24E65">
        <w:rPr>
          <w:rFonts w:ascii="Times New Roman" w:hAnsi="Times New Roman"/>
          <w:b/>
          <w:sz w:val="24"/>
          <w:szCs w:val="24"/>
        </w:rPr>
        <w:t xml:space="preserve">(изучение родного языка наряду с </w:t>
      </w:r>
      <w:r w:rsidR="00410482" w:rsidRPr="00224E65">
        <w:rPr>
          <w:rFonts w:ascii="Times New Roman" w:hAnsi="Times New Roman"/>
          <w:b/>
          <w:sz w:val="24"/>
          <w:szCs w:val="24"/>
        </w:rPr>
        <w:t>преподаванием на русском языке)</w:t>
      </w:r>
    </w:p>
    <w:p w:rsidR="005638BB" w:rsidRPr="00224E65" w:rsidRDefault="005638BB" w:rsidP="00410482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2"/>
        <w:gridCol w:w="25"/>
        <w:gridCol w:w="2806"/>
        <w:gridCol w:w="36"/>
        <w:gridCol w:w="425"/>
        <w:gridCol w:w="714"/>
        <w:gridCol w:w="652"/>
        <w:gridCol w:w="57"/>
        <w:gridCol w:w="704"/>
        <w:gridCol w:w="839"/>
      </w:tblGrid>
      <w:tr w:rsidR="005638BB" w:rsidRPr="00224E65" w:rsidTr="00D075FE">
        <w:trPr>
          <w:trHeight w:val="469"/>
          <w:jc w:val="center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E65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E65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</w:p>
          <w:p w:rsidR="005638BB" w:rsidRPr="00224E65" w:rsidRDefault="005638BB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E65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E6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5638BB" w:rsidRPr="00224E65" w:rsidTr="007D7569">
        <w:trPr>
          <w:trHeight w:val="511"/>
          <w:jc w:val="center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4E6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24E6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24E6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3A3D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4E6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24E6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638BB" w:rsidRPr="00224E65" w:rsidTr="00D075FE">
        <w:trPr>
          <w:trHeight w:val="31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E65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8BB" w:rsidRPr="00224E65" w:rsidTr="007D7569">
        <w:trPr>
          <w:trHeight w:val="330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638BB" w:rsidRPr="00224E65" w:rsidTr="007D7569">
        <w:trPr>
          <w:trHeight w:val="375"/>
          <w:jc w:val="center"/>
        </w:trPr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16BDE" w:rsidRPr="00224E65" w:rsidTr="007D7569">
        <w:trPr>
          <w:trHeight w:val="335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DE" w:rsidRPr="00224E65" w:rsidRDefault="00216BDE" w:rsidP="002D3253">
            <w:pPr>
              <w:pStyle w:val="a4"/>
            </w:pPr>
            <w:r w:rsidRPr="00224E65">
              <w:lastRenderedPageBreak/>
              <w:t>Родной язык и литературное чтение на родном язык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E" w:rsidRPr="00224E65" w:rsidRDefault="0018056F" w:rsidP="002D3253">
            <w:pPr>
              <w:pStyle w:val="a4"/>
            </w:pPr>
            <w:r>
              <w:t>Даргинский</w:t>
            </w:r>
            <w:r w:rsidR="00216BDE" w:rsidRPr="00224E65">
              <w:t xml:space="preserve"> язык и лит</w:t>
            </w:r>
            <w:r>
              <w:t xml:space="preserve">ературное чтение 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BDE" w:rsidRPr="00216BDE" w:rsidRDefault="00216BDE" w:rsidP="003A3DEB">
            <w:pPr>
              <w:rPr>
                <w:rFonts w:ascii="Times New Roman" w:hAnsi="Times New Roman"/>
                <w:sz w:val="16"/>
                <w:szCs w:val="16"/>
              </w:rPr>
            </w:pPr>
            <w:r w:rsidRPr="00216BDE">
              <w:rPr>
                <w:rFonts w:ascii="Times New Roman" w:hAnsi="Times New Roman"/>
                <w:sz w:val="16"/>
                <w:szCs w:val="16"/>
              </w:rPr>
              <w:t>0,5</w:t>
            </w:r>
          </w:p>
          <w:p w:rsidR="00216BDE" w:rsidRPr="00216BDE" w:rsidRDefault="00216BDE" w:rsidP="003A3DEB">
            <w:pPr>
              <w:rPr>
                <w:rFonts w:ascii="Times New Roman" w:hAnsi="Times New Roman"/>
                <w:sz w:val="16"/>
                <w:szCs w:val="16"/>
              </w:rPr>
            </w:pPr>
            <w:r w:rsidRPr="00216BD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BDE" w:rsidRPr="00216BDE" w:rsidRDefault="00216BDE" w:rsidP="00694D26">
            <w:pPr>
              <w:rPr>
                <w:rFonts w:ascii="Times New Roman" w:hAnsi="Times New Roman"/>
                <w:sz w:val="16"/>
                <w:szCs w:val="16"/>
              </w:rPr>
            </w:pPr>
            <w:r w:rsidRPr="00216BDE">
              <w:rPr>
                <w:rFonts w:ascii="Times New Roman" w:hAnsi="Times New Roman"/>
                <w:sz w:val="16"/>
                <w:szCs w:val="16"/>
              </w:rPr>
              <w:t>0,5</w:t>
            </w:r>
          </w:p>
          <w:p w:rsidR="00216BDE" w:rsidRPr="00216BDE" w:rsidRDefault="00216BDE" w:rsidP="00694D26">
            <w:pPr>
              <w:rPr>
                <w:rFonts w:ascii="Times New Roman" w:hAnsi="Times New Roman"/>
                <w:sz w:val="16"/>
                <w:szCs w:val="16"/>
              </w:rPr>
            </w:pPr>
            <w:r w:rsidRPr="00216BD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BDE" w:rsidRPr="00216BDE" w:rsidRDefault="00216BDE" w:rsidP="00694D26">
            <w:pPr>
              <w:rPr>
                <w:rFonts w:ascii="Times New Roman" w:hAnsi="Times New Roman"/>
                <w:sz w:val="16"/>
                <w:szCs w:val="16"/>
              </w:rPr>
            </w:pPr>
            <w:r w:rsidRPr="00216BDE">
              <w:rPr>
                <w:rFonts w:ascii="Times New Roman" w:hAnsi="Times New Roman"/>
                <w:sz w:val="16"/>
                <w:szCs w:val="16"/>
              </w:rPr>
              <w:t>0,5</w:t>
            </w:r>
          </w:p>
          <w:p w:rsidR="00216BDE" w:rsidRPr="00216BDE" w:rsidRDefault="00216BDE" w:rsidP="00694D26">
            <w:pPr>
              <w:rPr>
                <w:rFonts w:ascii="Times New Roman" w:hAnsi="Times New Roman"/>
                <w:sz w:val="16"/>
                <w:szCs w:val="16"/>
              </w:rPr>
            </w:pPr>
            <w:r w:rsidRPr="00216BD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BDE" w:rsidRPr="00216BDE" w:rsidRDefault="00216BDE" w:rsidP="00694D2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16BDE">
              <w:rPr>
                <w:rFonts w:ascii="Times New Roman" w:hAnsi="Times New Roman"/>
                <w:sz w:val="16"/>
                <w:szCs w:val="16"/>
              </w:rPr>
              <w:t>,5</w:t>
            </w:r>
          </w:p>
          <w:p w:rsidR="00216BDE" w:rsidRPr="00216BDE" w:rsidRDefault="00216BDE" w:rsidP="00694D2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16BDE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16BDE" w:rsidRPr="00224E65" w:rsidTr="007D7569">
        <w:trPr>
          <w:trHeight w:val="13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16BDE" w:rsidRPr="00224E65" w:rsidTr="007D7569">
        <w:trPr>
          <w:trHeight w:val="42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16BDE" w:rsidRPr="00224E65" w:rsidTr="007D7569">
        <w:trPr>
          <w:trHeight w:val="402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16BDE" w:rsidRPr="00224E65" w:rsidTr="007D7569">
        <w:trPr>
          <w:trHeight w:val="18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E" w:rsidRPr="00224E65" w:rsidRDefault="00216BDE" w:rsidP="002D3253">
            <w:pPr>
              <w:pStyle w:val="a4"/>
            </w:pPr>
            <w:r w:rsidRPr="00224E65">
              <w:t>Основы религиозных культур и светской этик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E" w:rsidRPr="00224E65" w:rsidRDefault="00216BDE" w:rsidP="002D3253">
            <w:pPr>
              <w:pStyle w:val="a4"/>
            </w:pPr>
            <w:r w:rsidRPr="00224E65">
              <w:t>Основы религиозных культур и светской этики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BDE" w:rsidRPr="00224E65" w:rsidTr="007D7569">
        <w:trPr>
          <w:trHeight w:val="251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6BDE" w:rsidRPr="00224E65" w:rsidTr="007D7569">
        <w:trPr>
          <w:trHeight w:val="215"/>
          <w:jc w:val="center"/>
        </w:trPr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6BDE" w:rsidRPr="00224E65" w:rsidTr="007D7569">
        <w:trPr>
          <w:trHeight w:val="30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BDE" w:rsidRPr="00224E65" w:rsidRDefault="00216BDE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51D0" w:rsidRPr="00224E65" w:rsidTr="007D7569">
        <w:trPr>
          <w:trHeight w:val="413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D0" w:rsidRPr="00224E65" w:rsidRDefault="008C51D0" w:rsidP="002D3253">
            <w:pPr>
              <w:pStyle w:val="a4"/>
            </w:pPr>
            <w:r w:rsidRPr="00224E65">
              <w:t>Физическая культура и Основы безопасности жизнедеятельности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D0" w:rsidRPr="00224E65" w:rsidRDefault="008C51D0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1D0" w:rsidRPr="00224E65" w:rsidRDefault="008C51D0" w:rsidP="00694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1D0" w:rsidRPr="00224E65" w:rsidRDefault="008C51D0" w:rsidP="00694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1D0" w:rsidRPr="00224E65" w:rsidRDefault="008C51D0" w:rsidP="00694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8C51D0" w:rsidP="00694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8C51D0" w:rsidP="00694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51D0" w:rsidRPr="00224E65" w:rsidTr="007D7569">
        <w:trPr>
          <w:trHeight w:val="385"/>
          <w:jc w:val="center"/>
        </w:trPr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D0" w:rsidRPr="00224E65" w:rsidRDefault="008C51D0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D0" w:rsidRPr="00224E65" w:rsidRDefault="008C51D0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8C51D0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8C51D0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8C51D0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8C51D0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8C51D0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1D0" w:rsidRPr="00224E65" w:rsidTr="007D7569">
        <w:trPr>
          <w:trHeight w:val="284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D0" w:rsidRPr="00224E65" w:rsidRDefault="008C51D0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E6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6A15C9" w:rsidRDefault="008C51D0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15C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6A15C9" w:rsidRDefault="008C51D0" w:rsidP="008C51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15C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6A15C9" w:rsidRDefault="008C51D0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15C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6A15C9" w:rsidRDefault="008C51D0" w:rsidP="008C51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15C9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6A15C9" w:rsidRDefault="008C51D0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15C9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  <w:tr w:rsidR="008C51D0" w:rsidRPr="00224E65" w:rsidTr="0039456D">
        <w:trPr>
          <w:trHeight w:val="284"/>
          <w:jc w:val="center"/>
        </w:trPr>
        <w:tc>
          <w:tcPr>
            <w:tcW w:w="8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D0" w:rsidRPr="00224E65" w:rsidRDefault="008C51D0" w:rsidP="008F5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8C51D0" w:rsidRPr="00224E65" w:rsidTr="007D7569">
        <w:trPr>
          <w:trHeight w:val="301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D0" w:rsidRPr="00224E65" w:rsidRDefault="008C51D0" w:rsidP="00675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8C51D0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33494B" w:rsidRDefault="0018056F" w:rsidP="004A4A86">
            <w:pPr>
              <w:rPr>
                <w:rFonts w:ascii="Times New Roman" w:hAnsi="Times New Roman"/>
                <w:sz w:val="24"/>
                <w:szCs w:val="24"/>
              </w:rPr>
            </w:pPr>
            <w:r w:rsidRPr="003349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8C51D0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Default="008C51D0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8C51D0" w:rsidP="00654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51D0" w:rsidRPr="00224E65" w:rsidTr="007D7569">
        <w:trPr>
          <w:trHeight w:val="301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D0" w:rsidRPr="00224E65" w:rsidRDefault="008C51D0" w:rsidP="00675728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/>
                <w:sz w:val="24"/>
                <w:szCs w:val="24"/>
              </w:rPr>
              <w:t>ая литература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8C51D0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33494B" w:rsidRDefault="0018056F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3349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8C51D0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8C51D0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8C51D0" w:rsidP="00654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51D0" w:rsidRPr="00224E65" w:rsidTr="007D7569">
        <w:trPr>
          <w:trHeight w:val="301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D0" w:rsidRPr="00224E65" w:rsidRDefault="008C51D0" w:rsidP="00675728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8C51D0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33494B" w:rsidRDefault="008C51D0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3349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8C51D0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Default="008C51D0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Default="008C51D0" w:rsidP="00654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C51D0" w:rsidRPr="00224E65" w:rsidTr="007D7569">
        <w:trPr>
          <w:trHeight w:val="301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D0" w:rsidRPr="00224E65" w:rsidRDefault="008C51D0" w:rsidP="00675728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Default="008C51D0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33494B" w:rsidRDefault="008C51D0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3349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Default="008C51D0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Default="008C51D0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Default="008C51D0" w:rsidP="00654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C51D0" w:rsidRPr="00224E65" w:rsidTr="007D7569">
        <w:trPr>
          <w:trHeight w:val="301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D0" w:rsidRPr="008C51D0" w:rsidRDefault="008C51D0" w:rsidP="006757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51D0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6A15C9" w:rsidRDefault="008C51D0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15C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6A15C9" w:rsidRDefault="008C51D0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15C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6A15C9" w:rsidRDefault="008C51D0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15C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6A15C9" w:rsidRDefault="008C51D0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15C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6A15C9" w:rsidRDefault="008C51D0" w:rsidP="006545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15C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8C51D0" w:rsidRPr="00224E65" w:rsidTr="007D7569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D0" w:rsidRPr="00224E65" w:rsidRDefault="008C51D0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E65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6A15C9" w:rsidRDefault="008C51D0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15C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6A15C9" w:rsidRDefault="008C51D0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15C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6A15C9" w:rsidRDefault="008C51D0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15C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6A15C9" w:rsidRDefault="008C51D0" w:rsidP="005737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15C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6A15C9" w:rsidRDefault="008C51D0" w:rsidP="006545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15C9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8C51D0" w:rsidRPr="00224E65" w:rsidTr="007D7569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D0" w:rsidRPr="00224E65" w:rsidRDefault="008C51D0" w:rsidP="00A71BA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BAA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8C51D0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8C51D0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8C51D0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8C51D0" w:rsidP="00573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8C51D0" w:rsidP="00654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1D0" w:rsidRPr="00224E65" w:rsidTr="007D7569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D0" w:rsidRPr="00A71BAA" w:rsidRDefault="008C51D0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71BAA"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824FA9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824FA9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33494B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6A15C9" w:rsidP="005737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,б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8C51D0" w:rsidP="00654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1D0" w:rsidRPr="00224E65" w:rsidTr="007D7569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D0" w:rsidRPr="00A71BAA" w:rsidRDefault="008C51D0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A71BAA">
              <w:rPr>
                <w:rFonts w:ascii="Times New Roman" w:hAnsi="Times New Roman"/>
                <w:sz w:val="24"/>
                <w:szCs w:val="24"/>
              </w:rPr>
              <w:t>Шахм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8C51D0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824FA9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,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33494B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,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8C51D0" w:rsidP="00573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8C51D0" w:rsidP="00654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1D0" w:rsidRPr="00224E65" w:rsidTr="007D7569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D0" w:rsidRDefault="008C51D0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амотей»</w:t>
            </w:r>
            <w:r w:rsidR="0033494B">
              <w:rPr>
                <w:rFonts w:ascii="Times New Roman" w:hAnsi="Times New Roman"/>
                <w:sz w:val="24"/>
                <w:szCs w:val="24"/>
              </w:rPr>
              <w:t>, «Лингвист»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824FA9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Default="00824FA9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33494B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6A15C9" w:rsidRDefault="006A15C9" w:rsidP="005737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15C9">
              <w:rPr>
                <w:rFonts w:ascii="Times New Roman" w:hAnsi="Times New Roman"/>
                <w:sz w:val="24"/>
                <w:szCs w:val="24"/>
              </w:rPr>
              <w:t>а,б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224E65" w:rsidRDefault="008C51D0" w:rsidP="00654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1D0" w:rsidRPr="00224E65" w:rsidTr="007D7569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D0" w:rsidRPr="00224E65" w:rsidRDefault="008C51D0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Pr="007D7569">
              <w:rPr>
                <w:rFonts w:ascii="Times New Roman" w:hAnsi="Times New Roman"/>
                <w:sz w:val="24"/>
                <w:szCs w:val="24"/>
              </w:rPr>
              <w:t>(внеурочная деятельность)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7D7569" w:rsidRDefault="008C51D0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75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7D7569" w:rsidRDefault="008C51D0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75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7D7569" w:rsidRDefault="008C51D0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75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7D7569" w:rsidRDefault="008C51D0" w:rsidP="005737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75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1D0" w:rsidRPr="007D7569" w:rsidRDefault="008C51D0" w:rsidP="006545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6A15C9" w:rsidRDefault="006A15C9" w:rsidP="000E596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A15C9" w:rsidRDefault="006A15C9" w:rsidP="000E596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A15C9" w:rsidRDefault="006A15C9" w:rsidP="000E596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A15C9" w:rsidRDefault="006A15C9" w:rsidP="000E596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E7324" w:rsidRPr="00224E65" w:rsidRDefault="00AB7A05" w:rsidP="000E596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E65">
        <w:rPr>
          <w:rFonts w:ascii="Times New Roman" w:hAnsi="Times New Roman"/>
          <w:b/>
          <w:sz w:val="24"/>
          <w:szCs w:val="24"/>
        </w:rPr>
        <w:t>3. Основное общее образование</w:t>
      </w:r>
    </w:p>
    <w:p w:rsidR="00E7312B" w:rsidRPr="00224E65" w:rsidRDefault="00E7312B" w:rsidP="0041048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</w:t>
      </w:r>
      <w:r w:rsidR="00B022BF" w:rsidRPr="00224E65">
        <w:rPr>
          <w:rFonts w:ascii="Times New Roman" w:hAnsi="Times New Roman"/>
          <w:sz w:val="24"/>
          <w:szCs w:val="24"/>
        </w:rPr>
        <w:t>бъем нагрузки и максимальный объ</w:t>
      </w:r>
      <w:r w:rsidRPr="00224E65">
        <w:rPr>
          <w:rFonts w:ascii="Times New Roman" w:hAnsi="Times New Roman"/>
          <w:sz w:val="24"/>
          <w:szCs w:val="24"/>
        </w:rPr>
        <w:t>е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 образования может вкл</w:t>
      </w:r>
      <w:r w:rsidR="00410482" w:rsidRPr="00224E65">
        <w:rPr>
          <w:rFonts w:ascii="Times New Roman" w:hAnsi="Times New Roman"/>
          <w:sz w:val="24"/>
          <w:szCs w:val="24"/>
        </w:rPr>
        <w:t xml:space="preserve">ючать как один, так и несколько </w:t>
      </w:r>
      <w:r w:rsidRPr="00224E65">
        <w:rPr>
          <w:rFonts w:ascii="Times New Roman" w:hAnsi="Times New Roman"/>
          <w:sz w:val="24"/>
          <w:szCs w:val="24"/>
        </w:rPr>
        <w:t>учебных планов.</w:t>
      </w:r>
    </w:p>
    <w:p w:rsidR="00E7312B" w:rsidRPr="00224E65" w:rsidRDefault="00E7312B" w:rsidP="0041048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>Учебный план образовательной организации должен предусматривать возможность введения учебных курсов, обеспечивающих образовательные потребности и интересы обучающихся. 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410482" w:rsidRPr="00224E65" w:rsidRDefault="00E7312B" w:rsidP="0041048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lastRenderedPageBreak/>
        <w:t>Количество учебных занятий за 5 лет не может составлять менее</w:t>
      </w:r>
      <w:r w:rsidR="00410482" w:rsidRPr="00224E65">
        <w:rPr>
          <w:rFonts w:ascii="Times New Roman" w:hAnsi="Times New Roman"/>
          <w:sz w:val="24"/>
          <w:szCs w:val="24"/>
        </w:rPr>
        <w:t xml:space="preserve"> 5267 часов и более 6020 часов. </w:t>
      </w:r>
    </w:p>
    <w:p w:rsidR="00410482" w:rsidRPr="00224E65" w:rsidRDefault="00224E65" w:rsidP="00410482">
      <w:pPr>
        <w:pStyle w:val="a4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У</w:t>
      </w:r>
      <w:r w:rsidR="00E7312B" w:rsidRPr="00224E65">
        <w:rPr>
          <w:rFonts w:ascii="Times New Roman" w:eastAsia="TimesNewRomanPSMT" w:hAnsi="Times New Roman"/>
          <w:sz w:val="24"/>
          <w:szCs w:val="24"/>
        </w:rPr>
        <w:t>чебный план состоит из двух частей: обязательной части и части, формируемой участниками образовательных отношений.</w:t>
      </w:r>
      <w:r w:rsidR="00410482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410482" w:rsidRPr="00224E65" w:rsidRDefault="00E7312B" w:rsidP="00410482">
      <w:pPr>
        <w:pStyle w:val="a4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Обязательная часть учебного плана определяет состав учебных предметов</w:t>
      </w:r>
      <w:r w:rsidR="00410482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>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</w:t>
      </w:r>
      <w:r w:rsidR="00B022BF" w:rsidRPr="00224E65">
        <w:rPr>
          <w:rFonts w:ascii="Times New Roman" w:eastAsia="TimesNewRomanPSMT" w:hAnsi="Times New Roman"/>
          <w:sz w:val="24"/>
          <w:szCs w:val="24"/>
        </w:rPr>
        <w:t xml:space="preserve"> изучение п</w:t>
      </w:r>
      <w:r w:rsidRPr="00224E65">
        <w:rPr>
          <w:rFonts w:ascii="Times New Roman" w:eastAsia="TimesNewRomanPSMT" w:hAnsi="Times New Roman"/>
          <w:sz w:val="24"/>
          <w:szCs w:val="24"/>
        </w:rPr>
        <w:t>о классам (годам) обучения.</w:t>
      </w:r>
      <w:r w:rsidR="00410482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410482" w:rsidRPr="00224E65" w:rsidRDefault="00E7312B" w:rsidP="00410482">
      <w:pPr>
        <w:pStyle w:val="a4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Часть примерного учебного плана, формируемая у</w:t>
      </w:r>
      <w:r w:rsidR="00B022BF" w:rsidRPr="00224E65">
        <w:rPr>
          <w:rFonts w:ascii="Times New Roman" w:eastAsia="TimesNewRomanPSMT" w:hAnsi="Times New Roman"/>
          <w:sz w:val="24"/>
          <w:szCs w:val="24"/>
        </w:rPr>
        <w:t>частниками образовательных отнош</w:t>
      </w:r>
      <w:r w:rsidRPr="00224E65">
        <w:rPr>
          <w:rFonts w:ascii="Times New Roman" w:eastAsia="TimesNewRomanPSMT" w:hAnsi="Times New Roman"/>
          <w:sz w:val="24"/>
          <w:szCs w:val="24"/>
        </w:rPr>
        <w:t>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  <w:r w:rsidR="00410482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410482" w:rsidRPr="00224E65" w:rsidRDefault="00E7312B" w:rsidP="00410482">
      <w:pPr>
        <w:pStyle w:val="a4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  <w:r w:rsidR="00410482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410482" w:rsidRPr="00224E65" w:rsidRDefault="00410482" w:rsidP="00410482">
      <w:pPr>
        <w:pStyle w:val="a4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 xml:space="preserve">- </w:t>
      </w:r>
      <w:r w:rsidR="00E7312B" w:rsidRPr="00224E65">
        <w:rPr>
          <w:rFonts w:ascii="Times New Roman" w:eastAsia="TimesNewRomanPSMT" w:hAnsi="Times New Roman"/>
          <w:sz w:val="24"/>
          <w:szCs w:val="24"/>
        </w:rPr>
        <w:t xml:space="preserve">увеличение учебных часов, предусмотренных на изучение отдельных учебных предметов обязательной части; </w:t>
      </w:r>
    </w:p>
    <w:p w:rsidR="00410482" w:rsidRPr="00224E65" w:rsidRDefault="00410482" w:rsidP="00410482">
      <w:pPr>
        <w:pStyle w:val="a4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 xml:space="preserve">- </w:t>
      </w:r>
      <w:r w:rsidR="00E7312B" w:rsidRPr="00224E65">
        <w:rPr>
          <w:rFonts w:ascii="Times New Roman" w:eastAsia="TimesNewRomanPSMT" w:hAnsi="Times New Roman"/>
          <w:sz w:val="24"/>
          <w:szCs w:val="24"/>
        </w:rPr>
        <w:t xml:space="preserve"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 </w:t>
      </w:r>
    </w:p>
    <w:p w:rsidR="00410482" w:rsidRPr="00224E65" w:rsidRDefault="00410482" w:rsidP="00410482">
      <w:pPr>
        <w:pStyle w:val="a4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 xml:space="preserve">- </w:t>
      </w:r>
      <w:r w:rsidR="00E7312B" w:rsidRPr="00224E65">
        <w:rPr>
          <w:rFonts w:ascii="Times New Roman" w:eastAsia="TimesNewRomanPSMT" w:hAnsi="Times New Roman"/>
          <w:sz w:val="24"/>
          <w:szCs w:val="24"/>
        </w:rPr>
        <w:t>другие виды учебной, воспитательной, спортивной и иной деятельности обучающихся.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410482" w:rsidRPr="00224E65" w:rsidRDefault="006513F9" w:rsidP="00410482">
      <w:pPr>
        <w:pStyle w:val="a4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Изучение учебного предмета «История»</w:t>
      </w:r>
      <w:r w:rsidR="00B022BF" w:rsidRPr="00224E65">
        <w:rPr>
          <w:rFonts w:ascii="Times New Roman" w:eastAsia="TimesNewRomanPSMT" w:hAnsi="Times New Roman"/>
          <w:sz w:val="24"/>
          <w:szCs w:val="24"/>
        </w:rPr>
        <w:t xml:space="preserve"> в V-IX классах осуществляется п</w:t>
      </w:r>
      <w:r w:rsidRPr="00224E65">
        <w:rPr>
          <w:rFonts w:ascii="Times New Roman" w:eastAsia="TimesNewRomanPSMT" w:hAnsi="Times New Roman"/>
          <w:sz w:val="24"/>
          <w:szCs w:val="24"/>
        </w:rPr>
        <w:t>о линейной</w:t>
      </w:r>
      <w:r w:rsidR="00F75FF9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>модели исторического образования (изучение истории в IX классе завершается 1914 годом).</w:t>
      </w:r>
      <w:r w:rsidR="00410482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410482" w:rsidRPr="00224E65" w:rsidRDefault="006513F9" w:rsidP="00410482">
      <w:pPr>
        <w:pStyle w:val="a4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Организация образовательной деятельности по основным образовательным</w:t>
      </w:r>
      <w:r w:rsidR="00410482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>программам основного общего образования может быть основана на дифференциации</w:t>
      </w:r>
      <w:r w:rsidR="00F75FF9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>содержания с учетом образовательных потребностей и интересов обучающихся,</w:t>
      </w:r>
      <w:r w:rsidR="00F75FF9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>обеспечивающих углубленное изучение отдельных учебных предметов, предметных</w:t>
      </w:r>
      <w:r w:rsidR="00F75FF9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>областей основной образовательной программы основного общего образования.</w:t>
      </w:r>
      <w:r w:rsidR="00410482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410482" w:rsidRPr="00224E65" w:rsidRDefault="006513F9" w:rsidP="00410482">
      <w:pPr>
        <w:pStyle w:val="a4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Углубленное изучение отдельных учебных предметов может быть организовано</w:t>
      </w:r>
      <w:r w:rsidR="00F75FF9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в V-V11 </w:t>
      </w:r>
      <w:r w:rsidR="00B022BF" w:rsidRPr="00224E65">
        <w:rPr>
          <w:rFonts w:ascii="Times New Roman" w:eastAsia="TimesNewRomanPSMT" w:hAnsi="Times New Roman"/>
          <w:sz w:val="24"/>
          <w:szCs w:val="24"/>
        </w:rPr>
        <w:t>классах,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 как в условиях пятидневной учебной недели, так и в условиях шестидневной</w:t>
      </w:r>
      <w:r w:rsidR="00F75FF9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учебной недели (при соблюдении </w:t>
      </w:r>
      <w:r w:rsidR="00B022BF" w:rsidRPr="00224E65">
        <w:rPr>
          <w:rFonts w:ascii="Times New Roman" w:eastAsia="TimesNewRomanPSMT" w:hAnsi="Times New Roman"/>
          <w:sz w:val="24"/>
          <w:szCs w:val="24"/>
        </w:rPr>
        <w:t>гигиенических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 требований к максимальным величинам</w:t>
      </w:r>
      <w:r w:rsidR="00F75FF9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недельной образовательной нагрузки согласно СанПиН 2.4.2.2821-10). </w:t>
      </w:r>
    </w:p>
    <w:p w:rsidR="00410482" w:rsidRPr="00224E65" w:rsidRDefault="006513F9" w:rsidP="00410482">
      <w:pPr>
        <w:pStyle w:val="a4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Для реализации</w:t>
      </w:r>
      <w:r w:rsidR="00410482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>образовательной программы, обеспечивающей углубленное изучение отдельных учебных</w:t>
      </w:r>
      <w:r w:rsidR="00F75FF9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>предмет</w:t>
      </w:r>
      <w:r w:rsidR="005638BB" w:rsidRPr="00224E65">
        <w:rPr>
          <w:rFonts w:ascii="Times New Roman" w:eastAsia="TimesNewRomanPSMT" w:hAnsi="Times New Roman"/>
          <w:sz w:val="24"/>
          <w:szCs w:val="24"/>
        </w:rPr>
        <w:t>ов, предметных областей, в V-V</w:t>
      </w:r>
      <w:r w:rsidR="005638BB" w:rsidRPr="00224E65">
        <w:rPr>
          <w:rFonts w:ascii="Times New Roman" w:eastAsia="TimesNewRomanPSMT" w:hAnsi="Times New Roman"/>
          <w:sz w:val="24"/>
          <w:szCs w:val="24"/>
          <w:lang w:val="en-US"/>
        </w:rPr>
        <w:t>II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 классах используются часы части учебного плана,</w:t>
      </w:r>
      <w:r w:rsidR="00F75FF9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>формируемой участниками образовательных отношений</w:t>
      </w:r>
      <w:r w:rsidR="00D210B0" w:rsidRPr="00224E65">
        <w:rPr>
          <w:rFonts w:ascii="Times New Roman" w:eastAsia="TimesNewRomanPSMT" w:hAnsi="Times New Roman"/>
          <w:sz w:val="24"/>
          <w:szCs w:val="24"/>
        </w:rPr>
        <w:t>.</w:t>
      </w:r>
      <w:r w:rsidR="00410482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410482" w:rsidRPr="00224E65" w:rsidRDefault="006513F9" w:rsidP="00410482">
      <w:pPr>
        <w:pStyle w:val="a4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На изучение учебного предмета «Иностранный язык» предусмотрено на базовом</w:t>
      </w:r>
      <w:r w:rsidR="00F75FF9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>уровне 3 часа в неделю. При изучении учебного предмета «Иностранный язык»</w:t>
      </w:r>
      <w:r w:rsidR="00F75FF9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>на углубленном уровне количество учебных часов увеличивается на 1-4 часа в неделю.</w:t>
      </w:r>
      <w:r w:rsidR="00410482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4244B0" w:rsidRPr="00224E65" w:rsidRDefault="006513F9" w:rsidP="00410482">
      <w:pPr>
        <w:pStyle w:val="a4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Количество изучаемых иностранных языков, в том числе в образовательных</w:t>
      </w:r>
      <w:r w:rsidR="00410482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>организациях с углубленным изучением иностранного языка и гимназиях, устанавливается</w:t>
      </w:r>
      <w:r w:rsidR="00F75FF9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по выбору образовательной организации. </w:t>
      </w:r>
    </w:p>
    <w:p w:rsidR="00410482" w:rsidRPr="00224E65" w:rsidRDefault="006513F9" w:rsidP="00410482">
      <w:pPr>
        <w:pStyle w:val="a4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Изучение учебного предмета «Технология» в V-V</w:t>
      </w:r>
      <w:r w:rsidR="005638BB" w:rsidRPr="00224E65">
        <w:rPr>
          <w:rFonts w:ascii="Times New Roman" w:eastAsia="TimesNewRomanPSMT" w:hAnsi="Times New Roman"/>
          <w:sz w:val="24"/>
          <w:szCs w:val="24"/>
          <w:lang w:val="en-US"/>
        </w:rPr>
        <w:t>III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 классах построено по модульному</w:t>
      </w:r>
      <w:r w:rsidR="00F75FF9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2E56A2" w:rsidRPr="00224E65">
        <w:rPr>
          <w:rFonts w:ascii="Times New Roman" w:eastAsia="TimesNewRomanPSMT" w:hAnsi="Times New Roman"/>
          <w:sz w:val="24"/>
          <w:szCs w:val="24"/>
        </w:rPr>
        <w:t>принципу с учетом возможнос</w:t>
      </w:r>
      <w:r w:rsidRPr="00224E65">
        <w:rPr>
          <w:rFonts w:ascii="Times New Roman" w:eastAsia="TimesNewRomanPSMT" w:hAnsi="Times New Roman"/>
          <w:sz w:val="24"/>
          <w:szCs w:val="24"/>
        </w:rPr>
        <w:t>тей образовательной организации. Не допускается замена</w:t>
      </w:r>
      <w:r w:rsidR="00F75FF9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>учебного предмета «Технология» учебным предметом «Информатика».</w:t>
      </w:r>
      <w:r w:rsidR="00410482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410482" w:rsidRPr="00224E65" w:rsidRDefault="006513F9" w:rsidP="00410482">
      <w:pPr>
        <w:pStyle w:val="a4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В рамках обязательной технологической подготовки обучающихся</w:t>
      </w:r>
      <w:r w:rsidR="005638BB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2E56A2" w:rsidRPr="00224E65">
        <w:rPr>
          <w:rFonts w:ascii="Times New Roman" w:eastAsia="TimesNewRomanPSMT" w:hAnsi="Times New Roman"/>
          <w:sz w:val="24"/>
          <w:szCs w:val="24"/>
        </w:rPr>
        <w:t>V</w:t>
      </w:r>
      <w:r w:rsidR="005638BB" w:rsidRPr="00224E65">
        <w:rPr>
          <w:rFonts w:ascii="Times New Roman" w:eastAsia="TimesNewRomanPSMT" w:hAnsi="Times New Roman"/>
          <w:sz w:val="24"/>
          <w:szCs w:val="24"/>
          <w:lang w:val="en-US"/>
        </w:rPr>
        <w:t>III</w:t>
      </w:r>
      <w:r w:rsidR="005638BB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2E56A2" w:rsidRPr="00224E65">
        <w:rPr>
          <w:rFonts w:ascii="Times New Roman" w:eastAsia="TimesNewRomanPSMT" w:hAnsi="Times New Roman"/>
          <w:sz w:val="24"/>
          <w:szCs w:val="24"/>
        </w:rPr>
        <w:t>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  <w:r w:rsidR="00410482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410482" w:rsidRPr="00224E65" w:rsidRDefault="002E56A2" w:rsidP="00410482">
      <w:pPr>
        <w:pStyle w:val="a4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Для организации предпрофильной подготовки обучающихся в IX классе рекомендуется использовать 1 час части учебного плана, формируемой участниками образовательных отношений, и (или) внеурочной деятельности на реализацию профориентационных программ для выбора профиля дальнейшего обучения и построения индивидуального образовательного маршрута.</w:t>
      </w:r>
      <w:r w:rsidR="00410482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BD0D6B" w:rsidRPr="00224E65" w:rsidRDefault="002E56A2" w:rsidP="00BD0D6B">
      <w:pPr>
        <w:pStyle w:val="a4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lastRenderedPageBreak/>
        <w:t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обучающимися основных норм морали, культурных традиций народов России, формирование представлений об исторической роли</w:t>
      </w:r>
      <w:r w:rsidR="005D1558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>традиционных религий и гражданского общества в становлении российской</w:t>
      </w:r>
      <w:r w:rsidR="00BD0D6B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>государственности.</w:t>
      </w:r>
      <w:r w:rsidR="005D1558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Так как предметная область ОДНКНР является обязательной предметной областью, в учебном плане образовательной организации необходимо предусмотреть для ее изучения 1 час в неделю (34 часа в год) в V классе за счет части учебного плана, формируемой участниками образовательных отношений. </w:t>
      </w:r>
    </w:p>
    <w:p w:rsidR="00BD0D6B" w:rsidRPr="00224E65" w:rsidRDefault="002E56A2" w:rsidP="00BD0D6B">
      <w:pPr>
        <w:pStyle w:val="a4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Приказом Министерства просвещения Российской Федерации от 28.12.2018 № 345 определены учебники, которые используются при изучении предметной области «Основы духовно-нравственной культуры России».</w:t>
      </w:r>
      <w:r w:rsidR="00BD0D6B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BD0D6B" w:rsidRPr="00224E65" w:rsidRDefault="002E56A2" w:rsidP="00BD0D6B">
      <w:pPr>
        <w:pStyle w:val="a4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В дополнение к изучению предметной области ОДНКНР в рамках учебного плана также возможна ее реализация во внеурочной деятельности, а также при изучении учебных предметов других предметных областей</w:t>
      </w:r>
      <w:r w:rsidR="00833EEC" w:rsidRPr="00224E65">
        <w:rPr>
          <w:rFonts w:ascii="Times New Roman" w:eastAsia="TimesNewRomanPSMT" w:hAnsi="Times New Roman"/>
          <w:sz w:val="24"/>
          <w:szCs w:val="24"/>
        </w:rPr>
        <w:t>.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 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</w:t>
      </w:r>
      <w:r w:rsidR="00B12D0B" w:rsidRPr="00224E65">
        <w:rPr>
          <w:rFonts w:ascii="Times New Roman" w:eastAsia="TimesNewRomanPSMT" w:hAnsi="Times New Roman"/>
          <w:sz w:val="24"/>
          <w:szCs w:val="24"/>
        </w:rPr>
        <w:t xml:space="preserve"> учебных модулей, содержащих вопросы духовно-нравственного воспитания, в учебные предметы других предметных областей относится к компетенции образовательной организации.</w:t>
      </w:r>
      <w:r w:rsidR="00BD0D6B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BD0D6B" w:rsidRPr="00224E65" w:rsidRDefault="00B12D0B" w:rsidP="00BD0D6B">
      <w:pPr>
        <w:pStyle w:val="a4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Библиотечный фонд образовательной организации при реализации основной</w:t>
      </w:r>
      <w:r w:rsidR="00BD0D6B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>образовательной программы основного общего образования должен быть укомплектован печатными и электронными информацио</w:t>
      </w:r>
      <w:r w:rsidR="00E7793B" w:rsidRPr="00224E65">
        <w:rPr>
          <w:rFonts w:ascii="Times New Roman" w:eastAsia="TimesNewRomanPSMT" w:hAnsi="Times New Roman"/>
          <w:sz w:val="24"/>
          <w:szCs w:val="24"/>
        </w:rPr>
        <w:t>нно-образовательными ресурсами п</w:t>
      </w:r>
      <w:r w:rsidRPr="00224E65">
        <w:rPr>
          <w:rFonts w:ascii="Times New Roman" w:eastAsia="TimesNewRomanPSMT" w:hAnsi="Times New Roman"/>
          <w:sz w:val="24"/>
          <w:szCs w:val="24"/>
        </w:rPr>
        <w:t>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  <w:r w:rsidR="00BD0D6B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BD0D6B" w:rsidRPr="00224E65" w:rsidRDefault="00B12D0B" w:rsidP="00BD0D6B">
      <w:pPr>
        <w:pStyle w:val="a4"/>
        <w:ind w:firstLine="709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224E65">
        <w:rPr>
          <w:rFonts w:ascii="Times New Roman" w:eastAsia="TimesNewRomanPS-BoldMT" w:hAnsi="Times New Roman"/>
          <w:b/>
          <w:bCs/>
          <w:sz w:val="24"/>
          <w:szCs w:val="24"/>
        </w:rPr>
        <w:t>Дополнительно:</w:t>
      </w:r>
      <w:r w:rsidR="00BD0D6B" w:rsidRPr="00224E65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</w:p>
    <w:p w:rsidR="00BD0D6B" w:rsidRPr="00224E65" w:rsidRDefault="00B12D0B" w:rsidP="00BD0D6B">
      <w:pPr>
        <w:pStyle w:val="a4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 xml:space="preserve">План внеурочной деятельности обеспечивает учет индивидуальных особенностей и </w:t>
      </w:r>
      <w:r w:rsidR="00E7793B" w:rsidRPr="00224E65">
        <w:rPr>
          <w:rFonts w:ascii="Times New Roman" w:eastAsia="TimesNewRomanPSMT" w:hAnsi="Times New Roman"/>
          <w:sz w:val="24"/>
          <w:szCs w:val="24"/>
        </w:rPr>
        <w:t>потребностей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 обучающихся через организацию внеурочной деятельности. 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не более 350 часов) с учетом интересов обучающихся и возможностей образовательной организации.</w:t>
      </w:r>
      <w:r w:rsidR="00BD0D6B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BD0D6B" w:rsidRPr="00224E65" w:rsidRDefault="00B12D0B" w:rsidP="00BD0D6B">
      <w:pPr>
        <w:pStyle w:val="a4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</w:t>
      </w:r>
      <w:r w:rsidR="00BD0D6B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сетевые сообщества, </w:t>
      </w:r>
      <w:r w:rsidR="00E7793B" w:rsidRPr="00224E65">
        <w:rPr>
          <w:rFonts w:ascii="Times New Roman" w:eastAsia="TimesNewRomanPSMT" w:hAnsi="Times New Roman"/>
          <w:sz w:val="24"/>
          <w:szCs w:val="24"/>
        </w:rPr>
        <w:t>школьные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 спортивные клубы и секции, юношеские организации,</w:t>
      </w:r>
      <w:r w:rsidR="00E7793B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>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</w:t>
      </w:r>
      <w:r w:rsidR="00BD0D6B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5638BB" w:rsidRDefault="00B12D0B" w:rsidP="00BD0D6B">
      <w:pPr>
        <w:pStyle w:val="a4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</w:t>
      </w:r>
      <w:r w:rsidR="00E7793B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D72831" w:rsidRPr="00224E65">
        <w:rPr>
          <w:rFonts w:ascii="Times New Roman" w:eastAsia="TimesNewRomanPSMT" w:hAnsi="Times New Roman"/>
          <w:sz w:val="24"/>
          <w:szCs w:val="24"/>
        </w:rPr>
        <w:t>уровня общего образования, а также их суммирование в течение учебного года.</w:t>
      </w:r>
    </w:p>
    <w:p w:rsidR="005638BB" w:rsidRPr="00224E65" w:rsidRDefault="00224E65" w:rsidP="00BD0D6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5638BB" w:rsidRPr="00224E65">
        <w:rPr>
          <w:rFonts w:ascii="Times New Roman" w:hAnsi="Times New Roman"/>
          <w:b/>
          <w:sz w:val="24"/>
          <w:szCs w:val="24"/>
        </w:rPr>
        <w:t>едельный учебный план основного общего образования</w:t>
      </w:r>
    </w:p>
    <w:p w:rsidR="005638BB" w:rsidRDefault="005638BB" w:rsidP="00BD0D6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24E65">
        <w:rPr>
          <w:rFonts w:ascii="Times New Roman" w:hAnsi="Times New Roman"/>
          <w:b/>
          <w:sz w:val="24"/>
          <w:szCs w:val="24"/>
        </w:rPr>
        <w:t>(изучение родного языка наряду с преподаванием на русском языке)</w:t>
      </w:r>
    </w:p>
    <w:p w:rsidR="00311606" w:rsidRPr="00224E65" w:rsidRDefault="00311606" w:rsidP="00BD0D6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4"/>
        <w:gridCol w:w="2809"/>
        <w:gridCol w:w="571"/>
        <w:gridCol w:w="6"/>
        <w:gridCol w:w="598"/>
        <w:gridCol w:w="672"/>
        <w:gridCol w:w="37"/>
        <w:gridCol w:w="622"/>
        <w:gridCol w:w="475"/>
        <w:gridCol w:w="919"/>
      </w:tblGrid>
      <w:tr w:rsidR="005638BB" w:rsidRPr="00224E65" w:rsidTr="00224E65">
        <w:trPr>
          <w:trHeight w:val="469"/>
          <w:jc w:val="center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9F4F99" w:rsidRDefault="005638BB" w:rsidP="009F4F99">
            <w:pPr>
              <w:pStyle w:val="a4"/>
              <w:rPr>
                <w:b/>
              </w:rPr>
            </w:pPr>
            <w:r w:rsidRPr="009F4F99">
              <w:rPr>
                <w:b/>
              </w:rPr>
              <w:t>Предметные области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9F4F99" w:rsidRDefault="005638BB" w:rsidP="009F4F99">
            <w:pPr>
              <w:pStyle w:val="a4"/>
              <w:rPr>
                <w:b/>
              </w:rPr>
            </w:pPr>
            <w:r w:rsidRPr="009F4F99">
              <w:rPr>
                <w:b/>
              </w:rPr>
              <w:t>Учебные</w:t>
            </w:r>
          </w:p>
          <w:p w:rsidR="005638BB" w:rsidRPr="009F4F99" w:rsidRDefault="005638BB" w:rsidP="009F4F99">
            <w:pPr>
              <w:pStyle w:val="a4"/>
              <w:rPr>
                <w:b/>
              </w:rPr>
            </w:pPr>
            <w:r w:rsidRPr="009F4F99">
              <w:rPr>
                <w:b/>
              </w:rPr>
              <w:t>предметы</w:t>
            </w:r>
          </w:p>
          <w:p w:rsidR="005638BB" w:rsidRPr="009F4F99" w:rsidRDefault="005638BB" w:rsidP="009F4F99">
            <w:pPr>
              <w:pStyle w:val="a4"/>
              <w:rPr>
                <w:b/>
              </w:rPr>
            </w:pPr>
            <w:r w:rsidRPr="009F4F99">
              <w:rPr>
                <w:b/>
              </w:rPr>
              <w:t>Классы</w:t>
            </w:r>
          </w:p>
        </w:tc>
        <w:tc>
          <w:tcPr>
            <w:tcW w:w="3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E6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5638BB" w:rsidRPr="00224E65" w:rsidTr="00224E65">
        <w:trPr>
          <w:trHeight w:val="511"/>
          <w:jc w:val="center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VII</w:t>
            </w:r>
            <w:r w:rsidRPr="00224E6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638BB" w:rsidRPr="00224E65" w:rsidTr="00224E65">
        <w:trPr>
          <w:trHeight w:val="315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E65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8BB" w:rsidRPr="00224E65" w:rsidTr="00224E65">
        <w:trPr>
          <w:trHeight w:val="330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9F4F99">
            <w:pPr>
              <w:pStyle w:val="a4"/>
            </w:pPr>
            <w:r w:rsidRPr="00224E65">
              <w:t>Русский язык и 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9F4F99">
            <w:pPr>
              <w:pStyle w:val="a4"/>
            </w:pPr>
            <w:r w:rsidRPr="00224E65"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906104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F56EA5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906104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906104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906104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F56EA5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38BB" w:rsidRPr="00224E65" w:rsidTr="00224E65">
        <w:trPr>
          <w:trHeight w:val="37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224E65" w:rsidRDefault="005638BB" w:rsidP="009F4F99">
            <w:pPr>
              <w:pStyle w:val="a4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9F4F99">
            <w:pPr>
              <w:pStyle w:val="a4"/>
            </w:pPr>
            <w:r w:rsidRPr="00224E65">
              <w:t>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906104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906104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906104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906104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906104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906104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638BB" w:rsidRPr="00224E65" w:rsidTr="00224E65">
        <w:trPr>
          <w:trHeight w:val="335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224E65" w:rsidRDefault="005638BB" w:rsidP="009F4F99">
            <w:pPr>
              <w:pStyle w:val="a4"/>
            </w:pPr>
            <w:r w:rsidRPr="00224E65">
              <w:lastRenderedPageBreak/>
              <w:t>Родной язык и родная 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F56EA5" w:rsidP="009F4F99">
            <w:pPr>
              <w:pStyle w:val="a4"/>
            </w:pPr>
            <w:r>
              <w:t>Даргинский язык</w:t>
            </w:r>
            <w:r w:rsidR="005638BB" w:rsidRPr="00224E65">
              <w:t xml:space="preserve"> 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F56EA5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F56EA5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F56EA5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F56EA5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F56EA5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F56EA5" w:rsidP="009061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7A05" w:rsidRPr="00224E65" w:rsidTr="00224E65">
        <w:trPr>
          <w:trHeight w:val="13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A05" w:rsidRPr="00224E65" w:rsidRDefault="00AB7A05" w:rsidP="009F4F99">
            <w:pPr>
              <w:pStyle w:val="a4"/>
            </w:pPr>
            <w:r w:rsidRPr="00224E65">
              <w:t>Иностранные язык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5" w:rsidRPr="00224E65" w:rsidRDefault="00F56EA5" w:rsidP="009F4F99">
            <w:pPr>
              <w:pStyle w:val="a4"/>
            </w:pPr>
            <w:r>
              <w:t xml:space="preserve">Английский </w:t>
            </w:r>
            <w:r w:rsidR="00AB7A05" w:rsidRPr="00224E65">
              <w:t xml:space="preserve">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A05" w:rsidRPr="00224E65" w:rsidRDefault="00644D67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A05" w:rsidRPr="00224E65" w:rsidRDefault="00644D67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A05" w:rsidRPr="00224E65" w:rsidRDefault="00644D67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A05" w:rsidRPr="00224E65" w:rsidRDefault="00644D67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A05" w:rsidRPr="00224E65" w:rsidRDefault="00644D67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A05" w:rsidRPr="00224E65" w:rsidRDefault="00644D67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7A05" w:rsidRPr="00224E65" w:rsidTr="00224E65">
        <w:trPr>
          <w:trHeight w:val="131"/>
          <w:jc w:val="center"/>
        </w:trPr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05" w:rsidRPr="00224E65" w:rsidRDefault="00AB7A05" w:rsidP="009F4F99">
            <w:pPr>
              <w:pStyle w:val="a4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05" w:rsidRPr="00224E65" w:rsidRDefault="00F56EA5" w:rsidP="009F4F99">
            <w:pPr>
              <w:pStyle w:val="a4"/>
            </w:pPr>
            <w:r>
              <w:t xml:space="preserve"> 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05" w:rsidRPr="00224E65" w:rsidRDefault="00AB7A05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05" w:rsidRPr="00224E65" w:rsidRDefault="00AB7A05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05" w:rsidRPr="00224E65" w:rsidRDefault="00AB7A05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05" w:rsidRPr="00224E65" w:rsidRDefault="00AB7A05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05" w:rsidRPr="00224E65" w:rsidRDefault="00AB7A05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05" w:rsidRPr="00224E65" w:rsidRDefault="00AB7A05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8BB" w:rsidRPr="00224E65" w:rsidTr="00224E65">
        <w:trPr>
          <w:trHeight w:val="427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9F4F99">
            <w:pPr>
              <w:pStyle w:val="a4"/>
            </w:pPr>
            <w:r w:rsidRPr="00224E65">
              <w:t>Математика и информатик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9F4F99">
            <w:pPr>
              <w:pStyle w:val="a4"/>
            </w:pPr>
            <w:r w:rsidRPr="00224E65">
              <w:t>Мате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38BB" w:rsidRPr="00224E65" w:rsidTr="00224E65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224E65" w:rsidRDefault="005638BB" w:rsidP="009F4F99">
            <w:pPr>
              <w:pStyle w:val="a4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9F4F99">
            <w:pPr>
              <w:pStyle w:val="a4"/>
            </w:pPr>
            <w:r w:rsidRPr="00224E65">
              <w:t>Алгеб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F56EA5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F56EA5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F56EA5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F56EA5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638BB" w:rsidRPr="00224E65" w:rsidTr="00224E65">
        <w:trPr>
          <w:trHeight w:val="201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224E65" w:rsidRDefault="005638BB" w:rsidP="009F4F99">
            <w:pPr>
              <w:pStyle w:val="a4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9F4F99">
            <w:pPr>
              <w:pStyle w:val="a4"/>
            </w:pPr>
            <w:r w:rsidRPr="00224E65">
              <w:t>Геомет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38BB" w:rsidRPr="00224E65" w:rsidTr="00224E65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224E65" w:rsidRDefault="005638BB" w:rsidP="009F4F99">
            <w:pPr>
              <w:pStyle w:val="a4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9F4F99">
            <w:pPr>
              <w:pStyle w:val="a4"/>
            </w:pPr>
            <w:r w:rsidRPr="00224E65">
              <w:t>Инфор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638BB" w:rsidRPr="00224E65" w:rsidTr="00224E65">
        <w:trPr>
          <w:trHeight w:val="402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9F4F99">
            <w:pPr>
              <w:pStyle w:val="a4"/>
            </w:pPr>
            <w:r w:rsidRPr="00224E65">
              <w:t>Общественно-научные предмет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9F4F99">
            <w:pPr>
              <w:pStyle w:val="a4"/>
            </w:pPr>
            <w:r w:rsidRPr="00224E65">
              <w:t>История России. Всеобщая исто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F56EA5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F56EA5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F56EA5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F56EA5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F56EA5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F56EA5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38BB" w:rsidRPr="00224E65" w:rsidTr="00224E65">
        <w:trPr>
          <w:trHeight w:val="234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224E65" w:rsidRDefault="005638BB" w:rsidP="009F4F99">
            <w:pPr>
              <w:pStyle w:val="a4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9F4F99">
            <w:pPr>
              <w:pStyle w:val="a4"/>
            </w:pPr>
            <w:r w:rsidRPr="00224E65">
              <w:t>Обществознание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38BB" w:rsidRPr="00224E65" w:rsidTr="00224E65">
        <w:trPr>
          <w:trHeight w:val="318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224E65" w:rsidRDefault="005638BB" w:rsidP="009F4F99">
            <w:pPr>
              <w:pStyle w:val="a4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9F4F99">
            <w:pPr>
              <w:pStyle w:val="a4"/>
            </w:pPr>
            <w:r w:rsidRPr="00224E65">
              <w:t>Географ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638BB" w:rsidRPr="00224E65" w:rsidTr="00224E65">
        <w:trPr>
          <w:trHeight w:val="18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33494B" w:rsidP="009F4F99">
            <w:pPr>
              <w:pStyle w:val="a4"/>
            </w:pPr>
            <w:r>
              <w:t>Естественно</w:t>
            </w:r>
            <w:r w:rsidR="005638BB" w:rsidRPr="00224E65">
              <w:t>научные предмет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9F4F99">
            <w:pPr>
              <w:pStyle w:val="a4"/>
            </w:pPr>
            <w:r w:rsidRPr="00224E65">
              <w:t>Физ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F56EA5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F56EA5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F56EA5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F56EA5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38BB" w:rsidRPr="00224E65" w:rsidTr="00224E65">
        <w:trPr>
          <w:trHeight w:val="21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224E65" w:rsidRDefault="005638BB" w:rsidP="009F4F99">
            <w:pPr>
              <w:pStyle w:val="a4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9F4F99">
            <w:pPr>
              <w:pStyle w:val="a4"/>
            </w:pPr>
            <w:r w:rsidRPr="00224E65">
              <w:t>Хим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38BB" w:rsidRPr="00224E65" w:rsidTr="00224E65">
        <w:trPr>
          <w:trHeight w:val="251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224E65" w:rsidRDefault="005638BB" w:rsidP="009F4F99">
            <w:pPr>
              <w:pStyle w:val="a4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9F4F99">
            <w:pPr>
              <w:pStyle w:val="a4"/>
            </w:pPr>
            <w:r w:rsidRPr="00224E65">
              <w:t>Би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F56EA5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F56EA5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638BB" w:rsidRPr="00224E65" w:rsidTr="00224E65">
        <w:trPr>
          <w:trHeight w:val="25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9F4F99">
            <w:pPr>
              <w:pStyle w:val="a4"/>
            </w:pPr>
            <w:r w:rsidRPr="00224E65">
              <w:t>Искусств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9F4F99">
            <w:pPr>
              <w:pStyle w:val="a4"/>
            </w:pPr>
            <w:r w:rsidRPr="00224E65">
              <w:t>Музы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38BB" w:rsidRPr="00224E65" w:rsidTr="00224E65">
        <w:trPr>
          <w:trHeight w:val="21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224E65" w:rsidRDefault="005638BB" w:rsidP="009F4F99">
            <w:pPr>
              <w:pStyle w:val="a4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9F4F99">
            <w:pPr>
              <w:pStyle w:val="a4"/>
            </w:pPr>
            <w:r w:rsidRPr="00224E65">
              <w:t>Изобразительное искусств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638BB" w:rsidRPr="00224E65" w:rsidTr="00224E65">
        <w:trPr>
          <w:trHeight w:val="301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9F4F99">
            <w:pPr>
              <w:pStyle w:val="a4"/>
            </w:pPr>
            <w:r w:rsidRPr="00224E65">
              <w:t>Технолог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9F4F99">
            <w:pPr>
              <w:pStyle w:val="a4"/>
            </w:pPr>
            <w:r w:rsidRPr="00224E65">
              <w:t>Техн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906104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F56EA5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F56EA5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F56EA5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38BB" w:rsidRPr="00224E65" w:rsidTr="00224E65">
        <w:trPr>
          <w:trHeight w:val="413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9F4F99">
            <w:pPr>
              <w:pStyle w:val="a4"/>
            </w:pPr>
            <w:r w:rsidRPr="00224E65">
              <w:t>Физическая культура и Основы безопасности жизнедеятельност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9F4F99">
            <w:pPr>
              <w:pStyle w:val="a4"/>
            </w:pPr>
            <w:r w:rsidRPr="00224E65">
              <w:t>Основы безопасности жизнедеятельност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38BB" w:rsidRPr="00224E65" w:rsidTr="00224E65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224E65" w:rsidRDefault="005638BB" w:rsidP="009F4F99">
            <w:pPr>
              <w:pStyle w:val="a4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9F4F99">
            <w:pPr>
              <w:pStyle w:val="a4"/>
            </w:pPr>
            <w:r w:rsidRPr="00224E65">
              <w:t>Физическая куль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F56EA5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F56EA5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F56EA5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F56EA5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F56EA5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24E65" w:rsidRDefault="00F56EA5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638BB" w:rsidRPr="00224E65" w:rsidTr="00224E65">
        <w:trPr>
          <w:trHeight w:val="284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24E65" w:rsidRDefault="005638BB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E6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172167" w:rsidRDefault="00644D67" w:rsidP="00DD5B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16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172167" w:rsidRDefault="00DD5BBA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16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172167" w:rsidRDefault="00DD5BBA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16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172167" w:rsidRDefault="00DD5BBA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167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172167" w:rsidRDefault="00644D67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16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172167" w:rsidRDefault="00DD5BBA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167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</w:tr>
      <w:tr w:rsidR="00224E65" w:rsidRPr="00224E65" w:rsidTr="0039456D">
        <w:trPr>
          <w:trHeight w:val="284"/>
          <w:jc w:val="center"/>
        </w:trPr>
        <w:tc>
          <w:tcPr>
            <w:tcW w:w="9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5" w:rsidRPr="00224E65" w:rsidRDefault="00224E65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56EA5" w:rsidRPr="00224E65" w:rsidTr="00D328B4">
        <w:trPr>
          <w:trHeight w:val="469"/>
          <w:jc w:val="center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A5" w:rsidRPr="009F4F99" w:rsidRDefault="00F56EA5" w:rsidP="009F4F99">
            <w:pPr>
              <w:pStyle w:val="a4"/>
              <w:rPr>
                <w:b/>
              </w:rPr>
            </w:pPr>
            <w:r w:rsidRPr="009F4F99">
              <w:rPr>
                <w:b/>
              </w:rPr>
              <w:t>Предметные области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A5" w:rsidRPr="009F4F99" w:rsidRDefault="00F56EA5" w:rsidP="009F4F99">
            <w:pPr>
              <w:pStyle w:val="a4"/>
              <w:rPr>
                <w:b/>
              </w:rPr>
            </w:pPr>
            <w:r w:rsidRPr="009F4F99">
              <w:rPr>
                <w:b/>
              </w:rPr>
              <w:t>Учебные</w:t>
            </w:r>
          </w:p>
          <w:p w:rsidR="00F56EA5" w:rsidRPr="009F4F99" w:rsidRDefault="00F56EA5" w:rsidP="009F4F99">
            <w:pPr>
              <w:pStyle w:val="a4"/>
              <w:rPr>
                <w:b/>
              </w:rPr>
            </w:pPr>
            <w:r w:rsidRPr="009F4F99">
              <w:rPr>
                <w:b/>
              </w:rPr>
              <w:t>предметы</w:t>
            </w:r>
          </w:p>
          <w:p w:rsidR="00F56EA5" w:rsidRPr="009F4F99" w:rsidRDefault="00F56EA5" w:rsidP="009F4F99">
            <w:pPr>
              <w:pStyle w:val="a4"/>
              <w:rPr>
                <w:b/>
              </w:rPr>
            </w:pPr>
            <w:r w:rsidRPr="009F4F99">
              <w:rPr>
                <w:b/>
              </w:rPr>
              <w:t>Классы</w:t>
            </w:r>
          </w:p>
        </w:tc>
        <w:tc>
          <w:tcPr>
            <w:tcW w:w="3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A5" w:rsidRPr="00224E65" w:rsidRDefault="00F56EA5" w:rsidP="00D32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E6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F56EA5" w:rsidRPr="00224E65" w:rsidTr="00D328B4">
        <w:trPr>
          <w:trHeight w:val="511"/>
          <w:jc w:val="center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A5" w:rsidRPr="00224E65" w:rsidRDefault="00F56EA5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A5" w:rsidRPr="00224E65" w:rsidRDefault="00F56EA5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A5" w:rsidRPr="00224E65" w:rsidRDefault="00F56EA5" w:rsidP="00D328B4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A5" w:rsidRPr="00224E65" w:rsidRDefault="00F56EA5" w:rsidP="00D328B4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A5" w:rsidRPr="00224E65" w:rsidRDefault="00F56EA5" w:rsidP="00D328B4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A5" w:rsidRPr="00224E65" w:rsidRDefault="00F56EA5" w:rsidP="00D328B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VII</w:t>
            </w:r>
            <w:r w:rsidRPr="00224E6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A5" w:rsidRPr="00224E65" w:rsidRDefault="00F56EA5" w:rsidP="00D328B4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A5" w:rsidRPr="00224E65" w:rsidRDefault="00F56EA5" w:rsidP="00D328B4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56EA5" w:rsidRPr="00224E65" w:rsidTr="00D328B4">
        <w:trPr>
          <w:trHeight w:val="330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A5" w:rsidRPr="00224E65" w:rsidRDefault="00F56EA5" w:rsidP="009F4F99">
            <w:pPr>
              <w:pStyle w:val="a4"/>
            </w:pPr>
            <w:r w:rsidRPr="00224E65">
              <w:t>Русский язык и 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A5" w:rsidRPr="00224E65" w:rsidRDefault="00F56EA5" w:rsidP="009F4F99">
            <w:pPr>
              <w:pStyle w:val="a4"/>
            </w:pPr>
            <w:r w:rsidRPr="00224E65"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EA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EA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EA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EA5" w:rsidRPr="00224E65" w:rsidRDefault="00F56EA5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EA5" w:rsidRPr="00224E65" w:rsidRDefault="00F56EA5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EA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56EA5" w:rsidRPr="00224E65" w:rsidTr="00D328B4">
        <w:trPr>
          <w:trHeight w:val="37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A5" w:rsidRPr="00224E65" w:rsidRDefault="00F56EA5" w:rsidP="009F4F99">
            <w:pPr>
              <w:pStyle w:val="a4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A5" w:rsidRPr="00224E65" w:rsidRDefault="00F56EA5" w:rsidP="009F4F99">
            <w:pPr>
              <w:pStyle w:val="a4"/>
            </w:pPr>
            <w:r w:rsidRPr="00224E65">
              <w:t>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EA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EA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EA5" w:rsidRPr="00224E65" w:rsidRDefault="00F56EA5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EA5" w:rsidRPr="00224E65" w:rsidRDefault="00F56EA5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EA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EA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6EA5" w:rsidRPr="00224E65" w:rsidTr="00D328B4">
        <w:trPr>
          <w:trHeight w:val="335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A5" w:rsidRPr="00224E65" w:rsidRDefault="00F56EA5" w:rsidP="009F4F99">
            <w:pPr>
              <w:pStyle w:val="a4"/>
            </w:pPr>
            <w:r w:rsidRPr="00224E65">
              <w:t>Родной язык и родная 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A5" w:rsidRPr="00224E65" w:rsidRDefault="00F56EA5" w:rsidP="009F4F99">
            <w:pPr>
              <w:pStyle w:val="a4"/>
            </w:pPr>
            <w:r>
              <w:t>Даргинский язык</w:t>
            </w:r>
            <w:r w:rsidRPr="00224E65">
              <w:t xml:space="preserve"> 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EA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EA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EA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EA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EA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EA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56EA5" w:rsidRPr="00224E65" w:rsidTr="00D328B4">
        <w:trPr>
          <w:trHeight w:val="131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EA5" w:rsidRPr="00224E65" w:rsidRDefault="00F56EA5" w:rsidP="009F4F99">
            <w:pPr>
              <w:pStyle w:val="a4"/>
            </w:pPr>
            <w:r w:rsidRPr="00224E65">
              <w:t>Иностранные язык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A5" w:rsidRPr="00224E65" w:rsidRDefault="00F56EA5" w:rsidP="009F4F99">
            <w:pPr>
              <w:pStyle w:val="a4"/>
            </w:pPr>
            <w:r>
              <w:t xml:space="preserve">Английский </w:t>
            </w:r>
            <w:r w:rsidRPr="00224E65">
              <w:t xml:space="preserve">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EA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EA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EA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EA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EA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EA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73E5" w:rsidRPr="00224E65" w:rsidTr="009F4F99">
        <w:trPr>
          <w:trHeight w:val="503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224E65" w:rsidRDefault="00EC73E5" w:rsidP="009F4F99">
            <w:pPr>
              <w:pStyle w:val="a4"/>
            </w:pPr>
            <w:r w:rsidRPr="00224E65">
              <w:t>Математика и информатик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E5" w:rsidRPr="00224E65" w:rsidRDefault="00EC73E5" w:rsidP="009F4F99">
            <w:pPr>
              <w:pStyle w:val="a4"/>
            </w:pPr>
            <w:r w:rsidRPr="00224E65">
              <w:t>Алгеб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E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E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E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E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E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E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56B4" w:rsidRPr="00224E65" w:rsidTr="003F452E">
        <w:trPr>
          <w:trHeight w:val="402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6B4" w:rsidRPr="00224E65" w:rsidRDefault="002C56B4" w:rsidP="009F4F99">
            <w:pPr>
              <w:pStyle w:val="a4"/>
            </w:pPr>
            <w:r w:rsidRPr="00224E65">
              <w:t>Общественно-научные предмет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56B4" w:rsidRPr="00224E65" w:rsidRDefault="002C56B4" w:rsidP="009F4F99">
            <w:pPr>
              <w:pStyle w:val="a4"/>
            </w:pPr>
            <w:r>
              <w:t>Обществознание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56B4" w:rsidRPr="00224E65" w:rsidRDefault="002C56B4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56B4" w:rsidRPr="00224E65" w:rsidRDefault="002C56B4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56B4" w:rsidRPr="00224E65" w:rsidRDefault="002C56B4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56B4" w:rsidRPr="00224E65" w:rsidRDefault="002C56B4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56B4" w:rsidRPr="00224E65" w:rsidRDefault="002C56B4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56B4" w:rsidRPr="00224E65" w:rsidRDefault="002C56B4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56B4" w:rsidRPr="00224E65" w:rsidTr="003F452E">
        <w:trPr>
          <w:trHeight w:val="234"/>
          <w:jc w:val="center"/>
        </w:trPr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B4" w:rsidRPr="00224E65" w:rsidRDefault="002C56B4" w:rsidP="009F4F99">
            <w:pPr>
              <w:pStyle w:val="a4"/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B4" w:rsidRPr="00224E65" w:rsidRDefault="002C56B4" w:rsidP="009F4F99">
            <w:pPr>
              <w:pStyle w:val="a4"/>
            </w:pPr>
            <w:r>
              <w:t>История Дагестана</w:t>
            </w: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6B4" w:rsidRPr="00224E65" w:rsidRDefault="002C56B4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6B4" w:rsidRPr="00224E65" w:rsidRDefault="002C56B4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6B4" w:rsidRPr="00224E65" w:rsidRDefault="002C56B4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6B4" w:rsidRPr="00224E65" w:rsidRDefault="002C56B4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6B4" w:rsidRPr="00224E65" w:rsidRDefault="002C56B4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6B4" w:rsidRPr="00224E65" w:rsidRDefault="002C56B4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6B4" w:rsidRPr="00224E65" w:rsidTr="003F452E">
        <w:trPr>
          <w:trHeight w:val="318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6B4" w:rsidRPr="00224E65" w:rsidRDefault="0033494B" w:rsidP="009F4F99">
            <w:pPr>
              <w:pStyle w:val="a4"/>
            </w:pPr>
            <w:r w:rsidRPr="00224E65">
              <w:t>Естественнонаучные</w:t>
            </w:r>
            <w:r w:rsidR="002C56B4" w:rsidRPr="00224E65">
              <w:t xml:space="preserve"> предмет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6B4" w:rsidRPr="00224E65" w:rsidRDefault="002C56B4" w:rsidP="009F4F99">
            <w:pPr>
              <w:pStyle w:val="a4"/>
            </w:pPr>
            <w:r w:rsidRPr="00224E65">
              <w:t>Физ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6B4" w:rsidRPr="00224E65" w:rsidRDefault="002C56B4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6B4" w:rsidRPr="00224E65" w:rsidRDefault="002C56B4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6B4" w:rsidRPr="00224E65" w:rsidRDefault="002C56B4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6B4" w:rsidRPr="00224E65" w:rsidRDefault="002C56B4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6B4" w:rsidRPr="00224E65" w:rsidRDefault="002C56B4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6B4" w:rsidRPr="00224E65" w:rsidRDefault="002C56B4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56B4" w:rsidRPr="00224E65" w:rsidTr="003F452E">
        <w:trPr>
          <w:trHeight w:val="181"/>
          <w:jc w:val="center"/>
        </w:trPr>
        <w:tc>
          <w:tcPr>
            <w:tcW w:w="26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56B4" w:rsidRPr="00224E65" w:rsidRDefault="002C56B4" w:rsidP="009F4F99">
            <w:pPr>
              <w:pStyle w:val="a4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56B4" w:rsidRPr="00224E65" w:rsidRDefault="002C56B4" w:rsidP="009F4F99">
            <w:pPr>
              <w:pStyle w:val="a4"/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56B4" w:rsidRPr="00224E65" w:rsidRDefault="002C56B4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56B4" w:rsidRPr="00224E65" w:rsidRDefault="002C56B4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56B4" w:rsidRPr="00224E65" w:rsidRDefault="002C56B4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56B4" w:rsidRPr="00224E65" w:rsidRDefault="002C56B4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56B4" w:rsidRPr="00224E65" w:rsidRDefault="002C56B4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56B4" w:rsidRPr="00224E65" w:rsidRDefault="002C56B4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6B4" w:rsidRPr="00224E65" w:rsidTr="009F4F99">
        <w:trPr>
          <w:trHeight w:val="70"/>
          <w:jc w:val="center"/>
        </w:trPr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B4" w:rsidRPr="00224E65" w:rsidRDefault="002C56B4" w:rsidP="009F4F99">
            <w:pPr>
              <w:pStyle w:val="a4"/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6B4" w:rsidRPr="00224E65" w:rsidRDefault="002C56B4" w:rsidP="009F4F99">
            <w:pPr>
              <w:pStyle w:val="a4"/>
            </w:pPr>
            <w:r w:rsidRPr="00224E65">
              <w:t>Биология</w:t>
            </w: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6B4" w:rsidRPr="00224E65" w:rsidRDefault="002C56B4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6B4" w:rsidRPr="00224E65" w:rsidRDefault="002C56B4" w:rsidP="00D328B4">
            <w:pPr>
              <w:rPr>
                <w:rFonts w:ascii="Times New Roman" w:hAnsi="Times New Roman"/>
                <w:sz w:val="24"/>
                <w:szCs w:val="24"/>
              </w:rPr>
            </w:pPr>
            <w:r w:rsidRPr="00224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6B4" w:rsidRPr="00224E65" w:rsidRDefault="002C56B4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6B4" w:rsidRPr="00224E65" w:rsidRDefault="002C56B4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6B4" w:rsidRPr="00224E65" w:rsidRDefault="002C56B4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6B4" w:rsidRPr="00224E65" w:rsidRDefault="002C56B4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73E5" w:rsidRPr="00224E65" w:rsidTr="0059252B">
        <w:trPr>
          <w:trHeight w:val="25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224E65" w:rsidRDefault="0059252B" w:rsidP="009F4F99">
            <w:pPr>
              <w:pStyle w:val="a4"/>
            </w:pPr>
            <w:r>
              <w:t>Технолог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E5" w:rsidRPr="00224E65" w:rsidRDefault="00EC73E5" w:rsidP="009F4F99">
            <w:pPr>
              <w:pStyle w:val="a4"/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E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E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E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E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E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E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3E5" w:rsidRPr="00224E65" w:rsidTr="00311606">
        <w:trPr>
          <w:trHeight w:val="21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5" w:rsidRPr="00224E65" w:rsidRDefault="00EC73E5" w:rsidP="009F4F99">
            <w:pPr>
              <w:pStyle w:val="a4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224E65" w:rsidRDefault="00EC73E5" w:rsidP="009F4F99">
            <w:pPr>
              <w:pStyle w:val="a4"/>
            </w:pPr>
            <w:r w:rsidRPr="00224E65">
              <w:t>Техн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3E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3E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3E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E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E5" w:rsidRPr="00224E65" w:rsidRDefault="00EC73E5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3E5" w:rsidRPr="00224E65" w:rsidRDefault="0059252B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252B" w:rsidRPr="00224E65" w:rsidTr="00311606">
        <w:trPr>
          <w:trHeight w:val="413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2B" w:rsidRPr="00224E65" w:rsidRDefault="0059252B" w:rsidP="009F4F99">
            <w:pPr>
              <w:pStyle w:val="a4"/>
            </w:pPr>
            <w:r>
              <w:t xml:space="preserve"> </w:t>
            </w:r>
            <w:r w:rsidRPr="00224E65">
              <w:t>Основы духовно-нравственной культуры народов Росси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52B" w:rsidRPr="00224E65" w:rsidRDefault="0059252B" w:rsidP="009F4F99">
            <w:pPr>
              <w:pStyle w:val="a4"/>
            </w:pPr>
            <w:r w:rsidRPr="00224E65">
              <w:t>Основы духовно-нравственной культуры народов Росси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52B" w:rsidRPr="00224E65" w:rsidRDefault="0059252B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52B" w:rsidRPr="00224E65" w:rsidRDefault="0059252B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52B" w:rsidRPr="00224E65" w:rsidRDefault="0059252B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52B" w:rsidRPr="00224E65" w:rsidRDefault="0059252B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52B" w:rsidRPr="00224E65" w:rsidRDefault="0059252B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52B" w:rsidRPr="00224E65" w:rsidRDefault="0059252B" w:rsidP="00D32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52B" w:rsidRPr="00224E65" w:rsidTr="009F4F99">
        <w:trPr>
          <w:trHeight w:val="70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2B" w:rsidRPr="00224E65" w:rsidRDefault="0059252B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52B" w:rsidRPr="00224E65" w:rsidRDefault="0059252B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52B" w:rsidRPr="00224E65" w:rsidRDefault="0059252B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52B" w:rsidRPr="00224E65" w:rsidRDefault="0059252B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52B" w:rsidRPr="00224E65" w:rsidRDefault="0059252B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52B" w:rsidRPr="00224E65" w:rsidRDefault="0059252B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52B" w:rsidRPr="00224E65" w:rsidRDefault="0059252B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52B" w:rsidRPr="00224E65" w:rsidRDefault="0059252B" w:rsidP="00D3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52B" w:rsidRPr="00224E65" w:rsidTr="00224E65">
        <w:trPr>
          <w:trHeight w:val="301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2B" w:rsidRPr="00224E65" w:rsidRDefault="0059252B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  <w:r w:rsidR="00644D6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52B" w:rsidRPr="00172167" w:rsidRDefault="0059252B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16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52B" w:rsidRPr="00172167" w:rsidRDefault="0059252B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16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52B" w:rsidRPr="00172167" w:rsidRDefault="0059252B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16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52B" w:rsidRPr="00172167" w:rsidRDefault="0059252B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16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52B" w:rsidRPr="00172167" w:rsidRDefault="0059252B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16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52B" w:rsidRPr="00172167" w:rsidRDefault="0059252B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167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59252B" w:rsidRPr="00224E65" w:rsidTr="00224E65">
        <w:trPr>
          <w:trHeight w:val="301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2B" w:rsidRPr="00906104" w:rsidRDefault="00644D67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52B" w:rsidRPr="00172167" w:rsidRDefault="0059252B" w:rsidP="00DD5B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167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52B" w:rsidRPr="00172167" w:rsidRDefault="0059252B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167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52B" w:rsidRPr="00172167" w:rsidRDefault="0059252B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167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52B" w:rsidRPr="00172167" w:rsidRDefault="0059252B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16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52B" w:rsidRPr="00172167" w:rsidRDefault="0059252B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16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52B" w:rsidRPr="00172167" w:rsidRDefault="0059252B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167">
              <w:rPr>
                <w:rFonts w:ascii="Times New Roman" w:hAnsi="Times New Roman"/>
                <w:b/>
                <w:sz w:val="24"/>
                <w:szCs w:val="24"/>
              </w:rPr>
              <w:t>172</w:t>
            </w:r>
          </w:p>
        </w:tc>
      </w:tr>
    </w:tbl>
    <w:p w:rsidR="00224E65" w:rsidRDefault="006A6FB8" w:rsidP="00440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D7569" w:rsidRDefault="007D7569" w:rsidP="00440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6E2C9E" w:rsidRPr="00224E65" w:rsidRDefault="006E2C9E" w:rsidP="00440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24E65">
        <w:rPr>
          <w:rFonts w:ascii="Times New Roman" w:hAnsi="Times New Roman"/>
          <w:b/>
          <w:sz w:val="24"/>
          <w:szCs w:val="24"/>
        </w:rPr>
        <w:t>4. Среднее общее образование</w:t>
      </w:r>
    </w:p>
    <w:p w:rsidR="006E2C9E" w:rsidRPr="00224E65" w:rsidRDefault="00224E65" w:rsidP="00AE6322">
      <w:pPr>
        <w:pStyle w:val="a4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У</w:t>
      </w:r>
      <w:r w:rsidR="006E2C9E" w:rsidRPr="00224E65">
        <w:rPr>
          <w:rFonts w:ascii="Times New Roman" w:eastAsia="TimesNewRomanPSMT" w:hAnsi="Times New Roman"/>
          <w:sz w:val="24"/>
          <w:szCs w:val="24"/>
        </w:rPr>
        <w:t>чебный план образовательных организаций, реализующих</w:t>
      </w:r>
      <w:r w:rsidR="00AE6322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6E2C9E" w:rsidRPr="00224E65">
        <w:rPr>
          <w:rFonts w:ascii="Times New Roman" w:eastAsia="TimesNewRomanPSMT" w:hAnsi="Times New Roman"/>
          <w:sz w:val="24"/>
          <w:szCs w:val="24"/>
        </w:rPr>
        <w:t>образовательные программы среднего</w:t>
      </w:r>
      <w:r w:rsidR="00D16E57">
        <w:rPr>
          <w:rFonts w:ascii="Times New Roman" w:eastAsia="TimesNewRomanPSMT" w:hAnsi="Times New Roman"/>
          <w:sz w:val="24"/>
          <w:szCs w:val="24"/>
        </w:rPr>
        <w:t xml:space="preserve"> общего образования на основе Ф</w:t>
      </w:r>
      <w:r w:rsidR="006E2C9E" w:rsidRPr="00224E65">
        <w:rPr>
          <w:rFonts w:ascii="Times New Roman" w:eastAsia="TimesNewRomanPSMT" w:hAnsi="Times New Roman"/>
          <w:sz w:val="24"/>
          <w:szCs w:val="24"/>
        </w:rPr>
        <w:t>ГОС,</w:t>
      </w:r>
      <w:r w:rsidR="002031CD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6E2C9E" w:rsidRPr="00224E65">
        <w:rPr>
          <w:rFonts w:ascii="Times New Roman" w:eastAsia="TimesNewRomanPSMT" w:hAnsi="Times New Roman"/>
          <w:sz w:val="24"/>
          <w:szCs w:val="24"/>
        </w:rPr>
        <w:t>используется в 20</w:t>
      </w:r>
      <w:r w:rsidR="009640CD">
        <w:rPr>
          <w:rFonts w:ascii="Times New Roman" w:eastAsia="TimesNewRomanPSMT" w:hAnsi="Times New Roman"/>
          <w:sz w:val="24"/>
          <w:szCs w:val="24"/>
        </w:rPr>
        <w:t>20</w:t>
      </w:r>
      <w:r w:rsidR="00AE6322" w:rsidRPr="00224E65">
        <w:rPr>
          <w:rFonts w:ascii="Times New Roman" w:eastAsia="TimesNewRomanPSMT" w:hAnsi="Times New Roman"/>
          <w:sz w:val="24"/>
          <w:szCs w:val="24"/>
        </w:rPr>
        <w:t>/202</w:t>
      </w:r>
      <w:r w:rsidR="009640CD">
        <w:rPr>
          <w:rFonts w:ascii="Times New Roman" w:eastAsia="TimesNewRomanPSMT" w:hAnsi="Times New Roman"/>
          <w:sz w:val="24"/>
          <w:szCs w:val="24"/>
        </w:rPr>
        <w:t>1</w:t>
      </w:r>
      <w:r w:rsidR="00AE6322" w:rsidRPr="00224E65">
        <w:rPr>
          <w:rFonts w:ascii="Times New Roman" w:eastAsia="TimesNewRomanPSMT" w:hAnsi="Times New Roman"/>
          <w:sz w:val="24"/>
          <w:szCs w:val="24"/>
        </w:rPr>
        <w:t xml:space="preserve"> учебном году в XI</w:t>
      </w:r>
      <w:r w:rsidR="006E2C9E" w:rsidRPr="00224E65">
        <w:rPr>
          <w:rFonts w:ascii="Times New Roman" w:eastAsia="TimesNewRomanPSMT" w:hAnsi="Times New Roman"/>
          <w:sz w:val="24"/>
          <w:szCs w:val="24"/>
        </w:rPr>
        <w:t xml:space="preserve"> классах образовательных организаций.</w:t>
      </w:r>
    </w:p>
    <w:p w:rsidR="006E2C9E" w:rsidRPr="00224E65" w:rsidRDefault="00224E65" w:rsidP="00AE6322">
      <w:pPr>
        <w:pStyle w:val="a4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У</w:t>
      </w:r>
      <w:r w:rsidR="00AE6322" w:rsidRPr="00224E65">
        <w:rPr>
          <w:rFonts w:ascii="Times New Roman" w:eastAsia="TimesNewRomanPSMT" w:hAnsi="Times New Roman"/>
          <w:sz w:val="24"/>
          <w:szCs w:val="24"/>
        </w:rPr>
        <w:t>чебный план для XI</w:t>
      </w:r>
      <w:r w:rsidR="00D16E57">
        <w:rPr>
          <w:rFonts w:ascii="Times New Roman" w:eastAsia="TimesNewRomanPSMT" w:hAnsi="Times New Roman"/>
          <w:sz w:val="24"/>
          <w:szCs w:val="24"/>
        </w:rPr>
        <w:t xml:space="preserve"> классов на основе Ф</w:t>
      </w:r>
      <w:r w:rsidR="006E2C9E" w:rsidRPr="00224E65">
        <w:rPr>
          <w:rFonts w:ascii="Times New Roman" w:eastAsia="TimesNewRomanPSMT" w:hAnsi="Times New Roman"/>
          <w:sz w:val="24"/>
          <w:szCs w:val="24"/>
        </w:rPr>
        <w:t>ГОС реализует модели универсального (непрофильного) обучения, профильного обучения,</w:t>
      </w:r>
      <w:r w:rsidR="002031CD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6E2C9E" w:rsidRPr="00224E65">
        <w:rPr>
          <w:rFonts w:ascii="Times New Roman" w:eastAsia="TimesNewRomanPSMT" w:hAnsi="Times New Roman"/>
          <w:sz w:val="24"/>
          <w:szCs w:val="24"/>
        </w:rPr>
        <w:t>а также обеспечивает углубленное изучение отдельных учебных предметов, предметных</w:t>
      </w:r>
      <w:r w:rsidR="002031CD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6E2C9E" w:rsidRPr="00224E65">
        <w:rPr>
          <w:rFonts w:ascii="Times New Roman" w:eastAsia="TimesNewRomanPSMT" w:hAnsi="Times New Roman"/>
          <w:sz w:val="24"/>
          <w:szCs w:val="24"/>
        </w:rPr>
        <w:t>областей основной образовательной программы среднего общего образования.</w:t>
      </w:r>
    </w:p>
    <w:p w:rsidR="00AE6322" w:rsidRPr="00224E65" w:rsidRDefault="00224E65" w:rsidP="00AE6322">
      <w:pPr>
        <w:pStyle w:val="a4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У</w:t>
      </w:r>
      <w:r w:rsidR="006E2C9E" w:rsidRPr="00224E65">
        <w:rPr>
          <w:rFonts w:ascii="Times New Roman" w:eastAsia="TimesNewRomanPSMT" w:hAnsi="Times New Roman"/>
          <w:sz w:val="24"/>
          <w:szCs w:val="24"/>
        </w:rPr>
        <w:t>чебный план устанавливает соотношение между федеральным</w:t>
      </w:r>
      <w:r w:rsidR="00AE6322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6E2C9E" w:rsidRPr="00224E65">
        <w:rPr>
          <w:rFonts w:ascii="Times New Roman" w:eastAsia="TimesNewRomanPSMT" w:hAnsi="Times New Roman"/>
          <w:sz w:val="24"/>
          <w:szCs w:val="24"/>
        </w:rPr>
        <w:t>компонентом, региональным компонентом и компонентом образовательной организации.</w:t>
      </w:r>
      <w:r w:rsidR="002031CD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6E2C9E" w:rsidRPr="00224E65">
        <w:rPr>
          <w:rFonts w:ascii="Times New Roman" w:eastAsia="TimesNewRomanPSMT" w:hAnsi="Times New Roman"/>
          <w:sz w:val="24"/>
          <w:szCs w:val="24"/>
        </w:rPr>
        <w:t>Федеральный компонент учебного плана представляет совокупность базовых и профильных</w:t>
      </w:r>
      <w:r w:rsidR="002031CD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6E2C9E" w:rsidRPr="00224E65">
        <w:rPr>
          <w:rFonts w:ascii="Times New Roman" w:eastAsia="TimesNewRomanPSMT" w:hAnsi="Times New Roman"/>
          <w:sz w:val="24"/>
          <w:szCs w:val="24"/>
        </w:rPr>
        <w:t>общеобразовательных учебных предметов. Базовые общеобразовательные учебные</w:t>
      </w:r>
      <w:r w:rsidR="002031CD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6E2C9E" w:rsidRPr="00224E65">
        <w:rPr>
          <w:rFonts w:ascii="Times New Roman" w:eastAsia="TimesNewRomanPSMT" w:hAnsi="Times New Roman"/>
          <w:sz w:val="24"/>
          <w:szCs w:val="24"/>
        </w:rPr>
        <w:t>предметы - учебные предметы федерального ко</w:t>
      </w:r>
      <w:r w:rsidR="00E7793B" w:rsidRPr="00224E65">
        <w:rPr>
          <w:rFonts w:ascii="Times New Roman" w:eastAsia="TimesNewRomanPSMT" w:hAnsi="Times New Roman"/>
          <w:sz w:val="24"/>
          <w:szCs w:val="24"/>
        </w:rPr>
        <w:t>мпонента, направленные на заверш</w:t>
      </w:r>
      <w:r w:rsidR="006E2C9E" w:rsidRPr="00224E65">
        <w:rPr>
          <w:rFonts w:ascii="Times New Roman" w:eastAsia="TimesNewRomanPSMT" w:hAnsi="Times New Roman"/>
          <w:sz w:val="24"/>
          <w:szCs w:val="24"/>
        </w:rPr>
        <w:t>ение</w:t>
      </w:r>
      <w:r w:rsidR="002031CD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6E2C9E" w:rsidRPr="00224E65">
        <w:rPr>
          <w:rFonts w:ascii="Times New Roman" w:eastAsia="TimesNewRomanPSMT" w:hAnsi="Times New Roman"/>
          <w:sz w:val="24"/>
          <w:szCs w:val="24"/>
        </w:rPr>
        <w:t>общеобразовательной подготовки обучающихся. Профильные общеобразовательные</w:t>
      </w:r>
      <w:r w:rsidR="002031CD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6E2C9E" w:rsidRPr="00224E65">
        <w:rPr>
          <w:rFonts w:ascii="Times New Roman" w:eastAsia="TimesNewRomanPSMT" w:hAnsi="Times New Roman"/>
          <w:sz w:val="24"/>
          <w:szCs w:val="24"/>
        </w:rPr>
        <w:t>учебные предметы - учебные предме</w:t>
      </w:r>
      <w:r w:rsidR="00E7793B" w:rsidRPr="00224E65">
        <w:rPr>
          <w:rFonts w:ascii="Times New Roman" w:eastAsia="TimesNewRomanPSMT" w:hAnsi="Times New Roman"/>
          <w:sz w:val="24"/>
          <w:szCs w:val="24"/>
        </w:rPr>
        <w:t>ты федерального компонента повыш</w:t>
      </w:r>
      <w:r w:rsidR="006E2C9E" w:rsidRPr="00224E65">
        <w:rPr>
          <w:rFonts w:ascii="Times New Roman" w:eastAsia="TimesNewRomanPSMT" w:hAnsi="Times New Roman"/>
          <w:sz w:val="24"/>
          <w:szCs w:val="24"/>
        </w:rPr>
        <w:t>енного уровня,</w:t>
      </w:r>
      <w:r w:rsidR="002031CD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6E2C9E" w:rsidRPr="00224E65">
        <w:rPr>
          <w:rFonts w:ascii="Times New Roman" w:eastAsia="TimesNewRomanPSMT" w:hAnsi="Times New Roman"/>
          <w:sz w:val="24"/>
          <w:szCs w:val="24"/>
        </w:rPr>
        <w:t>определяющие специализацию каждого конкретного профиля обучения.</w:t>
      </w:r>
      <w:r w:rsidR="00AE6322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AE6322" w:rsidRPr="00224E65" w:rsidRDefault="006E2C9E" w:rsidP="00AE6322">
      <w:pPr>
        <w:pStyle w:val="a4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При организации профильного обучения образовательной организации для составления</w:t>
      </w:r>
      <w:r w:rsidR="002031CD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>учебного плана следует:</w:t>
      </w:r>
      <w:r w:rsidR="002031CD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AE6322" w:rsidRPr="00224E65" w:rsidRDefault="00AE6322" w:rsidP="00AE6322">
      <w:pPr>
        <w:pStyle w:val="a4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 xml:space="preserve">- </w:t>
      </w:r>
      <w:r w:rsidR="006E2C9E" w:rsidRPr="00224E65">
        <w:rPr>
          <w:rFonts w:ascii="Times New Roman" w:eastAsia="TimesNewRomanPSMT" w:hAnsi="Times New Roman"/>
          <w:sz w:val="24"/>
          <w:szCs w:val="24"/>
        </w:rPr>
        <w:t>включить в учебный план обязательные учебные предметы на базовом уровне</w:t>
      </w:r>
      <w:r w:rsidR="002031CD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6E2C9E" w:rsidRPr="00224E65">
        <w:rPr>
          <w:rFonts w:ascii="Times New Roman" w:eastAsia="TimesNewRomanPSMT" w:hAnsi="Times New Roman"/>
          <w:sz w:val="24"/>
          <w:szCs w:val="24"/>
        </w:rPr>
        <w:t>(инвариантная часть федерального компонента);</w:t>
      </w:r>
      <w:r w:rsidR="002031CD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AE6322" w:rsidRPr="00224E65" w:rsidRDefault="00AE6322" w:rsidP="00AE6322">
      <w:pPr>
        <w:pStyle w:val="a4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 xml:space="preserve">- </w:t>
      </w:r>
      <w:r w:rsidR="006E2C9E" w:rsidRPr="00224E65">
        <w:rPr>
          <w:rFonts w:ascii="Times New Roman" w:eastAsia="TimesNewRomanPSMT" w:hAnsi="Times New Roman"/>
          <w:sz w:val="24"/>
          <w:szCs w:val="24"/>
        </w:rPr>
        <w:t>включить в учебный план не менее двух учебных предметов на профильном уровне</w:t>
      </w:r>
      <w:r w:rsidR="002031CD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6E2C9E" w:rsidRPr="00224E65">
        <w:rPr>
          <w:rFonts w:ascii="Times New Roman" w:eastAsia="TimesNewRomanPSMT" w:hAnsi="Times New Roman"/>
          <w:sz w:val="24"/>
          <w:szCs w:val="24"/>
        </w:rPr>
        <w:t>(из вариативной части федерального компонента), которые определят направление</w:t>
      </w:r>
      <w:r w:rsidR="002031CD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6E2C9E" w:rsidRPr="00224E65">
        <w:rPr>
          <w:rFonts w:ascii="Times New Roman" w:eastAsia="TimesNewRomanPSMT" w:hAnsi="Times New Roman"/>
          <w:sz w:val="24"/>
          <w:szCs w:val="24"/>
        </w:rPr>
        <w:t>специализации образования в данном профиле.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33668C" w:rsidRPr="00224E65" w:rsidRDefault="006E2C9E" w:rsidP="0033668C">
      <w:pPr>
        <w:pStyle w:val="a4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В учебный план также могут быть включены другие учебные предметы на базовом</w:t>
      </w:r>
      <w:r w:rsidR="002031CD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>или профильном уровне (из вариативной части федерального компонента). В случае если</w:t>
      </w:r>
      <w:r w:rsidR="002031CD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>выбранный учебный предмет на профильном уровне совпадает с одним из обязательных</w:t>
      </w:r>
      <w:r w:rsidR="002031CD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>учебных предметов на базовом уровне, то последний исключается из состава инвариативной</w:t>
      </w:r>
      <w:r w:rsidR="002031CD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части. Уменьшать количество обязательных учебных предметов </w:t>
      </w:r>
      <w:r w:rsidR="00E7793B" w:rsidRPr="00224E65">
        <w:rPr>
          <w:rFonts w:ascii="Times New Roman" w:eastAsia="TimesNewRomanPSMT" w:hAnsi="Times New Roman"/>
          <w:sz w:val="24"/>
          <w:szCs w:val="24"/>
        </w:rPr>
        <w:t>и (</w:t>
      </w:r>
      <w:r w:rsidRPr="00224E65">
        <w:rPr>
          <w:rFonts w:ascii="Times New Roman" w:eastAsia="TimesNewRomanPSMT" w:hAnsi="Times New Roman"/>
          <w:sz w:val="24"/>
          <w:szCs w:val="24"/>
        </w:rPr>
        <w:t>или) количество часов,</w:t>
      </w:r>
      <w:r w:rsidR="002031CD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отводимых образовательными стандартами на </w:t>
      </w:r>
      <w:r w:rsidR="002031CD" w:rsidRPr="00224E65">
        <w:rPr>
          <w:rFonts w:ascii="Times New Roman" w:eastAsia="TimesNewRomanPSMT" w:hAnsi="Times New Roman"/>
          <w:sz w:val="24"/>
          <w:szCs w:val="24"/>
        </w:rPr>
        <w:t>изуч</w:t>
      </w:r>
      <w:r w:rsidRPr="00224E65">
        <w:rPr>
          <w:rFonts w:ascii="Times New Roman" w:eastAsia="TimesNewRomanPSMT" w:hAnsi="Times New Roman"/>
          <w:sz w:val="24"/>
          <w:szCs w:val="24"/>
        </w:rPr>
        <w:t>ение предметов на базовом или</w:t>
      </w:r>
      <w:r w:rsidR="002031CD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="0033668C" w:rsidRPr="00224E65">
        <w:rPr>
          <w:rFonts w:ascii="Times New Roman" w:eastAsia="TimesNewRomanPSMT" w:hAnsi="Times New Roman"/>
          <w:sz w:val="24"/>
          <w:szCs w:val="24"/>
        </w:rPr>
        <w:t xml:space="preserve">профильном уровнях, запрещено. </w:t>
      </w:r>
    </w:p>
    <w:p w:rsidR="0033668C" w:rsidRPr="00224E65" w:rsidRDefault="006E2C9E" w:rsidP="0033668C">
      <w:pPr>
        <w:pStyle w:val="a4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 xml:space="preserve">Профильное обучение осуществляется в режиме </w:t>
      </w:r>
      <w:r w:rsidR="00E7793B" w:rsidRPr="00224E65">
        <w:rPr>
          <w:rFonts w:ascii="Times New Roman" w:eastAsia="TimesNewRomanPSMT" w:hAnsi="Times New Roman"/>
          <w:sz w:val="24"/>
          <w:szCs w:val="24"/>
        </w:rPr>
        <w:t>шестидневной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 учебной недели.</w:t>
      </w:r>
      <w:r w:rsidR="0033668C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33668C" w:rsidRPr="00224E65" w:rsidRDefault="006E2C9E" w:rsidP="0033668C">
      <w:pPr>
        <w:pStyle w:val="a4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Региональным компонентом учебного плана является определение времени на изучение учебных</w:t>
      </w:r>
      <w:r w:rsidR="00E7793B" w:rsidRPr="00224E65">
        <w:rPr>
          <w:rFonts w:ascii="Times New Roman" w:eastAsia="TimesNewRomanPSMT" w:hAnsi="Times New Roman"/>
          <w:sz w:val="24"/>
          <w:szCs w:val="24"/>
        </w:rPr>
        <w:t xml:space="preserve"> предметов «</w:t>
      </w:r>
      <w:r w:rsidR="00156565" w:rsidRPr="00224E65">
        <w:rPr>
          <w:rFonts w:ascii="Times New Roman" w:eastAsia="TimesNewRomanPSMT" w:hAnsi="Times New Roman"/>
          <w:sz w:val="24"/>
          <w:szCs w:val="24"/>
        </w:rPr>
        <w:t>родной язык</w:t>
      </w:r>
      <w:r w:rsidRPr="00224E65">
        <w:rPr>
          <w:rFonts w:ascii="Times New Roman" w:eastAsia="TimesNewRomanPSMT" w:hAnsi="Times New Roman"/>
          <w:sz w:val="24"/>
          <w:szCs w:val="24"/>
        </w:rPr>
        <w:t>» (I час в неделю в каждом классе)</w:t>
      </w:r>
      <w:r w:rsidR="002031CD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>и «</w:t>
      </w:r>
      <w:r w:rsidR="00156565" w:rsidRPr="00224E65">
        <w:rPr>
          <w:rFonts w:ascii="Times New Roman" w:eastAsia="TimesNewRomanPSMT" w:hAnsi="Times New Roman"/>
          <w:sz w:val="24"/>
          <w:szCs w:val="24"/>
        </w:rPr>
        <w:t>дагестанская литература</w:t>
      </w:r>
      <w:r w:rsidRPr="00224E65">
        <w:rPr>
          <w:rFonts w:ascii="Times New Roman" w:eastAsia="TimesNewRomanPSMT" w:hAnsi="Times New Roman"/>
          <w:sz w:val="24"/>
          <w:szCs w:val="24"/>
        </w:rPr>
        <w:t>» (1 час в неде</w:t>
      </w:r>
      <w:r w:rsidR="00156565" w:rsidRPr="00224E65">
        <w:rPr>
          <w:rFonts w:ascii="Times New Roman" w:eastAsia="TimesNewRomanPSMT" w:hAnsi="Times New Roman"/>
          <w:sz w:val="24"/>
          <w:szCs w:val="24"/>
        </w:rPr>
        <w:t>лю в каждом классе) в X-XI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 классах</w:t>
      </w:r>
      <w:r w:rsidR="00156565" w:rsidRPr="00224E65">
        <w:rPr>
          <w:rFonts w:ascii="Times New Roman" w:eastAsia="TimesNewRomanPSMT" w:hAnsi="Times New Roman"/>
          <w:sz w:val="24"/>
          <w:szCs w:val="24"/>
        </w:rPr>
        <w:t>.</w:t>
      </w:r>
      <w:r w:rsidRPr="00224E65">
        <w:rPr>
          <w:rFonts w:ascii="Times New Roman" w:eastAsia="TimesNewRomanPSMT" w:hAnsi="Times New Roman"/>
          <w:sz w:val="24"/>
          <w:szCs w:val="24"/>
        </w:rPr>
        <w:t xml:space="preserve"> Соблюдение</w:t>
      </w:r>
      <w:r w:rsidR="002031CD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>регионального компонента учебного плана является обязательным для образовательной</w:t>
      </w:r>
      <w:r w:rsidR="00E7793B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4E65">
        <w:rPr>
          <w:rFonts w:ascii="Times New Roman" w:eastAsia="TimesNewRomanPSMT" w:hAnsi="Times New Roman"/>
          <w:sz w:val="24"/>
          <w:szCs w:val="24"/>
        </w:rPr>
        <w:t>организации.</w:t>
      </w:r>
      <w:r w:rsidR="0033668C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6E2C9E" w:rsidRPr="00224E65" w:rsidRDefault="006E2C9E" w:rsidP="0033668C">
      <w:pPr>
        <w:pStyle w:val="a4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>Часы компонента образовательной организации при наличии учебников,</w:t>
      </w:r>
    </w:p>
    <w:p w:rsidR="0033668C" w:rsidRPr="00224E65" w:rsidRDefault="006E2C9E" w:rsidP="0033668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>рекомендуемых к использованию при реализации имеющих государственную аккредитацию</w:t>
      </w:r>
      <w:r w:rsidR="002031CD" w:rsidRPr="00224E65">
        <w:rPr>
          <w:rFonts w:ascii="Times New Roman" w:hAnsi="Times New Roman"/>
          <w:sz w:val="24"/>
          <w:szCs w:val="24"/>
        </w:rPr>
        <w:t xml:space="preserve"> </w:t>
      </w:r>
      <w:r w:rsidRPr="00224E65">
        <w:rPr>
          <w:rFonts w:ascii="Times New Roman" w:hAnsi="Times New Roman"/>
          <w:sz w:val="24"/>
          <w:szCs w:val="24"/>
        </w:rPr>
        <w:t>образовательных программ среднего общего обр</w:t>
      </w:r>
      <w:r w:rsidR="00E7793B" w:rsidRPr="00224E65">
        <w:rPr>
          <w:rFonts w:ascii="Times New Roman" w:hAnsi="Times New Roman"/>
          <w:sz w:val="24"/>
          <w:szCs w:val="24"/>
        </w:rPr>
        <w:t>азования,</w:t>
      </w:r>
      <w:r w:rsidRPr="00224E65">
        <w:rPr>
          <w:rFonts w:ascii="Times New Roman" w:hAnsi="Times New Roman"/>
          <w:sz w:val="24"/>
          <w:szCs w:val="24"/>
        </w:rPr>
        <w:t xml:space="preserve"> могут использоваться</w:t>
      </w:r>
      <w:r w:rsidR="002031CD" w:rsidRPr="00224E65">
        <w:rPr>
          <w:rFonts w:ascii="Times New Roman" w:hAnsi="Times New Roman"/>
          <w:sz w:val="24"/>
          <w:szCs w:val="24"/>
        </w:rPr>
        <w:t xml:space="preserve"> </w:t>
      </w:r>
      <w:r w:rsidRPr="00224E65">
        <w:rPr>
          <w:rFonts w:ascii="Times New Roman" w:hAnsi="Times New Roman"/>
          <w:sz w:val="24"/>
          <w:szCs w:val="24"/>
        </w:rPr>
        <w:t>для</w:t>
      </w:r>
      <w:r w:rsidR="0033668C" w:rsidRPr="00224E65">
        <w:rPr>
          <w:rFonts w:ascii="Times New Roman" w:hAnsi="Times New Roman"/>
          <w:sz w:val="24"/>
          <w:szCs w:val="24"/>
        </w:rPr>
        <w:t>:</w:t>
      </w:r>
    </w:p>
    <w:p w:rsidR="0033668C" w:rsidRPr="00224E65" w:rsidRDefault="0033668C" w:rsidP="0033668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>-</w:t>
      </w:r>
      <w:r w:rsidR="006E2C9E" w:rsidRPr="00224E65">
        <w:rPr>
          <w:rFonts w:ascii="Times New Roman" w:hAnsi="Times New Roman"/>
          <w:sz w:val="24"/>
          <w:szCs w:val="24"/>
        </w:rPr>
        <w:t xml:space="preserve"> увеличения количества часов, отведенных на преподавание базовых и профильных</w:t>
      </w:r>
      <w:r w:rsidR="002031CD" w:rsidRPr="00224E65">
        <w:rPr>
          <w:rFonts w:ascii="Times New Roman" w:hAnsi="Times New Roman"/>
          <w:sz w:val="24"/>
          <w:szCs w:val="24"/>
        </w:rPr>
        <w:t xml:space="preserve"> </w:t>
      </w:r>
      <w:r w:rsidR="006E2C9E" w:rsidRPr="00224E65">
        <w:rPr>
          <w:rFonts w:ascii="Times New Roman" w:hAnsi="Times New Roman"/>
          <w:sz w:val="24"/>
          <w:szCs w:val="24"/>
        </w:rPr>
        <w:t xml:space="preserve">учебных предметов федерального компонента; </w:t>
      </w:r>
    </w:p>
    <w:p w:rsidR="0033668C" w:rsidRPr="00224E65" w:rsidRDefault="0033668C" w:rsidP="0033668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 xml:space="preserve">- </w:t>
      </w:r>
      <w:r w:rsidR="006E2C9E" w:rsidRPr="00224E65">
        <w:rPr>
          <w:rFonts w:ascii="Times New Roman" w:hAnsi="Times New Roman"/>
          <w:sz w:val="24"/>
          <w:szCs w:val="24"/>
        </w:rPr>
        <w:t>преподавания элективных учебных</w:t>
      </w:r>
      <w:r w:rsidR="002031CD" w:rsidRPr="00224E65">
        <w:rPr>
          <w:rFonts w:ascii="Times New Roman" w:hAnsi="Times New Roman"/>
          <w:sz w:val="24"/>
          <w:szCs w:val="24"/>
        </w:rPr>
        <w:t xml:space="preserve"> </w:t>
      </w:r>
      <w:r w:rsidR="006E2C9E" w:rsidRPr="00224E65">
        <w:rPr>
          <w:rFonts w:ascii="Times New Roman" w:hAnsi="Times New Roman"/>
          <w:sz w:val="24"/>
          <w:szCs w:val="24"/>
        </w:rPr>
        <w:t xml:space="preserve">предметов; </w:t>
      </w:r>
    </w:p>
    <w:p w:rsidR="0033668C" w:rsidRPr="00224E65" w:rsidRDefault="0033668C" w:rsidP="0033668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 xml:space="preserve">- </w:t>
      </w:r>
      <w:r w:rsidR="006E2C9E" w:rsidRPr="00224E65">
        <w:rPr>
          <w:rFonts w:ascii="Times New Roman" w:hAnsi="Times New Roman"/>
          <w:sz w:val="24"/>
          <w:szCs w:val="24"/>
        </w:rPr>
        <w:t>преподавания учебных предметов, предлагаемых образовательной организацией;</w:t>
      </w:r>
      <w:r w:rsidR="002031CD" w:rsidRPr="00224E65">
        <w:rPr>
          <w:rFonts w:ascii="Times New Roman" w:hAnsi="Times New Roman"/>
          <w:sz w:val="24"/>
          <w:szCs w:val="24"/>
        </w:rPr>
        <w:t xml:space="preserve"> </w:t>
      </w:r>
    </w:p>
    <w:p w:rsidR="0033668C" w:rsidRPr="00224E65" w:rsidRDefault="0033668C" w:rsidP="0033668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 xml:space="preserve">- </w:t>
      </w:r>
      <w:r w:rsidR="006E2C9E" w:rsidRPr="00224E65">
        <w:rPr>
          <w:rFonts w:ascii="Times New Roman" w:hAnsi="Times New Roman"/>
          <w:sz w:val="24"/>
          <w:szCs w:val="24"/>
        </w:rPr>
        <w:t xml:space="preserve">проведения учебных практик и </w:t>
      </w:r>
      <w:r w:rsidRPr="00224E65">
        <w:rPr>
          <w:rFonts w:ascii="Times New Roman" w:hAnsi="Times New Roman"/>
          <w:sz w:val="24"/>
          <w:szCs w:val="24"/>
        </w:rPr>
        <w:t xml:space="preserve">исследовательской деятельности; </w:t>
      </w:r>
    </w:p>
    <w:p w:rsidR="0033668C" w:rsidRPr="00224E65" w:rsidRDefault="0033668C" w:rsidP="0033668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 xml:space="preserve">- </w:t>
      </w:r>
      <w:r w:rsidR="006E2C9E" w:rsidRPr="00224E65">
        <w:rPr>
          <w:rFonts w:ascii="Times New Roman" w:hAnsi="Times New Roman"/>
          <w:sz w:val="24"/>
          <w:szCs w:val="24"/>
        </w:rPr>
        <w:t>осуществления</w:t>
      </w:r>
      <w:r w:rsidR="002031CD" w:rsidRPr="00224E65">
        <w:rPr>
          <w:rFonts w:ascii="Times New Roman" w:hAnsi="Times New Roman"/>
          <w:sz w:val="24"/>
          <w:szCs w:val="24"/>
        </w:rPr>
        <w:t xml:space="preserve"> </w:t>
      </w:r>
      <w:r w:rsidR="006E2C9E" w:rsidRPr="00224E65">
        <w:rPr>
          <w:rFonts w:ascii="Times New Roman" w:hAnsi="Times New Roman"/>
          <w:sz w:val="24"/>
          <w:szCs w:val="24"/>
        </w:rPr>
        <w:t>образовательных проектов и т.п.</w:t>
      </w:r>
      <w:r w:rsidRPr="00224E65">
        <w:rPr>
          <w:rFonts w:ascii="Times New Roman" w:hAnsi="Times New Roman"/>
          <w:sz w:val="24"/>
          <w:szCs w:val="24"/>
        </w:rPr>
        <w:t xml:space="preserve"> </w:t>
      </w:r>
    </w:p>
    <w:p w:rsidR="0033668C" w:rsidRPr="00224E65" w:rsidRDefault="00103E14" w:rsidP="0033668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>Элективные учебные предметы - обязател</w:t>
      </w:r>
      <w:r w:rsidR="0033668C" w:rsidRPr="00224E65">
        <w:rPr>
          <w:rFonts w:ascii="Times New Roman" w:hAnsi="Times New Roman"/>
          <w:sz w:val="24"/>
          <w:szCs w:val="24"/>
        </w:rPr>
        <w:t xml:space="preserve">ьные учебные предметы по выбору </w:t>
      </w:r>
      <w:r w:rsidR="00E7793B" w:rsidRPr="00224E65">
        <w:rPr>
          <w:rFonts w:ascii="Times New Roman" w:hAnsi="Times New Roman"/>
          <w:sz w:val="24"/>
          <w:szCs w:val="24"/>
        </w:rPr>
        <w:t>обучающихся и</w:t>
      </w:r>
      <w:r w:rsidRPr="00224E65">
        <w:rPr>
          <w:rFonts w:ascii="Times New Roman" w:hAnsi="Times New Roman"/>
          <w:sz w:val="24"/>
          <w:szCs w:val="24"/>
        </w:rPr>
        <w:t>з компонен</w:t>
      </w:r>
      <w:r w:rsidR="0033668C" w:rsidRPr="00224E65">
        <w:rPr>
          <w:rFonts w:ascii="Times New Roman" w:hAnsi="Times New Roman"/>
          <w:sz w:val="24"/>
          <w:szCs w:val="24"/>
        </w:rPr>
        <w:t xml:space="preserve">та образовательной организации. </w:t>
      </w:r>
    </w:p>
    <w:p w:rsidR="0033668C" w:rsidRPr="00224E65" w:rsidRDefault="00103E14" w:rsidP="0033668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>Элективные учебные предметы выполняют три осн</w:t>
      </w:r>
      <w:r w:rsidR="0033668C" w:rsidRPr="00224E65">
        <w:rPr>
          <w:rFonts w:ascii="Times New Roman" w:hAnsi="Times New Roman"/>
          <w:sz w:val="24"/>
          <w:szCs w:val="24"/>
        </w:rPr>
        <w:t xml:space="preserve">овных функции: </w:t>
      </w:r>
    </w:p>
    <w:p w:rsidR="0033668C" w:rsidRPr="00224E65" w:rsidRDefault="0033668C" w:rsidP="0033668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103E14" w:rsidRPr="00224E65">
        <w:rPr>
          <w:rFonts w:ascii="Times New Roman" w:hAnsi="Times New Roman"/>
          <w:sz w:val="24"/>
          <w:szCs w:val="24"/>
        </w:rPr>
        <w:t>развитие содержания одного из базовых у</w:t>
      </w:r>
      <w:r w:rsidRPr="00224E65">
        <w:rPr>
          <w:rFonts w:ascii="Times New Roman" w:hAnsi="Times New Roman"/>
          <w:sz w:val="24"/>
          <w:szCs w:val="24"/>
        </w:rPr>
        <w:t xml:space="preserve">чебных предметов, что позволяет </w:t>
      </w:r>
      <w:r w:rsidR="00103E14" w:rsidRPr="00224E65">
        <w:rPr>
          <w:rFonts w:ascii="Times New Roman" w:hAnsi="Times New Roman"/>
          <w:sz w:val="24"/>
          <w:szCs w:val="24"/>
        </w:rPr>
        <w:t xml:space="preserve">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</w:t>
      </w:r>
    </w:p>
    <w:p w:rsidR="0033668C" w:rsidRPr="00224E65" w:rsidRDefault="0033668C" w:rsidP="0033668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 xml:space="preserve">- </w:t>
      </w:r>
      <w:r w:rsidR="00103E14" w:rsidRPr="00224E65">
        <w:rPr>
          <w:rFonts w:ascii="Times New Roman" w:hAnsi="Times New Roman"/>
          <w:sz w:val="24"/>
          <w:szCs w:val="24"/>
        </w:rPr>
        <w:t xml:space="preserve">«надстройка» профильного учебного предмета, когда такой дополненный профильный учебный предмет становится в полной мере углубленным; </w:t>
      </w:r>
    </w:p>
    <w:p w:rsidR="0033668C" w:rsidRPr="00224E65" w:rsidRDefault="0033668C" w:rsidP="0033668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 xml:space="preserve">- удовлетворение познавательных </w:t>
      </w:r>
      <w:r w:rsidR="00103E14" w:rsidRPr="00224E65">
        <w:rPr>
          <w:rFonts w:ascii="Times New Roman" w:hAnsi="Times New Roman"/>
          <w:sz w:val="24"/>
          <w:szCs w:val="24"/>
        </w:rPr>
        <w:t>интересов обучающихся в различных сф</w:t>
      </w:r>
      <w:r w:rsidRPr="00224E65">
        <w:rPr>
          <w:rFonts w:ascii="Times New Roman" w:hAnsi="Times New Roman"/>
          <w:sz w:val="24"/>
          <w:szCs w:val="24"/>
        </w:rPr>
        <w:t xml:space="preserve">ерах человеческой деятельности. </w:t>
      </w:r>
    </w:p>
    <w:p w:rsidR="0033668C" w:rsidRPr="00224E65" w:rsidRDefault="00103E14" w:rsidP="0033668C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Количество изучаемых элективных учебных предметов определяется образовательной организацией в зависимости от выбора обучающихся.</w:t>
      </w:r>
      <w:r w:rsidR="0033668C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3E5CAA" w:rsidRPr="00224E65" w:rsidRDefault="00103E14" w:rsidP="003E5CAA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>При формировании учебного плана образовательная организация выбирает элективные учебные предметы, которые имеют программу и обеспечены учебниками и (или) учебными</w:t>
      </w:r>
      <w:r w:rsidR="0033668C" w:rsidRPr="00224E65">
        <w:rPr>
          <w:rFonts w:ascii="Times New Roman" w:eastAsia="TimesNewRomanPSMT" w:hAnsi="Times New Roman"/>
          <w:sz w:val="24"/>
          <w:szCs w:val="24"/>
        </w:rPr>
        <w:t xml:space="preserve"> пособиями</w:t>
      </w:r>
      <w:r w:rsidRPr="00224E65">
        <w:rPr>
          <w:rFonts w:ascii="Times New Roman" w:eastAsia="TimesNewRomanPSMT" w:hAnsi="Times New Roman"/>
          <w:sz w:val="24"/>
          <w:szCs w:val="24"/>
        </w:rPr>
        <w:t>. На элективных учебных предметах возможно использование электронных учебных пособий, которые предлагаются издательствами (при соблюдении лицензионных требований к приобретению такой продукции).</w:t>
      </w:r>
      <w:r w:rsidR="003E5CAA" w:rsidRPr="00224E65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3E5CAA" w:rsidRPr="00224E65" w:rsidRDefault="00103E14" w:rsidP="003E5CAA">
      <w:pPr>
        <w:pStyle w:val="a4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224E65">
        <w:rPr>
          <w:rFonts w:ascii="Times New Roman" w:eastAsia="TimesNewRomanPSMT" w:hAnsi="Times New Roman"/>
          <w:sz w:val="24"/>
          <w:szCs w:val="24"/>
        </w:rPr>
        <w:t xml:space="preserve">Система оценивания элективного учебного предмета определяется рабочей программой учителя. При этом использование балльной системы оценивания не рекомендуется. В целях подготовки к переходу на ФГОС среднего общего образования рекомендуется опробовать на элективных учебных предметах новые или альтернативные методы оценивания качества знаний. </w:t>
      </w:r>
    </w:p>
    <w:p w:rsidR="007136F2" w:rsidRDefault="006D0F87" w:rsidP="006D0F8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 xml:space="preserve">Обязательные для изучения учебные курсы «Всеобщая история» и «История России» в учебном плане и в классном журнале записываются под одним общим названием учебного предмета «История», без разделения на отдельные страницы. Независимо от принятой в образовательной организации системы текущей и промежуточной аттестации обучающихся в аттестат выпускнику выставляется единая отметка по учебному предмету «История». </w:t>
      </w:r>
    </w:p>
    <w:p w:rsidR="006D0F87" w:rsidRPr="00224E65" w:rsidRDefault="006D0F87" w:rsidP="006D0F8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>Интегрированный учебный предмет «Обществознание (включая экономику и право)» (2 часа в неделю)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6D0F87" w:rsidRPr="00224E65" w:rsidRDefault="006D0F87" w:rsidP="006D0F8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>Допускается реализация учебного предмета «Математика» в X-XI классах учебными предметами «Алгебра и начала анализа» и «Геометрия» в соответствии с образовательной программой образовательной организации.</w:t>
      </w:r>
    </w:p>
    <w:p w:rsidR="006D0F87" w:rsidRPr="00224E65" w:rsidRDefault="006D0F87" w:rsidP="006D0F8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>Изучение естественнонаучных предметов в X-XI классах может быть обеспечено как интегрированным учебным предметом «Естествознание», так и отдельными учебными предметами «Физика», «Химия», «Биология»: на базовом уровне учебные предметы «Химия» и «Биология» изучаются по I часу в неделю (всего 68 часов каждый), учебный предмет «Физика» - 2 часа в неделю (всего 136 часов за два года обучения).</w:t>
      </w:r>
    </w:p>
    <w:p w:rsidR="006D0F87" w:rsidRPr="00224E65" w:rsidRDefault="006D0F87" w:rsidP="006D0F8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>Учебный предмет «Астрономия» вводится в X-XI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(не менее 35 часов за года обучения)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6D0F87" w:rsidRPr="00224E65" w:rsidRDefault="006D0F87" w:rsidP="006D0F8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 xml:space="preserve">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ру образовательной организации. </w:t>
      </w:r>
    </w:p>
    <w:p w:rsidR="006D0F87" w:rsidRPr="00224E65" w:rsidRDefault="006D0F87" w:rsidP="006D0F8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>В случае выбора учебного предмета «Второй иностранный язык» на его изучение в учебном плане предусматривается не менее 2 часов в неделю.</w:t>
      </w:r>
    </w:p>
    <w:p w:rsidR="00B333A0" w:rsidRPr="00224E65" w:rsidRDefault="00B333A0" w:rsidP="00B333A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>При выборе модели универсального (непрофильного) обучения рекомендовано изучение учебных предметов «География», «Искусство (МХК)», «Технология». При выборе модели профильного обучения изучение учебных предметов «География», «Искусство (МХК)», «Технология» осуществляется в соответствии с профилем образовательной организации.</w:t>
      </w:r>
    </w:p>
    <w:p w:rsidR="006D0F87" w:rsidRDefault="006D0F87" w:rsidP="003E5CAA">
      <w:pPr>
        <w:pStyle w:val="a4"/>
        <w:ind w:firstLine="708"/>
        <w:jc w:val="both"/>
        <w:rPr>
          <w:rFonts w:ascii="Times New Roman" w:eastAsia="TimesNewRomanPSMT" w:hAnsi="Times New Roman"/>
          <w:b/>
          <w:sz w:val="24"/>
          <w:szCs w:val="24"/>
        </w:rPr>
      </w:pPr>
    </w:p>
    <w:p w:rsidR="00103E14" w:rsidRPr="00224E65" w:rsidRDefault="006D0F87" w:rsidP="003E5CA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b/>
          <w:sz w:val="24"/>
          <w:szCs w:val="24"/>
        </w:rPr>
        <w:lastRenderedPageBreak/>
        <w:t>У</w:t>
      </w:r>
      <w:r w:rsidR="00103E14" w:rsidRPr="00224E65">
        <w:rPr>
          <w:rFonts w:ascii="Times New Roman" w:eastAsia="TimesNewRomanPSMT" w:hAnsi="Times New Roman"/>
          <w:b/>
          <w:sz w:val="24"/>
          <w:szCs w:val="24"/>
        </w:rPr>
        <w:t xml:space="preserve">чебный план </w:t>
      </w:r>
      <w:r w:rsidR="00311606">
        <w:rPr>
          <w:rFonts w:ascii="Times New Roman" w:eastAsia="TimesNewRomanPSMT" w:hAnsi="Times New Roman"/>
          <w:b/>
          <w:sz w:val="24"/>
          <w:szCs w:val="24"/>
        </w:rPr>
        <w:t>на уровне среднего общего образования в рамках федерального государственного образовательного стандарта (ФГОС) среднего общего образования.</w:t>
      </w:r>
    </w:p>
    <w:p w:rsidR="002B7256" w:rsidRPr="00224E65" w:rsidRDefault="002B7256" w:rsidP="002B7256">
      <w:pPr>
        <w:pStyle w:val="a6"/>
        <w:spacing w:after="0"/>
        <w:ind w:firstLine="567"/>
        <w:jc w:val="center"/>
        <w:rPr>
          <w:sz w:val="24"/>
          <w:szCs w:val="24"/>
        </w:rPr>
      </w:pPr>
    </w:p>
    <w:tbl>
      <w:tblPr>
        <w:tblW w:w="94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19"/>
        <w:gridCol w:w="1495"/>
        <w:gridCol w:w="6"/>
        <w:gridCol w:w="1500"/>
        <w:gridCol w:w="1295"/>
      </w:tblGrid>
      <w:tr w:rsidR="002B7256" w:rsidRPr="00224E65" w:rsidTr="00823605">
        <w:trPr>
          <w:trHeight w:val="304"/>
        </w:trPr>
        <w:tc>
          <w:tcPr>
            <w:tcW w:w="5121" w:type="dxa"/>
            <w:gridSpan w:val="2"/>
            <w:tcBorders>
              <w:left w:val="single" w:sz="4" w:space="0" w:color="auto"/>
              <w:bottom w:val="nil"/>
            </w:tcBorders>
          </w:tcPr>
          <w:p w:rsidR="002B7256" w:rsidRPr="00823605" w:rsidRDefault="002B7256" w:rsidP="00311606">
            <w:pPr>
              <w:ind w:left="-45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96" w:type="dxa"/>
            <w:gridSpan w:val="4"/>
          </w:tcPr>
          <w:p w:rsidR="002B7256" w:rsidRPr="00823605" w:rsidRDefault="002B7256" w:rsidP="009F4F99">
            <w:pPr>
              <w:pStyle w:val="a4"/>
              <w:rPr>
                <w:b/>
                <w:sz w:val="18"/>
                <w:szCs w:val="18"/>
              </w:rPr>
            </w:pPr>
            <w:r w:rsidRPr="00823605">
              <w:rPr>
                <w:b/>
                <w:sz w:val="18"/>
                <w:szCs w:val="18"/>
              </w:rPr>
              <w:t>Классы/Количество часов в неделю/год</w:t>
            </w:r>
          </w:p>
        </w:tc>
      </w:tr>
      <w:tr w:rsidR="00CC1599" w:rsidRPr="00224E65" w:rsidTr="00823605">
        <w:trPr>
          <w:trHeight w:val="209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</w:tcBorders>
          </w:tcPr>
          <w:p w:rsidR="00CC1599" w:rsidRPr="00823605" w:rsidRDefault="00CC1599" w:rsidP="003A3D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3605">
              <w:rPr>
                <w:rFonts w:ascii="Times New Roman" w:hAnsi="Times New Roman"/>
                <w:b/>
                <w:sz w:val="18"/>
                <w:szCs w:val="18"/>
              </w:rPr>
              <w:t>Предметная область</w:t>
            </w:r>
          </w:p>
        </w:tc>
        <w:tc>
          <w:tcPr>
            <w:tcW w:w="1719" w:type="dxa"/>
            <w:vMerge w:val="restart"/>
            <w:tcBorders>
              <w:top w:val="nil"/>
            </w:tcBorders>
          </w:tcPr>
          <w:p w:rsidR="00CC1599" w:rsidRPr="00823605" w:rsidRDefault="00CC1599" w:rsidP="003A3D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3605">
              <w:rPr>
                <w:rFonts w:ascii="Times New Roman" w:hAnsi="Times New Roman"/>
                <w:b/>
                <w:sz w:val="18"/>
                <w:szCs w:val="18"/>
              </w:rPr>
              <w:t>Учебные предметы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CC1599" w:rsidRPr="00823605" w:rsidRDefault="00CC1599" w:rsidP="003A3D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3605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CC1599" w:rsidRPr="00823605" w:rsidRDefault="00CC1599" w:rsidP="003A3D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3605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295" w:type="dxa"/>
            <w:vMerge w:val="restart"/>
          </w:tcPr>
          <w:p w:rsidR="00CC1599" w:rsidRPr="00823605" w:rsidRDefault="00CC1599" w:rsidP="003A3D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3605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</w:tr>
      <w:tr w:rsidR="00CC1599" w:rsidRPr="00224E65" w:rsidTr="00823605">
        <w:trPr>
          <w:trHeight w:val="257"/>
        </w:trPr>
        <w:tc>
          <w:tcPr>
            <w:tcW w:w="3402" w:type="dxa"/>
            <w:vMerge/>
            <w:tcBorders>
              <w:left w:val="single" w:sz="4" w:space="0" w:color="auto"/>
            </w:tcBorders>
          </w:tcPr>
          <w:p w:rsidR="00CC1599" w:rsidRPr="00823605" w:rsidRDefault="00CC1599" w:rsidP="003A3D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CC1599" w:rsidRPr="00823605" w:rsidRDefault="00CC1599" w:rsidP="003A3D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</w:tcBorders>
          </w:tcPr>
          <w:p w:rsidR="00CC1599" w:rsidRPr="00823605" w:rsidRDefault="00CC1599" w:rsidP="00823605">
            <w:pPr>
              <w:pStyle w:val="a4"/>
              <w:rPr>
                <w:b/>
              </w:rPr>
            </w:pPr>
            <w:r w:rsidRPr="00823605">
              <w:rPr>
                <w:b/>
              </w:rPr>
              <w:t>Базовый уровень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CC1599" w:rsidRPr="00823605" w:rsidRDefault="00CC1599" w:rsidP="00823605">
            <w:pPr>
              <w:pStyle w:val="a4"/>
              <w:rPr>
                <w:b/>
              </w:rPr>
            </w:pPr>
            <w:r w:rsidRPr="00823605">
              <w:rPr>
                <w:b/>
              </w:rPr>
              <w:t>Базовый уровень</w:t>
            </w:r>
          </w:p>
        </w:tc>
        <w:tc>
          <w:tcPr>
            <w:tcW w:w="1295" w:type="dxa"/>
            <w:vMerge/>
          </w:tcPr>
          <w:p w:rsidR="00CC1599" w:rsidRPr="00823605" w:rsidRDefault="00CC1599" w:rsidP="003A3D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21F24" w:rsidRPr="00224E65" w:rsidTr="00694D26">
        <w:trPr>
          <w:trHeight w:val="272"/>
        </w:trPr>
        <w:tc>
          <w:tcPr>
            <w:tcW w:w="9417" w:type="dxa"/>
            <w:gridSpan w:val="6"/>
          </w:tcPr>
          <w:p w:rsidR="00D21F24" w:rsidRPr="00823605" w:rsidRDefault="00311606" w:rsidP="00311606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23605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                                                                Обязательная часть</w:t>
            </w:r>
          </w:p>
        </w:tc>
      </w:tr>
      <w:tr w:rsidR="002B7256" w:rsidRPr="00224E65" w:rsidTr="009F4F99">
        <w:trPr>
          <w:trHeight w:val="70"/>
        </w:trPr>
        <w:tc>
          <w:tcPr>
            <w:tcW w:w="3402" w:type="dxa"/>
            <w:tcBorders>
              <w:bottom w:val="nil"/>
            </w:tcBorders>
          </w:tcPr>
          <w:p w:rsidR="002B7256" w:rsidRPr="00224E65" w:rsidRDefault="002B7256" w:rsidP="009F4F99">
            <w:pPr>
              <w:pStyle w:val="a4"/>
            </w:pPr>
            <w:r w:rsidRPr="00224E65">
              <w:t>Русский язык</w:t>
            </w:r>
            <w:r w:rsidR="00CC1599">
              <w:t xml:space="preserve"> и </w:t>
            </w:r>
          </w:p>
        </w:tc>
        <w:tc>
          <w:tcPr>
            <w:tcW w:w="1719" w:type="dxa"/>
          </w:tcPr>
          <w:p w:rsidR="002B7256" w:rsidRPr="00224E65" w:rsidRDefault="00CC1599" w:rsidP="009F4F99">
            <w:pPr>
              <w:pStyle w:val="a4"/>
            </w:pPr>
            <w:r w:rsidRPr="00224E65">
              <w:t>Русский язык</w:t>
            </w:r>
          </w:p>
        </w:tc>
        <w:tc>
          <w:tcPr>
            <w:tcW w:w="1501" w:type="dxa"/>
            <w:gridSpan w:val="2"/>
          </w:tcPr>
          <w:p w:rsidR="002B7256" w:rsidRPr="00224E65" w:rsidRDefault="00D04B17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1599"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  <w:tc>
          <w:tcPr>
            <w:tcW w:w="1500" w:type="dxa"/>
          </w:tcPr>
          <w:p w:rsidR="002B7256" w:rsidRPr="00224E65" w:rsidRDefault="00CC1599" w:rsidP="00334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</w:tcPr>
          <w:p w:rsidR="002B7256" w:rsidRPr="00224E65" w:rsidRDefault="00CC1599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2B7256" w:rsidRPr="00224E65" w:rsidTr="0025198F">
        <w:trPr>
          <w:trHeight w:val="272"/>
        </w:trPr>
        <w:tc>
          <w:tcPr>
            <w:tcW w:w="3402" w:type="dxa"/>
            <w:tcBorders>
              <w:top w:val="nil"/>
            </w:tcBorders>
          </w:tcPr>
          <w:p w:rsidR="002B7256" w:rsidRPr="00224E65" w:rsidRDefault="00CC1599" w:rsidP="009F4F99">
            <w:pPr>
              <w:pStyle w:val="a4"/>
            </w:pPr>
            <w:r>
              <w:t>л</w:t>
            </w:r>
            <w:r w:rsidR="002B7256" w:rsidRPr="00224E65">
              <w:t xml:space="preserve">итература </w:t>
            </w:r>
          </w:p>
        </w:tc>
        <w:tc>
          <w:tcPr>
            <w:tcW w:w="1719" w:type="dxa"/>
          </w:tcPr>
          <w:p w:rsidR="002B7256" w:rsidRPr="00224E65" w:rsidRDefault="00CC1599" w:rsidP="009F4F99">
            <w:pPr>
              <w:pStyle w:val="a4"/>
            </w:pPr>
            <w:r w:rsidRPr="00224E65">
              <w:t>Литература</w:t>
            </w:r>
          </w:p>
        </w:tc>
        <w:tc>
          <w:tcPr>
            <w:tcW w:w="1501" w:type="dxa"/>
            <w:gridSpan w:val="2"/>
          </w:tcPr>
          <w:p w:rsidR="002B7256" w:rsidRPr="00224E65" w:rsidRDefault="00CC1599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500" w:type="dxa"/>
          </w:tcPr>
          <w:p w:rsidR="002B7256" w:rsidRPr="00224E65" w:rsidRDefault="00CC1599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295" w:type="dxa"/>
          </w:tcPr>
          <w:p w:rsidR="002B7256" w:rsidRPr="00224E65" w:rsidRDefault="00CC1599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04</w:t>
            </w:r>
          </w:p>
        </w:tc>
      </w:tr>
      <w:tr w:rsidR="00CC1599" w:rsidRPr="00224E65" w:rsidTr="0025198F">
        <w:trPr>
          <w:trHeight w:val="210"/>
        </w:trPr>
        <w:tc>
          <w:tcPr>
            <w:tcW w:w="3402" w:type="dxa"/>
            <w:vMerge w:val="restart"/>
          </w:tcPr>
          <w:p w:rsidR="00CC1599" w:rsidRPr="00224E65" w:rsidRDefault="00CC1599" w:rsidP="009F4F99">
            <w:pPr>
              <w:pStyle w:val="a4"/>
            </w:pPr>
            <w:r>
              <w:t>Родной язык и литература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CC1599" w:rsidRPr="00224E65" w:rsidRDefault="00CC1599" w:rsidP="009F4F99">
            <w:pPr>
              <w:pStyle w:val="a4"/>
            </w:pPr>
            <w:r>
              <w:t>Даргинский язык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CC1599" w:rsidRPr="00224E65" w:rsidRDefault="00CC1599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CC1599" w:rsidRPr="00224E65" w:rsidRDefault="00CC1599" w:rsidP="00D0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CC1599" w:rsidRPr="00224E65" w:rsidRDefault="00CC1599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CC1599" w:rsidRPr="00224E65" w:rsidTr="0025198F">
        <w:trPr>
          <w:trHeight w:val="135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CC1599" w:rsidRDefault="00CC1599" w:rsidP="009F4F99">
            <w:pPr>
              <w:pStyle w:val="a4"/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CC1599" w:rsidRPr="00224E65" w:rsidRDefault="00CC1599" w:rsidP="009F4F99">
            <w:pPr>
              <w:pStyle w:val="a4"/>
            </w:pPr>
            <w:r>
              <w:t>Даргинская литература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</w:tcBorders>
          </w:tcPr>
          <w:p w:rsidR="00CC1599" w:rsidRDefault="00CC1599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CC1599" w:rsidRDefault="00CC1599" w:rsidP="00D0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CC1599" w:rsidRDefault="00CC1599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2B7256" w:rsidRPr="00224E65" w:rsidTr="0025198F">
        <w:trPr>
          <w:trHeight w:val="55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B7256" w:rsidRPr="00224E65" w:rsidRDefault="00CC1599" w:rsidP="009F4F99">
            <w:pPr>
              <w:pStyle w:val="a4"/>
            </w:pPr>
            <w:r>
              <w:t>Иностранные языки</w:t>
            </w:r>
          </w:p>
        </w:tc>
        <w:tc>
          <w:tcPr>
            <w:tcW w:w="1719" w:type="dxa"/>
          </w:tcPr>
          <w:p w:rsidR="002B7256" w:rsidRPr="00224E65" w:rsidRDefault="00CC1599" w:rsidP="009F4F99">
            <w:pPr>
              <w:pStyle w:val="a4"/>
            </w:pPr>
            <w:r>
              <w:t>Английский язык</w:t>
            </w:r>
          </w:p>
        </w:tc>
        <w:tc>
          <w:tcPr>
            <w:tcW w:w="1501" w:type="dxa"/>
            <w:gridSpan w:val="2"/>
          </w:tcPr>
          <w:p w:rsidR="002B7256" w:rsidRPr="00224E65" w:rsidRDefault="00CC1599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500" w:type="dxa"/>
          </w:tcPr>
          <w:p w:rsidR="002B7256" w:rsidRPr="00224E65" w:rsidRDefault="00CC1599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295" w:type="dxa"/>
          </w:tcPr>
          <w:p w:rsidR="002B7256" w:rsidRPr="00224E65" w:rsidRDefault="00CC1599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04</w:t>
            </w:r>
          </w:p>
        </w:tc>
      </w:tr>
      <w:tr w:rsidR="00CC1599" w:rsidRPr="00224E65" w:rsidTr="0025198F">
        <w:trPr>
          <w:trHeight w:val="210"/>
        </w:trPr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CC1599" w:rsidRPr="00224E65" w:rsidRDefault="00CC1599" w:rsidP="009F4F99">
            <w:pPr>
              <w:pStyle w:val="a4"/>
            </w:pPr>
            <w:r>
              <w:t>Общественные науки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CC1599" w:rsidRPr="00224E65" w:rsidRDefault="00CC1599" w:rsidP="009F4F99">
            <w:pPr>
              <w:pStyle w:val="a4"/>
            </w:pPr>
            <w:r>
              <w:t>История или Россия в мире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CC1599" w:rsidRPr="00224E65" w:rsidRDefault="00CC1599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CC1599" w:rsidRPr="00224E65" w:rsidRDefault="00CC1599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CC1599" w:rsidRPr="00224E65" w:rsidRDefault="00CC1599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</w:tr>
      <w:tr w:rsidR="00CC1599" w:rsidRPr="00224E65" w:rsidTr="0025198F">
        <w:trPr>
          <w:trHeight w:val="135"/>
        </w:trPr>
        <w:tc>
          <w:tcPr>
            <w:tcW w:w="3402" w:type="dxa"/>
            <w:vMerge/>
          </w:tcPr>
          <w:p w:rsidR="00CC1599" w:rsidRDefault="00CC1599" w:rsidP="009F4F99">
            <w:pPr>
              <w:pStyle w:val="a4"/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CC1599" w:rsidRPr="00224E65" w:rsidRDefault="00CC1599" w:rsidP="00823605">
            <w:pPr>
              <w:pStyle w:val="a4"/>
            </w:pPr>
            <w:r>
              <w:t>Обществоз</w:t>
            </w:r>
            <w:r w:rsidR="00823605">
              <w:t>-</w:t>
            </w:r>
            <w:r>
              <w:t>ние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</w:tcBorders>
          </w:tcPr>
          <w:p w:rsidR="00CC1599" w:rsidRDefault="00CC1599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CC1599" w:rsidRDefault="00CC1599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CC1599" w:rsidRDefault="00CC1599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</w:tr>
      <w:tr w:rsidR="002B7256" w:rsidRPr="00224E65" w:rsidTr="0025198F">
        <w:trPr>
          <w:trHeight w:val="272"/>
        </w:trPr>
        <w:tc>
          <w:tcPr>
            <w:tcW w:w="3402" w:type="dxa"/>
          </w:tcPr>
          <w:p w:rsidR="002B7256" w:rsidRPr="00224E65" w:rsidRDefault="00CC1599" w:rsidP="009F4F99">
            <w:pPr>
              <w:pStyle w:val="a4"/>
            </w:pPr>
            <w:r>
              <w:t>Математика и информатика</w:t>
            </w:r>
          </w:p>
        </w:tc>
        <w:tc>
          <w:tcPr>
            <w:tcW w:w="1719" w:type="dxa"/>
          </w:tcPr>
          <w:p w:rsidR="002B7256" w:rsidRPr="00224E65" w:rsidRDefault="00CC1599" w:rsidP="009F4F99">
            <w:pPr>
              <w:pStyle w:val="a4"/>
            </w:pPr>
            <w:r>
              <w:t>Математика</w:t>
            </w:r>
          </w:p>
        </w:tc>
        <w:tc>
          <w:tcPr>
            <w:tcW w:w="1501" w:type="dxa"/>
            <w:gridSpan w:val="2"/>
          </w:tcPr>
          <w:p w:rsidR="002B7256" w:rsidRPr="00224E65" w:rsidRDefault="00CC1599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  <w:tc>
          <w:tcPr>
            <w:tcW w:w="1500" w:type="dxa"/>
          </w:tcPr>
          <w:p w:rsidR="002B7256" w:rsidRPr="00224E65" w:rsidRDefault="00CC1599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  <w:tc>
          <w:tcPr>
            <w:tcW w:w="1295" w:type="dxa"/>
          </w:tcPr>
          <w:p w:rsidR="002B7256" w:rsidRPr="00224E65" w:rsidRDefault="00CC1599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72</w:t>
            </w:r>
          </w:p>
        </w:tc>
      </w:tr>
      <w:tr w:rsidR="0079796F" w:rsidRPr="00224E65" w:rsidTr="0079796F">
        <w:trPr>
          <w:trHeight w:val="270"/>
        </w:trPr>
        <w:tc>
          <w:tcPr>
            <w:tcW w:w="3402" w:type="dxa"/>
            <w:vMerge w:val="restart"/>
          </w:tcPr>
          <w:p w:rsidR="0079796F" w:rsidRPr="00224E65" w:rsidRDefault="0079796F" w:rsidP="009F4F99">
            <w:pPr>
              <w:pStyle w:val="a4"/>
            </w:pPr>
            <w:r>
              <w:t>Естественные науки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79796F" w:rsidRPr="00224E65" w:rsidRDefault="0079796F" w:rsidP="009F4F99">
            <w:pPr>
              <w:pStyle w:val="a4"/>
            </w:pPr>
            <w:r>
              <w:t>Астрономия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79796F" w:rsidRPr="00224E65" w:rsidRDefault="0079796F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79796F" w:rsidRPr="00224E65" w:rsidRDefault="0079796F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79796F" w:rsidRPr="00224E65" w:rsidRDefault="0079796F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79796F" w:rsidRPr="00224E65" w:rsidTr="0079796F">
        <w:trPr>
          <w:trHeight w:val="165"/>
        </w:trPr>
        <w:tc>
          <w:tcPr>
            <w:tcW w:w="3402" w:type="dxa"/>
            <w:vMerge/>
          </w:tcPr>
          <w:p w:rsidR="0079796F" w:rsidRDefault="0079796F" w:rsidP="009F4F99">
            <w:pPr>
              <w:pStyle w:val="a4"/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79796F" w:rsidRDefault="0079796F" w:rsidP="009F4F99">
            <w:pPr>
              <w:pStyle w:val="a4"/>
            </w:pPr>
            <w:r>
              <w:t>Физика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796F" w:rsidRDefault="0079796F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79796F" w:rsidRDefault="0079796F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79796F" w:rsidRDefault="0079796F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25198F" w:rsidRPr="00224E65" w:rsidTr="0025198F">
        <w:trPr>
          <w:trHeight w:val="300"/>
        </w:trPr>
        <w:tc>
          <w:tcPr>
            <w:tcW w:w="3402" w:type="dxa"/>
            <w:vMerge w:val="restart"/>
          </w:tcPr>
          <w:p w:rsidR="0025198F" w:rsidRPr="00224E65" w:rsidRDefault="0025198F" w:rsidP="009F4F99">
            <w:pPr>
              <w:pStyle w:val="a4"/>
            </w:pPr>
            <w:r>
              <w:t>Физическая культура, экология и основы безопасности жизнедеятельности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25198F" w:rsidRPr="0025198F" w:rsidRDefault="0025198F" w:rsidP="009F4F99">
            <w:pPr>
              <w:pStyle w:val="a4"/>
            </w:pPr>
            <w:r>
              <w:t>Физическая культура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25198F" w:rsidRPr="00224E65" w:rsidRDefault="0025198F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25198F" w:rsidRPr="00224E65" w:rsidRDefault="0025198F" w:rsidP="00D0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25198F" w:rsidRPr="00224E65" w:rsidRDefault="0025198F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04</w:t>
            </w:r>
          </w:p>
        </w:tc>
      </w:tr>
      <w:tr w:rsidR="0025198F" w:rsidRPr="00224E65" w:rsidTr="00823605">
        <w:trPr>
          <w:trHeight w:val="469"/>
        </w:trPr>
        <w:tc>
          <w:tcPr>
            <w:tcW w:w="3402" w:type="dxa"/>
            <w:vMerge/>
          </w:tcPr>
          <w:p w:rsidR="0025198F" w:rsidRDefault="0025198F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25198F" w:rsidRPr="00823605" w:rsidRDefault="0025198F" w:rsidP="009F4F99">
            <w:pPr>
              <w:pStyle w:val="a4"/>
              <w:rPr>
                <w:sz w:val="16"/>
                <w:szCs w:val="16"/>
              </w:rPr>
            </w:pPr>
            <w:r w:rsidRPr="00823605">
              <w:rPr>
                <w:sz w:val="16"/>
                <w:szCs w:val="16"/>
              </w:rPr>
              <w:t>Основы безопасности жизнед</w:t>
            </w:r>
            <w:r w:rsidR="009F4F99" w:rsidRPr="00823605">
              <w:rPr>
                <w:sz w:val="16"/>
                <w:szCs w:val="16"/>
              </w:rPr>
              <w:t>-</w:t>
            </w:r>
            <w:r w:rsidRPr="00823605">
              <w:rPr>
                <w:sz w:val="16"/>
                <w:szCs w:val="16"/>
              </w:rPr>
              <w:t>ности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</w:tcBorders>
          </w:tcPr>
          <w:p w:rsidR="0025198F" w:rsidRDefault="0025198F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25198F" w:rsidRDefault="0025198F" w:rsidP="00D04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25198F" w:rsidRDefault="0025198F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D21F24" w:rsidRPr="00D21F24" w:rsidTr="0025198F">
        <w:trPr>
          <w:trHeight w:val="349"/>
        </w:trPr>
        <w:tc>
          <w:tcPr>
            <w:tcW w:w="3402" w:type="dxa"/>
            <w:tcBorders>
              <w:left w:val="single" w:sz="4" w:space="0" w:color="auto"/>
            </w:tcBorders>
          </w:tcPr>
          <w:p w:rsidR="00D21F24" w:rsidRPr="00823605" w:rsidRDefault="00D21F24" w:rsidP="003A3DE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3605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  <w:r w:rsidR="0079796F" w:rsidRPr="0082360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719" w:type="dxa"/>
          </w:tcPr>
          <w:p w:rsidR="00D21F24" w:rsidRPr="00823605" w:rsidRDefault="00D21F24" w:rsidP="003A3D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1" w:type="dxa"/>
            <w:gridSpan w:val="2"/>
          </w:tcPr>
          <w:p w:rsidR="00D21F24" w:rsidRPr="00823605" w:rsidRDefault="003F3042" w:rsidP="005C51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3605">
              <w:rPr>
                <w:rFonts w:ascii="Times New Roman" w:hAnsi="Times New Roman"/>
                <w:b/>
                <w:sz w:val="18"/>
                <w:szCs w:val="18"/>
              </w:rPr>
              <w:t>23/782</w:t>
            </w:r>
          </w:p>
        </w:tc>
        <w:tc>
          <w:tcPr>
            <w:tcW w:w="1500" w:type="dxa"/>
          </w:tcPr>
          <w:p w:rsidR="00D21F24" w:rsidRPr="00823605" w:rsidRDefault="003F3042" w:rsidP="005C51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3605">
              <w:rPr>
                <w:rFonts w:ascii="Times New Roman" w:hAnsi="Times New Roman"/>
                <w:b/>
                <w:sz w:val="18"/>
                <w:szCs w:val="18"/>
              </w:rPr>
              <w:t>22/748</w:t>
            </w:r>
          </w:p>
        </w:tc>
        <w:tc>
          <w:tcPr>
            <w:tcW w:w="1295" w:type="dxa"/>
          </w:tcPr>
          <w:p w:rsidR="00D21F24" w:rsidRPr="00823605" w:rsidRDefault="003F3042" w:rsidP="005C51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3605">
              <w:rPr>
                <w:rFonts w:ascii="Times New Roman" w:hAnsi="Times New Roman"/>
                <w:b/>
                <w:sz w:val="18"/>
                <w:szCs w:val="18"/>
              </w:rPr>
              <w:t>45/1530</w:t>
            </w:r>
          </w:p>
        </w:tc>
      </w:tr>
      <w:tr w:rsidR="00D21F24" w:rsidRPr="00224E65" w:rsidTr="00694D26">
        <w:trPr>
          <w:trHeight w:val="272"/>
        </w:trPr>
        <w:tc>
          <w:tcPr>
            <w:tcW w:w="9417" w:type="dxa"/>
            <w:gridSpan w:val="6"/>
            <w:tcBorders>
              <w:left w:val="single" w:sz="4" w:space="0" w:color="auto"/>
            </w:tcBorders>
          </w:tcPr>
          <w:p w:rsidR="00D21F24" w:rsidRPr="00823605" w:rsidRDefault="003F3042" w:rsidP="003A3DEB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23605">
              <w:rPr>
                <w:rFonts w:ascii="Times New Roman" w:hAnsi="Times New Roman"/>
                <w:b/>
                <w:i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</w:tr>
      <w:tr w:rsidR="002B7256" w:rsidRPr="00224E65" w:rsidTr="003F3042">
        <w:trPr>
          <w:trHeight w:val="272"/>
        </w:trPr>
        <w:tc>
          <w:tcPr>
            <w:tcW w:w="3402" w:type="dxa"/>
            <w:tcBorders>
              <w:right w:val="nil"/>
            </w:tcBorders>
          </w:tcPr>
          <w:p w:rsidR="002B7256" w:rsidRPr="00EE398F" w:rsidRDefault="003F3042" w:rsidP="00823605">
            <w:pPr>
              <w:pStyle w:val="a4"/>
            </w:pPr>
            <w:r>
              <w:t>Индивидуальный проект</w:t>
            </w:r>
            <w:r w:rsidR="00EE398F">
              <w:rPr>
                <w:lang w:val="en-US"/>
              </w:rPr>
              <w:t xml:space="preserve"> (</w:t>
            </w:r>
            <w:r w:rsidR="00EE398F">
              <w:t>бология)</w:t>
            </w:r>
          </w:p>
        </w:tc>
        <w:tc>
          <w:tcPr>
            <w:tcW w:w="1719" w:type="dxa"/>
            <w:tcBorders>
              <w:left w:val="nil"/>
            </w:tcBorders>
          </w:tcPr>
          <w:p w:rsidR="002B7256" w:rsidRPr="00224E65" w:rsidRDefault="002B7256" w:rsidP="00823605">
            <w:pPr>
              <w:pStyle w:val="a4"/>
            </w:pPr>
          </w:p>
        </w:tc>
        <w:tc>
          <w:tcPr>
            <w:tcW w:w="1495" w:type="dxa"/>
          </w:tcPr>
          <w:p w:rsidR="002B7256" w:rsidRPr="00224E65" w:rsidRDefault="003F3042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</w:tcPr>
          <w:p w:rsidR="002B7256" w:rsidRPr="00224E65" w:rsidRDefault="003F3042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</w:tcPr>
          <w:p w:rsidR="002B7256" w:rsidRPr="00224E65" w:rsidRDefault="00D21F24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F3042">
              <w:rPr>
                <w:rFonts w:ascii="Times New Roman" w:hAnsi="Times New Roman"/>
                <w:sz w:val="24"/>
                <w:szCs w:val="24"/>
              </w:rPr>
              <w:t>/68</w:t>
            </w:r>
          </w:p>
        </w:tc>
      </w:tr>
      <w:tr w:rsidR="002B7256" w:rsidRPr="00224E65" w:rsidTr="0025198F">
        <w:trPr>
          <w:trHeight w:val="272"/>
        </w:trPr>
        <w:tc>
          <w:tcPr>
            <w:tcW w:w="3402" w:type="dxa"/>
          </w:tcPr>
          <w:p w:rsidR="002B7256" w:rsidRPr="00224E65" w:rsidRDefault="003F3042" w:rsidP="00823605">
            <w:pPr>
              <w:pStyle w:val="a4"/>
            </w:pPr>
            <w:r>
              <w:t>Общественные науки</w:t>
            </w:r>
          </w:p>
        </w:tc>
        <w:tc>
          <w:tcPr>
            <w:tcW w:w="1719" w:type="dxa"/>
          </w:tcPr>
          <w:p w:rsidR="002B7256" w:rsidRPr="00224E65" w:rsidRDefault="003F3042" w:rsidP="00823605">
            <w:pPr>
              <w:pStyle w:val="a4"/>
            </w:pPr>
            <w:r>
              <w:t>География</w:t>
            </w:r>
          </w:p>
        </w:tc>
        <w:tc>
          <w:tcPr>
            <w:tcW w:w="1495" w:type="dxa"/>
          </w:tcPr>
          <w:p w:rsidR="002B7256" w:rsidRPr="00224E65" w:rsidRDefault="00D21F24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3042"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  <w:tc>
          <w:tcPr>
            <w:tcW w:w="1506" w:type="dxa"/>
            <w:gridSpan w:val="2"/>
          </w:tcPr>
          <w:p w:rsidR="002B7256" w:rsidRPr="00224E65" w:rsidRDefault="00D21F24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3042"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  <w:tc>
          <w:tcPr>
            <w:tcW w:w="1295" w:type="dxa"/>
          </w:tcPr>
          <w:p w:rsidR="002B7256" w:rsidRPr="00224E65" w:rsidRDefault="00D21F24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F3042">
              <w:rPr>
                <w:rFonts w:ascii="Times New Roman" w:hAnsi="Times New Roman"/>
                <w:sz w:val="24"/>
                <w:szCs w:val="24"/>
              </w:rPr>
              <w:t>/68</w:t>
            </w:r>
          </w:p>
        </w:tc>
      </w:tr>
      <w:tr w:rsidR="002B7256" w:rsidRPr="00224E65" w:rsidTr="0025198F">
        <w:trPr>
          <w:trHeight w:val="272"/>
        </w:trPr>
        <w:tc>
          <w:tcPr>
            <w:tcW w:w="3402" w:type="dxa"/>
          </w:tcPr>
          <w:p w:rsidR="002B7256" w:rsidRPr="00224E65" w:rsidRDefault="003F3042" w:rsidP="00823605">
            <w:pPr>
              <w:pStyle w:val="a4"/>
            </w:pPr>
            <w:r>
              <w:t>Математика и информатика</w:t>
            </w:r>
          </w:p>
        </w:tc>
        <w:tc>
          <w:tcPr>
            <w:tcW w:w="1719" w:type="dxa"/>
          </w:tcPr>
          <w:p w:rsidR="002B7256" w:rsidRPr="00224E65" w:rsidRDefault="003F3042" w:rsidP="00823605">
            <w:pPr>
              <w:pStyle w:val="a4"/>
            </w:pPr>
            <w:r>
              <w:t>Информатика</w:t>
            </w:r>
          </w:p>
        </w:tc>
        <w:tc>
          <w:tcPr>
            <w:tcW w:w="1495" w:type="dxa"/>
          </w:tcPr>
          <w:p w:rsidR="002B7256" w:rsidRPr="00224E65" w:rsidRDefault="00D21F24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3042"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  <w:tc>
          <w:tcPr>
            <w:tcW w:w="1506" w:type="dxa"/>
            <w:gridSpan w:val="2"/>
          </w:tcPr>
          <w:p w:rsidR="002B7256" w:rsidRPr="00224E65" w:rsidRDefault="00D21F24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3042"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  <w:tc>
          <w:tcPr>
            <w:tcW w:w="1295" w:type="dxa"/>
          </w:tcPr>
          <w:p w:rsidR="002B7256" w:rsidRPr="00224E65" w:rsidRDefault="00D21F24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F3042">
              <w:rPr>
                <w:rFonts w:ascii="Times New Roman" w:hAnsi="Times New Roman"/>
                <w:sz w:val="24"/>
                <w:szCs w:val="24"/>
              </w:rPr>
              <w:t>/68</w:t>
            </w:r>
          </w:p>
        </w:tc>
      </w:tr>
      <w:tr w:rsidR="003F3042" w:rsidRPr="00224E65" w:rsidTr="003F3042">
        <w:trPr>
          <w:trHeight w:val="154"/>
        </w:trPr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3F3042" w:rsidRPr="00224E65" w:rsidRDefault="003F3042" w:rsidP="00823605">
            <w:pPr>
              <w:pStyle w:val="a4"/>
            </w:pPr>
            <w:r>
              <w:t>Естественные науки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3F3042" w:rsidRPr="00224E65" w:rsidRDefault="003F3042" w:rsidP="00823605">
            <w:pPr>
              <w:pStyle w:val="a4"/>
            </w:pPr>
            <w:r>
              <w:t>Физика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3F3042" w:rsidRPr="00224E65" w:rsidRDefault="003F3042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3F3042" w:rsidRPr="00224E65" w:rsidRDefault="003F3042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3F3042" w:rsidRPr="00224E65" w:rsidRDefault="003F3042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3F3042" w:rsidRPr="00224E65" w:rsidTr="003F3042">
        <w:trPr>
          <w:trHeight w:val="180"/>
        </w:trPr>
        <w:tc>
          <w:tcPr>
            <w:tcW w:w="3402" w:type="dxa"/>
            <w:vMerge/>
            <w:tcBorders>
              <w:left w:val="single" w:sz="4" w:space="0" w:color="auto"/>
            </w:tcBorders>
          </w:tcPr>
          <w:p w:rsidR="003F3042" w:rsidRDefault="003F3042" w:rsidP="00823605">
            <w:pPr>
              <w:pStyle w:val="a4"/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3F3042" w:rsidRPr="003F3042" w:rsidRDefault="003F3042" w:rsidP="00823605">
            <w:pPr>
              <w:pStyle w:val="a4"/>
            </w:pPr>
            <w:r w:rsidRPr="003F3042">
              <w:t>Хим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3F3042" w:rsidRDefault="003F3042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3042" w:rsidRDefault="003F3042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3F3042" w:rsidRDefault="003F3042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3F3042" w:rsidRPr="00224E65" w:rsidTr="0057290F">
        <w:trPr>
          <w:trHeight w:val="16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3042" w:rsidRDefault="003F3042" w:rsidP="00823605">
            <w:pPr>
              <w:pStyle w:val="a4"/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3F3042" w:rsidRPr="00224E65" w:rsidRDefault="003F3042" w:rsidP="00823605">
            <w:pPr>
              <w:pStyle w:val="a4"/>
            </w:pPr>
            <w:r>
              <w:t>Би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3F3042" w:rsidRDefault="003F3042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3042" w:rsidRDefault="003F3042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3F3042" w:rsidRDefault="003F3042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57290F" w:rsidRPr="00224E65" w:rsidTr="00823605">
        <w:trPr>
          <w:trHeight w:val="2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90F" w:rsidRDefault="0057290F" w:rsidP="00823605">
            <w:pPr>
              <w:pStyle w:val="a4"/>
            </w:pPr>
            <w:r>
              <w:t>Искусство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57290F" w:rsidRPr="00823605" w:rsidRDefault="0057290F" w:rsidP="00823605">
            <w:pPr>
              <w:pStyle w:val="a4"/>
              <w:rPr>
                <w:sz w:val="18"/>
                <w:szCs w:val="18"/>
              </w:rPr>
            </w:pPr>
            <w:r w:rsidRPr="00823605">
              <w:rPr>
                <w:sz w:val="18"/>
                <w:szCs w:val="18"/>
              </w:rPr>
              <w:t>Искусство (МХК)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57290F" w:rsidRDefault="0057290F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90F" w:rsidRDefault="0057290F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57290F" w:rsidRDefault="0057290F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3F3042" w:rsidRPr="00224E65" w:rsidTr="0057290F">
        <w:trPr>
          <w:trHeight w:val="1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3042" w:rsidRPr="0057290F" w:rsidRDefault="003F3042" w:rsidP="003A3DE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290F">
              <w:rPr>
                <w:rFonts w:ascii="Times New Roman" w:hAnsi="Times New Roman"/>
                <w:b/>
                <w:i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3042" w:rsidRDefault="003F3042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3042" w:rsidRDefault="003F3042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3042" w:rsidRDefault="003F3042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3042" w:rsidRDefault="003F3042" w:rsidP="0057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042" w:rsidRPr="00224E65" w:rsidTr="003F3042">
        <w:trPr>
          <w:trHeight w:val="1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042" w:rsidRPr="003F3042" w:rsidRDefault="0057290F" w:rsidP="00823605">
            <w:pPr>
              <w:pStyle w:val="a4"/>
            </w:pPr>
            <w:r>
              <w:t>Русский язык и литератур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3F3042" w:rsidRDefault="00D16E57" w:rsidP="00823605">
            <w:pPr>
              <w:pStyle w:val="a4"/>
            </w:pPr>
            <w: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3F3042" w:rsidRDefault="0057290F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3042" w:rsidRDefault="00BE6E4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3F3042" w:rsidRDefault="00BE6E4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</w:tr>
      <w:tr w:rsidR="003F3042" w:rsidRPr="00224E65" w:rsidTr="0057290F">
        <w:trPr>
          <w:trHeight w:val="1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042" w:rsidRDefault="0057290F" w:rsidP="00823605">
            <w:pPr>
              <w:pStyle w:val="a4"/>
            </w:pPr>
            <w:r>
              <w:t>Математика и информатик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3F3042" w:rsidRDefault="0057290F" w:rsidP="00823605">
            <w:pPr>
              <w:pStyle w:val="a4"/>
            </w:pPr>
            <w:r>
              <w:t>Мате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3F3042" w:rsidRDefault="0057290F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3042" w:rsidRDefault="0057290F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3F3042" w:rsidRDefault="0057290F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57290F" w:rsidRPr="00224E65" w:rsidTr="00E64419">
        <w:trPr>
          <w:trHeight w:val="21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290F" w:rsidRDefault="0057290F" w:rsidP="00823605">
            <w:pPr>
              <w:pStyle w:val="a4"/>
            </w:pPr>
            <w:r>
              <w:t>Естественные науки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57290F" w:rsidRPr="00E64419" w:rsidRDefault="0057290F" w:rsidP="00823605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57290F" w:rsidRPr="00E64419" w:rsidRDefault="0057290F" w:rsidP="00E6441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90F" w:rsidRPr="00E64419" w:rsidRDefault="0057290F" w:rsidP="00E6441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57290F" w:rsidRPr="00E64419" w:rsidRDefault="0057290F" w:rsidP="00E6441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290F" w:rsidRPr="00224E65" w:rsidTr="0057290F">
        <w:trPr>
          <w:trHeight w:val="150"/>
        </w:trPr>
        <w:tc>
          <w:tcPr>
            <w:tcW w:w="3402" w:type="dxa"/>
            <w:vMerge/>
            <w:tcBorders>
              <w:left w:val="single" w:sz="4" w:space="0" w:color="auto"/>
            </w:tcBorders>
          </w:tcPr>
          <w:p w:rsidR="0057290F" w:rsidRDefault="0057290F" w:rsidP="00823605">
            <w:pPr>
              <w:pStyle w:val="a4"/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57290F" w:rsidRPr="0057290F" w:rsidRDefault="0057290F" w:rsidP="00823605">
            <w:pPr>
              <w:pStyle w:val="a4"/>
            </w:pPr>
            <w:r>
              <w:t>Хим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57290F" w:rsidRDefault="0057290F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90F" w:rsidRDefault="0057290F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57290F" w:rsidRDefault="0057290F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57290F" w:rsidRPr="00224E65" w:rsidTr="0057290F">
        <w:trPr>
          <w:trHeight w:val="19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290F" w:rsidRDefault="0057290F" w:rsidP="00823605">
            <w:pPr>
              <w:pStyle w:val="a4"/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57290F" w:rsidRDefault="0057290F" w:rsidP="00823605">
            <w:pPr>
              <w:pStyle w:val="a4"/>
            </w:pPr>
            <w:r>
              <w:t>Би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57290F" w:rsidRDefault="0057290F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90F" w:rsidRDefault="0057290F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57290F" w:rsidRDefault="0057290F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E64419" w:rsidRPr="00224E65" w:rsidTr="0001332F">
        <w:trPr>
          <w:trHeight w:val="24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4419" w:rsidRDefault="00E64419" w:rsidP="00823605">
            <w:pPr>
              <w:pStyle w:val="a4"/>
            </w:pPr>
            <w:r>
              <w:t>Общественно-научные предметы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E64419" w:rsidRPr="00823605" w:rsidRDefault="00E64419" w:rsidP="00823605">
            <w:pPr>
              <w:pStyle w:val="a4"/>
              <w:rPr>
                <w:sz w:val="18"/>
                <w:szCs w:val="18"/>
              </w:rPr>
            </w:pPr>
            <w:r w:rsidRPr="00823605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64419" w:rsidRDefault="00E64419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4419" w:rsidRDefault="00E64419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E64419" w:rsidRDefault="00E64419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E64419" w:rsidRPr="00224E65" w:rsidTr="0001332F">
        <w:trPr>
          <w:trHeight w:val="243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4419" w:rsidRDefault="00E64419" w:rsidP="00823605">
            <w:pPr>
              <w:pStyle w:val="a4"/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E64419" w:rsidRPr="00224E65" w:rsidRDefault="00E64419" w:rsidP="0001332F">
            <w:pPr>
              <w:pStyle w:val="a4"/>
            </w:pPr>
            <w:r>
              <w:t>Географ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64419" w:rsidRPr="00224E65" w:rsidRDefault="00E64419" w:rsidP="00013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4419" w:rsidRPr="00224E65" w:rsidRDefault="00E64419" w:rsidP="00013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E64419" w:rsidRPr="00224E65" w:rsidRDefault="00E64419" w:rsidP="00013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E64419" w:rsidRPr="00224E65" w:rsidTr="00BE6E46">
        <w:trPr>
          <w:trHeight w:val="2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E64419" w:rsidRPr="00BE6E46" w:rsidRDefault="00E64419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E64419" w:rsidRDefault="00E64419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E64419" w:rsidRDefault="00E64419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</w:tcBorders>
          </w:tcPr>
          <w:p w:rsidR="00E64419" w:rsidRDefault="00E64419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E64419" w:rsidRDefault="00E64419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E64419" w:rsidRPr="00224E65" w:rsidTr="00BE6E46">
        <w:trPr>
          <w:trHeight w:val="27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E64419" w:rsidRPr="00823605" w:rsidRDefault="00E64419" w:rsidP="003A3DE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360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E64419" w:rsidRPr="00823605" w:rsidRDefault="00E64419" w:rsidP="003A3D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E64419" w:rsidRPr="00823605" w:rsidRDefault="00E64419" w:rsidP="00AB37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3605">
              <w:rPr>
                <w:rFonts w:ascii="Times New Roman" w:hAnsi="Times New Roman"/>
                <w:b/>
                <w:sz w:val="18"/>
                <w:szCs w:val="18"/>
              </w:rPr>
              <w:t>14/476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E64419" w:rsidRPr="00823605" w:rsidRDefault="00E64419" w:rsidP="003A3D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3605">
              <w:rPr>
                <w:rFonts w:ascii="Times New Roman" w:hAnsi="Times New Roman"/>
                <w:b/>
                <w:sz w:val="18"/>
                <w:szCs w:val="18"/>
              </w:rPr>
              <w:t>15/510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E64419" w:rsidRPr="00823605" w:rsidRDefault="00E64419" w:rsidP="003A3D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3605">
              <w:rPr>
                <w:rFonts w:ascii="Times New Roman" w:hAnsi="Times New Roman"/>
                <w:b/>
                <w:sz w:val="18"/>
                <w:szCs w:val="18"/>
              </w:rPr>
              <w:t>28/986</w:t>
            </w:r>
          </w:p>
        </w:tc>
      </w:tr>
      <w:tr w:rsidR="00E64419" w:rsidRPr="00224E65" w:rsidTr="00BE6E46">
        <w:trPr>
          <w:trHeight w:val="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E64419" w:rsidRPr="00823605" w:rsidRDefault="00E64419" w:rsidP="003A3DE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3605">
              <w:rPr>
                <w:rFonts w:ascii="Times New Roman" w:hAnsi="Times New Roman"/>
                <w:b/>
                <w:sz w:val="18"/>
                <w:szCs w:val="18"/>
              </w:rPr>
              <w:t xml:space="preserve">Итого всего: 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E64419" w:rsidRPr="00823605" w:rsidRDefault="00E64419" w:rsidP="003A3D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E64419" w:rsidRPr="00823605" w:rsidRDefault="00E64419" w:rsidP="00AB37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3605">
              <w:rPr>
                <w:rFonts w:ascii="Times New Roman" w:hAnsi="Times New Roman"/>
                <w:b/>
                <w:sz w:val="18"/>
                <w:szCs w:val="18"/>
              </w:rPr>
              <w:t>37/1258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</w:tcBorders>
          </w:tcPr>
          <w:p w:rsidR="00E64419" w:rsidRPr="00823605" w:rsidRDefault="00E64419" w:rsidP="003A3D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3605">
              <w:rPr>
                <w:rFonts w:ascii="Times New Roman" w:hAnsi="Times New Roman"/>
                <w:b/>
                <w:sz w:val="18"/>
                <w:szCs w:val="18"/>
              </w:rPr>
              <w:t>37/1258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E64419" w:rsidRPr="00823605" w:rsidRDefault="00E64419" w:rsidP="003A3D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3605">
              <w:rPr>
                <w:rFonts w:ascii="Times New Roman" w:hAnsi="Times New Roman"/>
                <w:b/>
                <w:sz w:val="18"/>
                <w:szCs w:val="18"/>
              </w:rPr>
              <w:t>74/2516</w:t>
            </w:r>
          </w:p>
        </w:tc>
      </w:tr>
    </w:tbl>
    <w:p w:rsidR="002B7256" w:rsidRPr="00224E65" w:rsidRDefault="002B7256" w:rsidP="002B7256">
      <w:pPr>
        <w:rPr>
          <w:rFonts w:ascii="Times New Roman" w:eastAsia="Times New Roman" w:hAnsi="Times New Roman"/>
          <w:b/>
          <w:caps/>
          <w:sz w:val="24"/>
          <w:szCs w:val="24"/>
          <w:highlight w:val="yellow"/>
        </w:rPr>
      </w:pPr>
    </w:p>
    <w:p w:rsidR="003B1963" w:rsidRPr="00224E65" w:rsidRDefault="003B1963" w:rsidP="003E5CA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>Изучение учебного предмета «Основы безопасности жизнедеятельности» в X-XI классах является обязательным.</w:t>
      </w:r>
    </w:p>
    <w:p w:rsidR="00FA1B39" w:rsidRPr="00224E65" w:rsidRDefault="003B1963" w:rsidP="003E5CA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>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. Таким образом, в гимназиях, лицеях и образовательных организациях с углубленным изучением отдельных учебных предметов также реализуется модель профильного обучения в соответствии с целью и предметом деятельности образовательной организации</w:t>
      </w:r>
      <w:r w:rsidR="00FA1B39" w:rsidRPr="00224E65">
        <w:rPr>
          <w:rFonts w:ascii="Times New Roman" w:hAnsi="Times New Roman"/>
          <w:sz w:val="24"/>
          <w:szCs w:val="24"/>
        </w:rPr>
        <w:t xml:space="preserve"> и реализуемыми образовательными программами.</w:t>
      </w:r>
    </w:p>
    <w:p w:rsidR="00FA1B39" w:rsidRPr="00224E65" w:rsidRDefault="00FA1B39" w:rsidP="003E5CA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 xml:space="preserve">Учебные планы для образовательных организаций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должны быть основаны на требованиях </w:t>
      </w:r>
      <w:r w:rsidR="00AF77AF">
        <w:rPr>
          <w:rFonts w:ascii="Times New Roman" w:hAnsi="Times New Roman"/>
          <w:sz w:val="24"/>
          <w:szCs w:val="24"/>
        </w:rPr>
        <w:t>ФГОС</w:t>
      </w:r>
      <w:r w:rsidRPr="00224E65">
        <w:rPr>
          <w:rFonts w:ascii="Times New Roman" w:hAnsi="Times New Roman"/>
          <w:sz w:val="24"/>
          <w:szCs w:val="24"/>
        </w:rPr>
        <w:t>. Вариативная часть учебных планов формируется образовательными организациями самостоятельно. Уменьшать</w:t>
      </w:r>
      <w:r w:rsidR="00E470BD" w:rsidRPr="00224E65">
        <w:rPr>
          <w:rFonts w:ascii="Times New Roman" w:hAnsi="Times New Roman"/>
          <w:sz w:val="24"/>
          <w:szCs w:val="24"/>
        </w:rPr>
        <w:t xml:space="preserve"> количество обязательных учебных</w:t>
      </w:r>
      <w:r w:rsidRPr="00224E65">
        <w:rPr>
          <w:rFonts w:ascii="Times New Roman" w:hAnsi="Times New Roman"/>
          <w:sz w:val="24"/>
          <w:szCs w:val="24"/>
        </w:rPr>
        <w:t xml:space="preserve"> предметов и (или) количество часов на изучение обязательных учебных предметов запрещено.</w:t>
      </w:r>
    </w:p>
    <w:p w:rsidR="00FA1B39" w:rsidRPr="00224E65" w:rsidRDefault="00FA1B39" w:rsidP="003E5CA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>Количество часов, отводимых на учебные предметы, изучающихся на углубленном уровне в гимназиях, лицеях и образовательных организациях с</w:t>
      </w:r>
      <w:r w:rsidR="00E470BD" w:rsidRPr="00224E65">
        <w:rPr>
          <w:rFonts w:ascii="Times New Roman" w:hAnsi="Times New Roman"/>
          <w:sz w:val="24"/>
          <w:szCs w:val="24"/>
        </w:rPr>
        <w:t xml:space="preserve"> углубленным изучением отдельных</w:t>
      </w:r>
      <w:r w:rsidRPr="00224E65">
        <w:rPr>
          <w:rFonts w:ascii="Times New Roman" w:hAnsi="Times New Roman"/>
          <w:sz w:val="24"/>
          <w:szCs w:val="24"/>
        </w:rPr>
        <w:t xml:space="preserve"> учебных предметов, должно соответствовать количеству часов по данным учебным предметам на профильном уровне, установленному </w:t>
      </w:r>
      <w:r w:rsidR="00AF77AF">
        <w:rPr>
          <w:rFonts w:ascii="Times New Roman" w:hAnsi="Times New Roman"/>
          <w:sz w:val="24"/>
          <w:szCs w:val="24"/>
        </w:rPr>
        <w:t>ФГОС</w:t>
      </w:r>
      <w:r w:rsidRPr="00224E65">
        <w:rPr>
          <w:rFonts w:ascii="Times New Roman" w:hAnsi="Times New Roman"/>
          <w:sz w:val="24"/>
          <w:szCs w:val="24"/>
        </w:rPr>
        <w:t>.</w:t>
      </w:r>
    </w:p>
    <w:p w:rsidR="000263E1" w:rsidRPr="00224E65" w:rsidRDefault="00FA1B39" w:rsidP="004244B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24E65">
        <w:rPr>
          <w:rFonts w:ascii="Times New Roman" w:hAnsi="Times New Roman"/>
          <w:sz w:val="24"/>
          <w:szCs w:val="24"/>
        </w:rPr>
        <w:t>Освоение общеобразовательных программ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осуществляется в режиме шестидневной учебной недели.</w:t>
      </w:r>
    </w:p>
    <w:sectPr w:rsidR="000263E1" w:rsidRPr="00224E65" w:rsidSect="00314EB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CC5" w:rsidRDefault="001C2CC5" w:rsidP="00F56EA5">
      <w:pPr>
        <w:spacing w:line="240" w:lineRule="auto"/>
      </w:pPr>
      <w:r>
        <w:separator/>
      </w:r>
    </w:p>
  </w:endnote>
  <w:endnote w:type="continuationSeparator" w:id="0">
    <w:p w:rsidR="001C2CC5" w:rsidRDefault="001C2CC5" w:rsidP="00F56E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CC5" w:rsidRDefault="001C2CC5" w:rsidP="00F56EA5">
      <w:pPr>
        <w:spacing w:line="240" w:lineRule="auto"/>
      </w:pPr>
      <w:r>
        <w:separator/>
      </w:r>
    </w:p>
  </w:footnote>
  <w:footnote w:type="continuationSeparator" w:id="0">
    <w:p w:rsidR="001C2CC5" w:rsidRDefault="001C2CC5" w:rsidP="00F56E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C391D"/>
    <w:multiLevelType w:val="multilevel"/>
    <w:tmpl w:val="9E128052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FBE6AE2"/>
    <w:multiLevelType w:val="multilevel"/>
    <w:tmpl w:val="AD2E6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E78"/>
    <w:rsid w:val="0000498C"/>
    <w:rsid w:val="00010C72"/>
    <w:rsid w:val="0001332F"/>
    <w:rsid w:val="00014EBB"/>
    <w:rsid w:val="000263E1"/>
    <w:rsid w:val="00054010"/>
    <w:rsid w:val="000B2E08"/>
    <w:rsid w:val="000E1E66"/>
    <w:rsid w:val="000E596F"/>
    <w:rsid w:val="00103E14"/>
    <w:rsid w:val="00116F37"/>
    <w:rsid w:val="00133C3D"/>
    <w:rsid w:val="001538C5"/>
    <w:rsid w:val="00156565"/>
    <w:rsid w:val="00172167"/>
    <w:rsid w:val="00172307"/>
    <w:rsid w:val="0018056F"/>
    <w:rsid w:val="001C2CC5"/>
    <w:rsid w:val="002031CD"/>
    <w:rsid w:val="00216BDE"/>
    <w:rsid w:val="00224E65"/>
    <w:rsid w:val="002364C0"/>
    <w:rsid w:val="002478BE"/>
    <w:rsid w:val="0025198F"/>
    <w:rsid w:val="002B0129"/>
    <w:rsid w:val="002B7256"/>
    <w:rsid w:val="002C4F34"/>
    <w:rsid w:val="002C56B4"/>
    <w:rsid w:val="002D3253"/>
    <w:rsid w:val="002D7A1B"/>
    <w:rsid w:val="002E56A2"/>
    <w:rsid w:val="002F1023"/>
    <w:rsid w:val="00311606"/>
    <w:rsid w:val="003144AA"/>
    <w:rsid w:val="00314EB1"/>
    <w:rsid w:val="00334474"/>
    <w:rsid w:val="0033494B"/>
    <w:rsid w:val="0033668C"/>
    <w:rsid w:val="0035075C"/>
    <w:rsid w:val="0039456D"/>
    <w:rsid w:val="00397556"/>
    <w:rsid w:val="003A3DEB"/>
    <w:rsid w:val="003B1963"/>
    <w:rsid w:val="003E5CAA"/>
    <w:rsid w:val="003F3042"/>
    <w:rsid w:val="003F452E"/>
    <w:rsid w:val="00410482"/>
    <w:rsid w:val="004244B0"/>
    <w:rsid w:val="00440520"/>
    <w:rsid w:val="00473EC9"/>
    <w:rsid w:val="00483AD1"/>
    <w:rsid w:val="00483BAE"/>
    <w:rsid w:val="004A4A86"/>
    <w:rsid w:val="005638BB"/>
    <w:rsid w:val="0057290F"/>
    <w:rsid w:val="005737BF"/>
    <w:rsid w:val="0059252B"/>
    <w:rsid w:val="005B06F9"/>
    <w:rsid w:val="005C5193"/>
    <w:rsid w:val="005D1558"/>
    <w:rsid w:val="005E3DD2"/>
    <w:rsid w:val="005E7324"/>
    <w:rsid w:val="00603ACB"/>
    <w:rsid w:val="0061671C"/>
    <w:rsid w:val="006312FA"/>
    <w:rsid w:val="00644D67"/>
    <w:rsid w:val="006513F9"/>
    <w:rsid w:val="00652986"/>
    <w:rsid w:val="00654546"/>
    <w:rsid w:val="00675728"/>
    <w:rsid w:val="00694D26"/>
    <w:rsid w:val="006A15C9"/>
    <w:rsid w:val="006A6FB8"/>
    <w:rsid w:val="006D0F87"/>
    <w:rsid w:val="006E2C9E"/>
    <w:rsid w:val="006F6CFE"/>
    <w:rsid w:val="0070338E"/>
    <w:rsid w:val="00710594"/>
    <w:rsid w:val="007136F2"/>
    <w:rsid w:val="00792236"/>
    <w:rsid w:val="0079796F"/>
    <w:rsid w:val="007D49DC"/>
    <w:rsid w:val="007D7569"/>
    <w:rsid w:val="007E1987"/>
    <w:rsid w:val="007E1C9A"/>
    <w:rsid w:val="007F318C"/>
    <w:rsid w:val="00823605"/>
    <w:rsid w:val="00824FA9"/>
    <w:rsid w:val="00833EEC"/>
    <w:rsid w:val="00853E78"/>
    <w:rsid w:val="008649A9"/>
    <w:rsid w:val="008729F3"/>
    <w:rsid w:val="008809E7"/>
    <w:rsid w:val="008C51D0"/>
    <w:rsid w:val="008F5176"/>
    <w:rsid w:val="00904681"/>
    <w:rsid w:val="00906104"/>
    <w:rsid w:val="009640CD"/>
    <w:rsid w:val="00971CA4"/>
    <w:rsid w:val="00991FD4"/>
    <w:rsid w:val="009C3A63"/>
    <w:rsid w:val="009F4F99"/>
    <w:rsid w:val="009F74CB"/>
    <w:rsid w:val="00A00A69"/>
    <w:rsid w:val="00A4655D"/>
    <w:rsid w:val="00A71BAA"/>
    <w:rsid w:val="00A73B8D"/>
    <w:rsid w:val="00A93DBC"/>
    <w:rsid w:val="00AA45D3"/>
    <w:rsid w:val="00AB37F9"/>
    <w:rsid w:val="00AB7A05"/>
    <w:rsid w:val="00AE552D"/>
    <w:rsid w:val="00AE6322"/>
    <w:rsid w:val="00AF5246"/>
    <w:rsid w:val="00AF77AF"/>
    <w:rsid w:val="00B022BF"/>
    <w:rsid w:val="00B12D0B"/>
    <w:rsid w:val="00B333A0"/>
    <w:rsid w:val="00B36E58"/>
    <w:rsid w:val="00B643AB"/>
    <w:rsid w:val="00B805F8"/>
    <w:rsid w:val="00BA5519"/>
    <w:rsid w:val="00BB0CF7"/>
    <w:rsid w:val="00BC5C34"/>
    <w:rsid w:val="00BD0D6B"/>
    <w:rsid w:val="00BE6E46"/>
    <w:rsid w:val="00C76696"/>
    <w:rsid w:val="00C83B56"/>
    <w:rsid w:val="00CC1599"/>
    <w:rsid w:val="00CC73F3"/>
    <w:rsid w:val="00CF11F2"/>
    <w:rsid w:val="00D04B17"/>
    <w:rsid w:val="00D075FE"/>
    <w:rsid w:val="00D16E57"/>
    <w:rsid w:val="00D20A5E"/>
    <w:rsid w:val="00D210B0"/>
    <w:rsid w:val="00D21F24"/>
    <w:rsid w:val="00D328B4"/>
    <w:rsid w:val="00D46676"/>
    <w:rsid w:val="00D5572C"/>
    <w:rsid w:val="00D57BEB"/>
    <w:rsid w:val="00D72831"/>
    <w:rsid w:val="00DC429D"/>
    <w:rsid w:val="00DD1E22"/>
    <w:rsid w:val="00DD4F51"/>
    <w:rsid w:val="00DD53DA"/>
    <w:rsid w:val="00DD5BBA"/>
    <w:rsid w:val="00E155EF"/>
    <w:rsid w:val="00E15CB2"/>
    <w:rsid w:val="00E2392C"/>
    <w:rsid w:val="00E45C9F"/>
    <w:rsid w:val="00E470BD"/>
    <w:rsid w:val="00E61273"/>
    <w:rsid w:val="00E64419"/>
    <w:rsid w:val="00E7312B"/>
    <w:rsid w:val="00E7793B"/>
    <w:rsid w:val="00E97444"/>
    <w:rsid w:val="00EC73E5"/>
    <w:rsid w:val="00ED5715"/>
    <w:rsid w:val="00EE398F"/>
    <w:rsid w:val="00F56691"/>
    <w:rsid w:val="00F56EA5"/>
    <w:rsid w:val="00F75FF9"/>
    <w:rsid w:val="00F76C12"/>
    <w:rsid w:val="00FA1B39"/>
    <w:rsid w:val="00FA7305"/>
    <w:rsid w:val="00FE74EA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13B7"/>
  <w15:docId w15:val="{99488FC7-0098-4CF1-99A3-F62004E7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EA5"/>
    <w:pPr>
      <w:spacing w:line="360" w:lineRule="exac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0A5E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">
    <w:name w:val="Основной текст1"/>
    <w:basedOn w:val="a"/>
    <w:link w:val="a3"/>
    <w:rsid w:val="00D20A5E"/>
    <w:pPr>
      <w:widowControl w:val="0"/>
      <w:shd w:val="clear" w:color="auto" w:fill="FFFFFF"/>
      <w:spacing w:line="240" w:lineRule="auto"/>
      <w:ind w:firstLine="400"/>
    </w:pPr>
    <w:rPr>
      <w:rFonts w:ascii="Times New Roman" w:eastAsia="Times New Roman" w:hAnsi="Times New Roman"/>
      <w:color w:val="5B5B5B"/>
      <w:sz w:val="20"/>
      <w:szCs w:val="20"/>
    </w:rPr>
  </w:style>
  <w:style w:type="paragraph" w:styleId="a4">
    <w:name w:val="No Spacing"/>
    <w:uiPriority w:val="1"/>
    <w:qFormat/>
    <w:rsid w:val="002D7A1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56565"/>
    <w:pPr>
      <w:ind w:left="720"/>
      <w:contextualSpacing/>
    </w:pPr>
  </w:style>
  <w:style w:type="paragraph" w:styleId="a6">
    <w:name w:val="Body Text Indent"/>
    <w:basedOn w:val="a"/>
    <w:link w:val="a7"/>
    <w:rsid w:val="002B7256"/>
    <w:pPr>
      <w:spacing w:after="120" w:line="240" w:lineRule="auto"/>
      <w:ind w:left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2B72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596F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E596F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8F5176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b">
    <w:name w:val="Заголовок Знак"/>
    <w:link w:val="aa"/>
    <w:rsid w:val="008F5176"/>
    <w:rPr>
      <w:rFonts w:ascii="Times New Roman" w:eastAsia="Times New Roman" w:hAnsi="Times New Roman"/>
      <w:b/>
      <w:sz w:val="24"/>
      <w:lang w:eastAsia="en-US"/>
    </w:rPr>
  </w:style>
  <w:style w:type="paragraph" w:styleId="ac">
    <w:name w:val="header"/>
    <w:basedOn w:val="a"/>
    <w:link w:val="ad"/>
    <w:uiPriority w:val="99"/>
    <w:unhideWhenUsed/>
    <w:rsid w:val="00F56E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56EA5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56E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56E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8F4E-B16B-4495-B168-0109DCA6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378</Words>
  <Characters>3065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ш</cp:lastModifiedBy>
  <cp:revision>5</cp:revision>
  <cp:lastPrinted>2021-09-08T09:28:00Z</cp:lastPrinted>
  <dcterms:created xsi:type="dcterms:W3CDTF">2021-08-31T05:09:00Z</dcterms:created>
  <dcterms:modified xsi:type="dcterms:W3CDTF">2021-12-11T05:19:00Z</dcterms:modified>
</cp:coreProperties>
</file>